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6A5E2344" wp14:editId="387BCD6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46BB151A" w14:textId="77777777" w:rsidR="001779C6" w:rsidRPr="004C01DA" w:rsidRDefault="001779C6" w:rsidP="000049C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C01DA">
        <w:rPr>
          <w:rFonts w:ascii="Arial" w:hAnsi="Arial" w:cs="Arial"/>
          <w:b/>
          <w:sz w:val="24"/>
          <w:szCs w:val="24"/>
        </w:rPr>
        <w:t>TMN-COT GENERAL MEETING</w:t>
      </w:r>
    </w:p>
    <w:p w14:paraId="12255220" w14:textId="77777777" w:rsidR="001779C6" w:rsidRPr="004C01DA" w:rsidRDefault="001779C6" w:rsidP="001779C6">
      <w:pPr>
        <w:jc w:val="center"/>
        <w:rPr>
          <w:rFonts w:cs="Arial"/>
          <w:b/>
          <w:bCs/>
          <w:sz w:val="24"/>
          <w:szCs w:val="24"/>
        </w:rPr>
      </w:pPr>
      <w:r w:rsidRPr="004C01DA">
        <w:rPr>
          <w:rFonts w:cs="Arial"/>
          <w:b/>
          <w:bCs/>
          <w:sz w:val="24"/>
          <w:szCs w:val="24"/>
        </w:rPr>
        <w:t xml:space="preserve">Wednesday, </w:t>
      </w:r>
      <w:r w:rsidR="006841B5">
        <w:rPr>
          <w:rFonts w:cs="Arial"/>
          <w:b/>
          <w:bCs/>
          <w:sz w:val="24"/>
          <w:szCs w:val="24"/>
        </w:rPr>
        <w:t>September 14</w:t>
      </w:r>
      <w:r w:rsidRPr="004C01DA">
        <w:rPr>
          <w:rFonts w:cs="Arial"/>
          <w:b/>
          <w:bCs/>
          <w:sz w:val="24"/>
          <w:szCs w:val="24"/>
        </w:rPr>
        <w:t xml:space="preserve">, </w:t>
      </w:r>
      <w:proofErr w:type="gramStart"/>
      <w:r w:rsidR="00D625F0" w:rsidRPr="004C01DA">
        <w:rPr>
          <w:rFonts w:cs="Arial"/>
          <w:b/>
          <w:bCs/>
          <w:sz w:val="24"/>
          <w:szCs w:val="24"/>
        </w:rPr>
        <w:t>2022</w:t>
      </w:r>
      <w:proofErr w:type="gramEnd"/>
      <w:r w:rsidR="00D625F0" w:rsidRPr="004C01DA">
        <w:rPr>
          <w:rFonts w:cs="Arial"/>
          <w:b/>
          <w:bCs/>
          <w:sz w:val="24"/>
          <w:szCs w:val="24"/>
        </w:rPr>
        <w:t xml:space="preserve"> </w:t>
      </w:r>
      <w:r w:rsidR="006841B5">
        <w:rPr>
          <w:rFonts w:cs="Arial"/>
          <w:b/>
          <w:bCs/>
          <w:sz w:val="24"/>
          <w:szCs w:val="24"/>
        </w:rPr>
        <w:t>7</w:t>
      </w:r>
      <w:r w:rsidR="00350CA0" w:rsidRPr="004C01DA">
        <w:rPr>
          <w:rFonts w:cs="Arial"/>
          <w:b/>
          <w:bCs/>
          <w:sz w:val="24"/>
          <w:szCs w:val="24"/>
        </w:rPr>
        <w:t>:00</w:t>
      </w:r>
      <w:r w:rsidRPr="004C01DA">
        <w:rPr>
          <w:rFonts w:cs="Arial"/>
          <w:b/>
          <w:bCs/>
          <w:sz w:val="24"/>
          <w:szCs w:val="24"/>
        </w:rPr>
        <w:t xml:space="preserve"> a.m. – </w:t>
      </w:r>
      <w:r w:rsidR="006841B5">
        <w:rPr>
          <w:rFonts w:cs="Arial"/>
          <w:b/>
          <w:bCs/>
          <w:sz w:val="24"/>
          <w:szCs w:val="24"/>
        </w:rPr>
        <w:t>9</w:t>
      </w:r>
      <w:r w:rsidR="00350CA0" w:rsidRPr="004C01DA">
        <w:rPr>
          <w:rFonts w:cs="Arial"/>
          <w:b/>
          <w:bCs/>
          <w:sz w:val="24"/>
          <w:szCs w:val="24"/>
        </w:rPr>
        <w:t>:00</w:t>
      </w:r>
      <w:r w:rsidR="00CD6013" w:rsidRPr="004C01DA">
        <w:rPr>
          <w:rFonts w:cs="Arial"/>
          <w:b/>
          <w:bCs/>
          <w:sz w:val="24"/>
          <w:szCs w:val="24"/>
        </w:rPr>
        <w:t xml:space="preserve"> </w:t>
      </w:r>
      <w:r w:rsidR="00051C62" w:rsidRPr="004C01DA">
        <w:rPr>
          <w:rFonts w:cs="Arial"/>
          <w:b/>
          <w:bCs/>
          <w:sz w:val="24"/>
          <w:szCs w:val="24"/>
        </w:rPr>
        <w:t>p.m.</w:t>
      </w:r>
    </w:p>
    <w:p w14:paraId="3CCC5AA2" w14:textId="77777777" w:rsidR="001779C6" w:rsidRPr="004C01DA" w:rsidRDefault="00BD6368" w:rsidP="001779C6">
      <w:pPr>
        <w:jc w:val="center"/>
        <w:rPr>
          <w:rFonts w:cs="Arial"/>
          <w:b/>
          <w:bCs/>
          <w:sz w:val="24"/>
          <w:szCs w:val="24"/>
        </w:rPr>
      </w:pPr>
      <w:r w:rsidRPr="004C01DA">
        <w:rPr>
          <w:rFonts w:eastAsia="Arial" w:cs="Arial"/>
          <w:b/>
          <w:bCs/>
          <w:color w:val="000000"/>
          <w:sz w:val="24"/>
          <w:szCs w:val="24"/>
        </w:rPr>
        <w:t>V</w:t>
      </w:r>
      <w:r w:rsidR="00F1263C" w:rsidRPr="004C01DA">
        <w:rPr>
          <w:rFonts w:eastAsia="Arial" w:cs="Arial"/>
          <w:b/>
          <w:bCs/>
          <w:color w:val="000000"/>
          <w:sz w:val="24"/>
          <w:szCs w:val="24"/>
        </w:rPr>
        <w:t xml:space="preserve">ia Texas </w:t>
      </w:r>
      <w:r w:rsidR="00733A37" w:rsidRPr="004C01DA">
        <w:rPr>
          <w:rFonts w:eastAsia="Arial" w:cs="Arial"/>
          <w:b/>
          <w:bCs/>
          <w:color w:val="000000"/>
          <w:sz w:val="24"/>
          <w:szCs w:val="24"/>
        </w:rPr>
        <w:t>AgriLife</w:t>
      </w:r>
      <w:r w:rsidR="00F1263C" w:rsidRPr="004C01DA">
        <w:rPr>
          <w:rFonts w:eastAsia="Arial" w:cs="Arial"/>
          <w:b/>
          <w:bCs/>
          <w:color w:val="000000"/>
          <w:sz w:val="24"/>
          <w:szCs w:val="24"/>
        </w:rPr>
        <w:t xml:space="preserve"> Extension Service’s Microsoft Teams Meeting </w:t>
      </w:r>
      <w:r w:rsidR="00927CFD" w:rsidRPr="004C01DA">
        <w:rPr>
          <w:rFonts w:eastAsia="Arial" w:cs="Arial"/>
          <w:b/>
          <w:bCs/>
          <w:color w:val="000000"/>
          <w:sz w:val="24"/>
          <w:szCs w:val="24"/>
        </w:rPr>
        <w:t>L</w:t>
      </w:r>
      <w:r w:rsidR="00F1263C" w:rsidRPr="004C01DA">
        <w:rPr>
          <w:rFonts w:eastAsia="Arial" w:cs="Arial"/>
          <w:b/>
          <w:bCs/>
          <w:color w:val="000000"/>
          <w:sz w:val="24"/>
          <w:szCs w:val="24"/>
        </w:rPr>
        <w:t>icense</w:t>
      </w:r>
    </w:p>
    <w:p w14:paraId="06BDDDDC" w14:textId="77777777" w:rsidR="001779C6" w:rsidRPr="004C01DA" w:rsidRDefault="001779C6" w:rsidP="00EA2517">
      <w:pPr>
        <w:pStyle w:val="NoSpacing"/>
        <w:spacing w:after="6pt"/>
        <w:rPr>
          <w:rFonts w:ascii="Arial" w:hAnsi="Arial" w:cs="Arial"/>
          <w:sz w:val="24"/>
          <w:szCs w:val="24"/>
        </w:rPr>
      </w:pPr>
    </w:p>
    <w:p w14:paraId="3CF4EEB4" w14:textId="77777777" w:rsidR="00B632F8" w:rsidRPr="004C01DA" w:rsidRDefault="00051C62" w:rsidP="001779C6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4C01DA">
        <w:rPr>
          <w:rFonts w:ascii="Arial" w:hAnsi="Arial" w:cs="Arial"/>
          <w:b/>
          <w:sz w:val="24"/>
          <w:szCs w:val="24"/>
        </w:rPr>
        <w:t>Kathy Pittman</w:t>
      </w:r>
      <w:r w:rsidR="005F7B58" w:rsidRPr="004C01DA">
        <w:rPr>
          <w:rFonts w:ascii="Arial" w:hAnsi="Arial" w:cs="Arial"/>
          <w:b/>
          <w:sz w:val="24"/>
          <w:szCs w:val="24"/>
        </w:rPr>
        <w:t>,</w:t>
      </w:r>
      <w:r w:rsidR="00D96E72" w:rsidRPr="004C01DA">
        <w:rPr>
          <w:rFonts w:ascii="Arial" w:hAnsi="Arial" w:cs="Arial"/>
          <w:sz w:val="24"/>
          <w:szCs w:val="24"/>
        </w:rPr>
        <w:t xml:space="preserve"> </w:t>
      </w:r>
      <w:r w:rsidR="001779C6" w:rsidRPr="004C01DA">
        <w:rPr>
          <w:rFonts w:ascii="Arial" w:hAnsi="Arial" w:cs="Arial"/>
          <w:b/>
          <w:bCs/>
          <w:sz w:val="24"/>
          <w:szCs w:val="24"/>
        </w:rPr>
        <w:t>President</w:t>
      </w:r>
      <w:r w:rsidR="001779C6" w:rsidRPr="004C01DA">
        <w:rPr>
          <w:rFonts w:ascii="Arial" w:hAnsi="Arial" w:cs="Arial"/>
          <w:bCs/>
          <w:sz w:val="24"/>
          <w:szCs w:val="24"/>
        </w:rPr>
        <w:t>,</w:t>
      </w:r>
      <w:r w:rsidR="001779C6" w:rsidRPr="004C01DA">
        <w:rPr>
          <w:rFonts w:ascii="Arial" w:hAnsi="Arial" w:cs="Arial"/>
          <w:b/>
          <w:bCs/>
          <w:sz w:val="24"/>
          <w:szCs w:val="24"/>
        </w:rPr>
        <w:t xml:space="preserve"> </w:t>
      </w:r>
      <w:r w:rsidR="001779C6" w:rsidRPr="004C01DA">
        <w:rPr>
          <w:rFonts w:ascii="Arial" w:hAnsi="Arial" w:cs="Arial"/>
          <w:sz w:val="24"/>
          <w:szCs w:val="24"/>
        </w:rPr>
        <w:t>called the meeting to order</w:t>
      </w:r>
      <w:r w:rsidR="00C36BFB" w:rsidRPr="004C01DA">
        <w:rPr>
          <w:rFonts w:ascii="Arial" w:hAnsi="Arial" w:cs="Arial"/>
          <w:sz w:val="24"/>
          <w:szCs w:val="24"/>
        </w:rPr>
        <w:t>.</w:t>
      </w:r>
    </w:p>
    <w:p w14:paraId="1B76488F" w14:textId="77777777" w:rsidR="00701FB5" w:rsidRPr="004C01DA" w:rsidRDefault="00701FB5" w:rsidP="001779C6">
      <w:pPr>
        <w:pStyle w:val="NoSpacing"/>
        <w:rPr>
          <w:rFonts w:ascii="Arial" w:hAnsi="Arial" w:cs="Arial"/>
          <w:sz w:val="24"/>
          <w:szCs w:val="24"/>
        </w:rPr>
      </w:pPr>
    </w:p>
    <w:p w14:paraId="23CA4F45" w14:textId="4EB18942" w:rsidR="003C0E4D" w:rsidRDefault="001779C6" w:rsidP="003C0E4D">
      <w:pPr>
        <w:pStyle w:val="NoSpacing"/>
        <w:rPr>
          <w:rFonts w:ascii="Arial" w:hAnsi="Arial" w:cs="Arial"/>
          <w:sz w:val="24"/>
          <w:szCs w:val="24"/>
        </w:rPr>
      </w:pPr>
      <w:r w:rsidRPr="004C01DA">
        <w:rPr>
          <w:rFonts w:ascii="Arial" w:hAnsi="Arial" w:cs="Arial"/>
          <w:b/>
          <w:sz w:val="24"/>
          <w:szCs w:val="24"/>
        </w:rPr>
        <w:t>Attendance</w:t>
      </w:r>
      <w:r w:rsidR="00B53A7D" w:rsidRPr="004C01DA">
        <w:rPr>
          <w:rFonts w:ascii="Arial" w:hAnsi="Arial" w:cs="Arial"/>
          <w:b/>
          <w:sz w:val="24"/>
          <w:szCs w:val="24"/>
        </w:rPr>
        <w:t>—</w:t>
      </w:r>
      <w:r w:rsidR="00051C62" w:rsidRPr="004C01DA">
        <w:rPr>
          <w:rFonts w:ascii="Arial" w:hAnsi="Arial" w:cs="Arial"/>
          <w:color w:val="000000"/>
          <w:sz w:val="24"/>
          <w:szCs w:val="24"/>
        </w:rPr>
        <w:t>A</w:t>
      </w:r>
      <w:r w:rsidR="000002C6" w:rsidRPr="004C01DA">
        <w:rPr>
          <w:rFonts w:ascii="Arial" w:hAnsi="Arial" w:cs="Arial"/>
          <w:sz w:val="24"/>
          <w:szCs w:val="24"/>
        </w:rPr>
        <w:t xml:space="preserve">pproximately </w:t>
      </w:r>
      <w:r w:rsidR="00D272BB">
        <w:rPr>
          <w:rFonts w:ascii="Arial" w:hAnsi="Arial" w:cs="Arial"/>
          <w:sz w:val="24"/>
          <w:szCs w:val="24"/>
        </w:rPr>
        <w:t>40</w:t>
      </w:r>
      <w:r w:rsidR="00E640F2">
        <w:rPr>
          <w:rFonts w:ascii="Arial" w:hAnsi="Arial" w:cs="Arial"/>
          <w:sz w:val="24"/>
          <w:szCs w:val="24"/>
        </w:rPr>
        <w:t xml:space="preserve"> </w:t>
      </w:r>
      <w:r w:rsidR="00051C62" w:rsidRPr="004C01DA">
        <w:rPr>
          <w:rFonts w:ascii="Arial" w:hAnsi="Arial" w:cs="Arial"/>
          <w:sz w:val="24"/>
          <w:szCs w:val="24"/>
        </w:rPr>
        <w:t>members</w:t>
      </w:r>
      <w:r w:rsidR="000002C6" w:rsidRPr="004C01DA">
        <w:rPr>
          <w:rFonts w:ascii="Arial" w:hAnsi="Arial" w:cs="Arial"/>
          <w:sz w:val="24"/>
          <w:szCs w:val="24"/>
        </w:rPr>
        <w:t xml:space="preserve"> </w:t>
      </w:r>
      <w:r w:rsidR="00350CA0" w:rsidRPr="004C01DA">
        <w:rPr>
          <w:rFonts w:ascii="Arial" w:hAnsi="Arial" w:cs="Arial"/>
          <w:sz w:val="24"/>
          <w:szCs w:val="24"/>
        </w:rPr>
        <w:t>in person</w:t>
      </w:r>
      <w:r w:rsidR="000002C6" w:rsidRPr="004C01DA">
        <w:rPr>
          <w:rFonts w:ascii="Arial" w:hAnsi="Arial" w:cs="Arial"/>
          <w:sz w:val="24"/>
          <w:szCs w:val="24"/>
        </w:rPr>
        <w:t xml:space="preserve">; </w:t>
      </w:r>
      <w:r w:rsidR="00D272BB">
        <w:rPr>
          <w:rFonts w:ascii="Arial" w:hAnsi="Arial" w:cs="Arial"/>
          <w:sz w:val="24"/>
          <w:szCs w:val="24"/>
        </w:rPr>
        <w:t xml:space="preserve">20 virtual </w:t>
      </w:r>
      <w:r w:rsidR="000002C6" w:rsidRPr="004C01DA">
        <w:rPr>
          <w:rFonts w:ascii="Arial" w:hAnsi="Arial" w:cs="Arial"/>
          <w:sz w:val="24"/>
          <w:szCs w:val="24"/>
        </w:rPr>
        <w:t xml:space="preserve">and </w:t>
      </w:r>
      <w:r w:rsidR="00D272BB">
        <w:rPr>
          <w:rFonts w:ascii="Arial" w:hAnsi="Arial" w:cs="Arial"/>
          <w:sz w:val="24"/>
          <w:szCs w:val="24"/>
        </w:rPr>
        <w:t xml:space="preserve">4 </w:t>
      </w:r>
      <w:r w:rsidR="00051C62" w:rsidRPr="004C01DA">
        <w:rPr>
          <w:rFonts w:ascii="Arial" w:hAnsi="Arial" w:cs="Arial"/>
          <w:sz w:val="24"/>
          <w:szCs w:val="24"/>
        </w:rPr>
        <w:t>guest</w:t>
      </w:r>
      <w:r w:rsidR="00D272BB">
        <w:rPr>
          <w:rFonts w:ascii="Arial" w:hAnsi="Arial" w:cs="Arial"/>
          <w:sz w:val="24"/>
          <w:szCs w:val="24"/>
        </w:rPr>
        <w:t>s</w:t>
      </w:r>
      <w:r w:rsidR="00350CA0" w:rsidRPr="004C01DA">
        <w:rPr>
          <w:rFonts w:ascii="Arial" w:hAnsi="Arial" w:cs="Arial"/>
          <w:sz w:val="24"/>
          <w:szCs w:val="24"/>
        </w:rPr>
        <w:t xml:space="preserve"> </w:t>
      </w:r>
    </w:p>
    <w:p w14:paraId="234FE22F" w14:textId="77777777" w:rsidR="00733A37" w:rsidRDefault="00733A37" w:rsidP="003C0E4D">
      <w:pPr>
        <w:pStyle w:val="NoSpacing"/>
        <w:rPr>
          <w:rFonts w:ascii="Arial" w:hAnsi="Arial" w:cs="Arial"/>
          <w:sz w:val="24"/>
          <w:szCs w:val="24"/>
        </w:rPr>
      </w:pPr>
    </w:p>
    <w:p w14:paraId="4AA4EFED" w14:textId="77777777" w:rsidR="00733A37" w:rsidRPr="00733A37" w:rsidRDefault="00733A37" w:rsidP="003C0E4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3A37">
        <w:rPr>
          <w:rFonts w:ascii="Arial" w:hAnsi="Arial" w:cs="Arial"/>
          <w:b/>
          <w:bCs/>
          <w:sz w:val="24"/>
          <w:szCs w:val="24"/>
        </w:rPr>
        <w:t xml:space="preserve">Refreshments provided by Brazoria County Library System – Thanking everyone who volunteered for Summer Library Program.  </w:t>
      </w:r>
    </w:p>
    <w:p w14:paraId="3495428C" w14:textId="77777777" w:rsidR="00E02359" w:rsidRPr="004C01DA" w:rsidRDefault="00E02359" w:rsidP="003C0E4D">
      <w:pPr>
        <w:pStyle w:val="NoSpacing"/>
        <w:rPr>
          <w:rFonts w:ascii="Arial" w:hAnsi="Arial" w:cs="Arial"/>
          <w:sz w:val="24"/>
          <w:szCs w:val="24"/>
        </w:rPr>
      </w:pPr>
    </w:p>
    <w:p w14:paraId="5D26BA77" w14:textId="77777777" w:rsidR="006841B5" w:rsidRPr="006841B5" w:rsidRDefault="006841B5" w:rsidP="006841B5">
      <w:pPr>
        <w:suppressAutoHyphens w:val="0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/>
          <w:color w:val="222222"/>
          <w:sz w:val="24"/>
          <w:szCs w:val="24"/>
          <w:shd w:val="clear" w:color="auto" w:fill="FFFFFF"/>
        </w:rPr>
        <w:t>Agenda</w:t>
      </w:r>
    </w:p>
    <w:p w14:paraId="31CC5D9E" w14:textId="77777777" w:rsidR="006841B5" w:rsidRPr="006841B5" w:rsidRDefault="006841B5" w:rsidP="006841B5">
      <w:pPr>
        <w:numPr>
          <w:ilvl w:val="0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Welcome, Recognize visitors</w:t>
      </w:r>
    </w:p>
    <w:p w14:paraId="08304FF1" w14:textId="77777777" w:rsidR="006841B5" w:rsidRPr="006841B5" w:rsidRDefault="006841B5" w:rsidP="006841B5">
      <w:pPr>
        <w:numPr>
          <w:ilvl w:val="0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Volunteer hours, Certifications and Milestones - John B</w:t>
      </w:r>
    </w:p>
    <w:p w14:paraId="40778659" w14:textId="77777777" w:rsidR="006841B5" w:rsidRPr="006841B5" w:rsidRDefault="006841B5" w:rsidP="006841B5">
      <w:pPr>
        <w:numPr>
          <w:ilvl w:val="0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AT Presentation – “Freshwater – Life Blood of the Bays” </w:t>
      </w:r>
    </w:p>
    <w:p w14:paraId="4469EE35" w14:textId="77777777" w:rsidR="006841B5" w:rsidRPr="006841B5" w:rsidRDefault="006841B5" w:rsidP="006841B5">
      <w:pPr>
        <w:suppressAutoHyphens w:val="0"/>
        <w:ind w:start="36pt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Leslie Hartman, TPWD Ecosystem Leader for Matagorda Bay</w:t>
      </w:r>
    </w:p>
    <w:p w14:paraId="2EE433FB" w14:textId="77777777" w:rsidR="006841B5" w:rsidRPr="006841B5" w:rsidRDefault="006841B5" w:rsidP="006841B5">
      <w:pPr>
        <w:numPr>
          <w:ilvl w:val="0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Break</w:t>
      </w:r>
    </w:p>
    <w:p w14:paraId="03AAFE07" w14:textId="77777777" w:rsidR="006841B5" w:rsidRPr="006841B5" w:rsidRDefault="006841B5" w:rsidP="006841B5">
      <w:pPr>
        <w:numPr>
          <w:ilvl w:val="0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Reports/Announcements</w:t>
      </w:r>
    </w:p>
    <w:p w14:paraId="51DFFDDA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Financial Report - Don</w:t>
      </w:r>
    </w:p>
    <w:p w14:paraId="191A6D96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Fall Intern Class - Mary/Melanie</w:t>
      </w:r>
    </w:p>
    <w:p w14:paraId="25EAE1B8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State Conference - Connie</w:t>
      </w:r>
    </w:p>
    <w:p w14:paraId="3EE21B99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Outreach Opportunities - Ruby</w:t>
      </w:r>
    </w:p>
    <w:p w14:paraId="03498890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Volunteer Opportunities - Oron</w:t>
      </w:r>
    </w:p>
    <w:p w14:paraId="3708B6D5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Advanced Training Opportunities - Kristine</w:t>
      </w:r>
    </w:p>
    <w:p w14:paraId="645ADDE6" w14:textId="77777777" w:rsidR="006841B5" w:rsidRPr="006841B5" w:rsidRDefault="006841B5" w:rsidP="00B8263A">
      <w:pPr>
        <w:numPr>
          <w:ilvl w:val="1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>Fall Field Day – Kristine</w:t>
      </w:r>
    </w:p>
    <w:p w14:paraId="0CFFAD34" w14:textId="77777777" w:rsidR="006841B5" w:rsidRPr="006841B5" w:rsidRDefault="006841B5" w:rsidP="006841B5">
      <w:pPr>
        <w:numPr>
          <w:ilvl w:val="0"/>
          <w:numId w:val="22"/>
        </w:numPr>
        <w:suppressAutoHyphens w:val="0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Meeting AT and VT hours </w:t>
      </w:r>
    </w:p>
    <w:p w14:paraId="47A465E7" w14:textId="77777777" w:rsidR="007C0B7C" w:rsidRPr="006841B5" w:rsidRDefault="006841B5" w:rsidP="006841B5">
      <w:pPr>
        <w:suppressAutoHyphens w:val="0"/>
        <w:ind w:start="36pt"/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6841B5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Adjourn</w:t>
      </w:r>
    </w:p>
    <w:p w14:paraId="08E629BC" w14:textId="77777777" w:rsidR="007C0B7C" w:rsidRDefault="007C0B7C" w:rsidP="00851876">
      <w:pPr>
        <w:suppressAutoHyphens w:val="0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14:paraId="00DBCA79" w14:textId="77777777" w:rsidR="00312C54" w:rsidRPr="004C01DA" w:rsidRDefault="00864E7C" w:rsidP="00851876">
      <w:pPr>
        <w:suppressAutoHyphens w:val="0"/>
        <w:rPr>
          <w:rFonts w:cs="Arial"/>
          <w:bCs/>
          <w:sz w:val="24"/>
          <w:szCs w:val="24"/>
          <w:lang w:eastAsia="en-US"/>
        </w:rPr>
      </w:pPr>
      <w:r w:rsidRPr="004C01DA">
        <w:rPr>
          <w:rFonts w:cs="Arial"/>
          <w:b/>
          <w:color w:val="222222"/>
          <w:sz w:val="24"/>
          <w:szCs w:val="24"/>
          <w:shd w:val="clear" w:color="auto" w:fill="FFFFFF"/>
        </w:rPr>
        <w:t>Volunteer Hours</w:t>
      </w:r>
      <w:r w:rsidR="003B3E38" w:rsidRPr="004C01D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and </w:t>
      </w:r>
      <w:r w:rsidR="00BD6368" w:rsidRPr="004C01DA">
        <w:rPr>
          <w:rFonts w:cs="Arial"/>
          <w:b/>
          <w:color w:val="222222"/>
          <w:sz w:val="24"/>
          <w:szCs w:val="24"/>
          <w:shd w:val="clear" w:color="auto" w:fill="FFFFFF"/>
        </w:rPr>
        <w:t>R</w:t>
      </w:r>
      <w:r w:rsidR="003B3E38" w:rsidRPr="004C01DA">
        <w:rPr>
          <w:rFonts w:cs="Arial"/>
          <w:b/>
          <w:color w:val="222222"/>
          <w:sz w:val="24"/>
          <w:szCs w:val="24"/>
          <w:shd w:val="clear" w:color="auto" w:fill="FFFFFF"/>
        </w:rPr>
        <w:t>ec</w:t>
      </w:r>
      <w:r w:rsidRPr="004C01DA">
        <w:rPr>
          <w:rFonts w:cs="Arial"/>
          <w:b/>
          <w:color w:val="222222"/>
          <w:sz w:val="24"/>
          <w:szCs w:val="24"/>
          <w:shd w:val="clear" w:color="auto" w:fill="FFFFFF"/>
        </w:rPr>
        <w:t>ertifications</w:t>
      </w:r>
      <w:r w:rsidR="003B3E38" w:rsidRPr="004C01DA">
        <w:rPr>
          <w:rFonts w:cs="Arial"/>
          <w:b/>
          <w:color w:val="222222"/>
          <w:sz w:val="24"/>
          <w:szCs w:val="24"/>
          <w:shd w:val="clear" w:color="auto" w:fill="FFFFFF"/>
        </w:rPr>
        <w:t>—</w:t>
      </w:r>
    </w:p>
    <w:p w14:paraId="0AF327C7" w14:textId="77777777" w:rsidR="001175BD" w:rsidRPr="004C01DA" w:rsidRDefault="001175BD" w:rsidP="00851876">
      <w:pPr>
        <w:suppressAutoHyphens w:val="0"/>
        <w:rPr>
          <w:rFonts w:cs="Arial"/>
          <w:bCs/>
          <w:sz w:val="24"/>
          <w:szCs w:val="24"/>
          <w:lang w:eastAsia="en-US"/>
        </w:rPr>
      </w:pPr>
    </w:p>
    <w:tbl>
      <w:tblPr>
        <w:tblW w:w="472pt" w:type="dxa"/>
        <w:tblLook w:firstRow="1" w:lastRow="0" w:firstColumn="1" w:lastColumn="0" w:noHBand="0" w:noVBand="1"/>
      </w:tblPr>
      <w:tblGrid>
        <w:gridCol w:w="2740"/>
        <w:gridCol w:w="3640"/>
        <w:gridCol w:w="3060"/>
      </w:tblGrid>
      <w:tr w:rsidR="001175BD" w:rsidRPr="001175BD" w14:paraId="2F7AE388" w14:textId="77777777" w:rsidTr="00243746">
        <w:trPr>
          <w:trHeight w:val="315"/>
        </w:trPr>
        <w:tc>
          <w:tcPr>
            <w:tcW w:w="137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A07" w14:textId="77777777" w:rsidR="001175BD" w:rsidRPr="001175BD" w:rsidRDefault="001175BD" w:rsidP="001175BD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bookmarkStart w:id="0" w:name="_Hlk106120264"/>
            <w:r w:rsidRPr="001175BD">
              <w:rPr>
                <w:rFonts w:cs="Arial"/>
                <w:b/>
                <w:bCs/>
                <w:sz w:val="24"/>
                <w:szCs w:val="24"/>
                <w:lang w:eastAsia="en-US"/>
              </w:rPr>
              <w:t>Initial Certifications</w:t>
            </w:r>
          </w:p>
        </w:tc>
        <w:tc>
          <w:tcPr>
            <w:tcW w:w="182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E60" w14:textId="77777777" w:rsidR="001175BD" w:rsidRPr="001175BD" w:rsidRDefault="001175BD" w:rsidP="001175BD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1175BD">
              <w:rPr>
                <w:rFonts w:cs="Arial"/>
                <w:b/>
                <w:bCs/>
                <w:sz w:val="24"/>
                <w:szCs w:val="24"/>
                <w:lang w:eastAsia="en-US"/>
              </w:rPr>
              <w:t>Recertifications</w:t>
            </w:r>
          </w:p>
        </w:tc>
        <w:tc>
          <w:tcPr>
            <w:tcW w:w="153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CA8A" w14:textId="77777777" w:rsidR="001175BD" w:rsidRPr="001175BD" w:rsidRDefault="001175BD" w:rsidP="001175BD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1175BD">
              <w:rPr>
                <w:rFonts w:cs="Arial"/>
                <w:b/>
                <w:bCs/>
                <w:sz w:val="24"/>
                <w:szCs w:val="24"/>
                <w:lang w:eastAsia="en-US"/>
              </w:rPr>
              <w:t>Milestones</w:t>
            </w:r>
          </w:p>
        </w:tc>
      </w:tr>
      <w:tr w:rsidR="006841B5" w:rsidRPr="001175BD" w14:paraId="31682840" w14:textId="77777777" w:rsidTr="00BB7603">
        <w:trPr>
          <w:trHeight w:val="300"/>
        </w:trPr>
        <w:tc>
          <w:tcPr>
            <w:tcW w:w="137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8779241" w14:textId="77777777" w:rsidR="006841B5" w:rsidRPr="006841B5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6841B5">
              <w:rPr>
                <w:sz w:val="24"/>
                <w:szCs w:val="24"/>
              </w:rPr>
              <w:t>Matt Forster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3283C8" w14:textId="77777777" w:rsidR="006841B5" w:rsidRPr="006841B5" w:rsidRDefault="006841B5" w:rsidP="006841B5">
            <w:pPr>
              <w:suppressAutoHyphens w:val="0"/>
              <w:rPr>
                <w:rFonts w:cs="Arial"/>
                <w:sz w:val="24"/>
                <w:szCs w:val="24"/>
                <w:lang w:eastAsia="en-US"/>
              </w:rPr>
            </w:pPr>
            <w:r w:rsidRPr="006841B5">
              <w:rPr>
                <w:sz w:val="24"/>
                <w:szCs w:val="24"/>
              </w:rPr>
              <w:t>Brenda Martin</w:t>
            </w:r>
          </w:p>
        </w:tc>
        <w:tc>
          <w:tcPr>
            <w:tcW w:w="153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</w:tcPr>
          <w:p w14:paraId="32F66407" w14:textId="77777777" w:rsidR="006841B5" w:rsidRPr="006841B5" w:rsidRDefault="006841B5" w:rsidP="006841B5">
            <w:pPr>
              <w:suppressAutoHyphens w:val="0"/>
              <w:rPr>
                <w:rFonts w:cs="Arial"/>
                <w:sz w:val="24"/>
                <w:szCs w:val="24"/>
                <w:lang w:eastAsia="en-US"/>
              </w:rPr>
            </w:pPr>
            <w:r w:rsidRPr="006841B5">
              <w:rPr>
                <w:rFonts w:cs="Arial"/>
                <w:sz w:val="24"/>
                <w:szCs w:val="24"/>
                <w:lang w:eastAsia="en-US"/>
              </w:rPr>
              <w:t>Angela Griffin (500 hours)</w:t>
            </w:r>
          </w:p>
        </w:tc>
      </w:tr>
      <w:tr w:rsidR="006841B5" w:rsidRPr="001175BD" w14:paraId="4F1DCF68" w14:textId="77777777" w:rsidTr="00BB7603">
        <w:trPr>
          <w:trHeight w:val="300"/>
        </w:trPr>
        <w:tc>
          <w:tcPr>
            <w:tcW w:w="137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DCF293" w14:textId="77777777" w:rsidR="006841B5" w:rsidRPr="006841B5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  <w:r w:rsidRPr="006841B5">
              <w:rPr>
                <w:sz w:val="24"/>
                <w:szCs w:val="24"/>
              </w:rPr>
              <w:t>Sherri Matheson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52A447" w14:textId="4AEE4ECD" w:rsidR="006841B5" w:rsidRPr="005C782F" w:rsidRDefault="006841B5" w:rsidP="006841B5">
            <w:pPr>
              <w:suppressAutoHyphens w:val="0"/>
              <w:rPr>
                <w:sz w:val="24"/>
                <w:szCs w:val="24"/>
              </w:rPr>
            </w:pPr>
            <w:r w:rsidRPr="006841B5">
              <w:rPr>
                <w:sz w:val="24"/>
                <w:szCs w:val="24"/>
              </w:rPr>
              <w:t>Ka</w:t>
            </w:r>
            <w:r w:rsidR="005C782F">
              <w:rPr>
                <w:sz w:val="24"/>
                <w:szCs w:val="24"/>
              </w:rPr>
              <w:t xml:space="preserve">ren </w:t>
            </w:r>
            <w:proofErr w:type="spellStart"/>
            <w:r w:rsidRPr="006841B5">
              <w:rPr>
                <w:sz w:val="24"/>
                <w:szCs w:val="24"/>
              </w:rPr>
              <w:t>Mosis</w:t>
            </w:r>
            <w:proofErr w:type="spellEnd"/>
          </w:p>
        </w:tc>
        <w:tc>
          <w:tcPr>
            <w:tcW w:w="153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</w:tcPr>
          <w:p w14:paraId="53751E72" w14:textId="77777777" w:rsidR="006841B5" w:rsidRPr="001175BD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841B5" w:rsidRPr="001175BD" w14:paraId="141AF0FC" w14:textId="77777777" w:rsidTr="008906B4">
        <w:trPr>
          <w:trHeight w:val="300"/>
        </w:trPr>
        <w:tc>
          <w:tcPr>
            <w:tcW w:w="137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5AABA5F" w14:textId="77777777" w:rsidR="006841B5" w:rsidRPr="001175BD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BCB670" w14:textId="77777777" w:rsidR="006841B5" w:rsidRPr="006841B5" w:rsidRDefault="006841B5" w:rsidP="006841B5">
            <w:pPr>
              <w:suppressAutoHyphens w:val="0"/>
              <w:rPr>
                <w:rFonts w:cs="Arial"/>
                <w:sz w:val="24"/>
                <w:szCs w:val="24"/>
                <w:lang w:eastAsia="en-US"/>
              </w:rPr>
            </w:pPr>
            <w:r w:rsidRPr="006841B5">
              <w:rPr>
                <w:sz w:val="24"/>
                <w:szCs w:val="24"/>
              </w:rPr>
              <w:t xml:space="preserve">Malcolm </w:t>
            </w:r>
            <w:proofErr w:type="spellStart"/>
            <w:r w:rsidRPr="006841B5">
              <w:rPr>
                <w:sz w:val="24"/>
                <w:szCs w:val="24"/>
              </w:rPr>
              <w:t>Mosis</w:t>
            </w:r>
            <w:proofErr w:type="spellEnd"/>
          </w:p>
        </w:tc>
        <w:tc>
          <w:tcPr>
            <w:tcW w:w="153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</w:tcPr>
          <w:p w14:paraId="7FAFBE0D" w14:textId="77777777" w:rsidR="006841B5" w:rsidRPr="001175BD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841B5" w:rsidRPr="001175BD" w14:paraId="75540646" w14:textId="77777777" w:rsidTr="008906B4">
        <w:trPr>
          <w:trHeight w:val="300"/>
        </w:trPr>
        <w:tc>
          <w:tcPr>
            <w:tcW w:w="137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89BBB8D" w14:textId="77777777" w:rsidR="006841B5" w:rsidRPr="001175BD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76FF6B" w14:textId="77777777" w:rsidR="006841B5" w:rsidRPr="006841B5" w:rsidRDefault="006841B5" w:rsidP="006841B5">
            <w:pPr>
              <w:suppressAutoHyphens w:val="0"/>
              <w:rPr>
                <w:rFonts w:cs="Arial"/>
                <w:sz w:val="24"/>
                <w:szCs w:val="24"/>
                <w:lang w:eastAsia="en-US"/>
              </w:rPr>
            </w:pPr>
            <w:r w:rsidRPr="006841B5">
              <w:rPr>
                <w:sz w:val="24"/>
                <w:szCs w:val="24"/>
              </w:rPr>
              <w:t>Brenda Stit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53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</w:tcPr>
          <w:p w14:paraId="253174A1" w14:textId="77777777" w:rsidR="006841B5" w:rsidRPr="001175BD" w:rsidRDefault="006841B5" w:rsidP="006841B5">
            <w:pPr>
              <w:suppressAutoHyphens w:val="0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38197B4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0DA59A01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2511C206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354D39B8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6EAC2401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5CEE243C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36F104F6" w14:textId="77777777" w:rsidR="00733A37" w:rsidRDefault="00733A37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</w:p>
    <w:p w14:paraId="5758322C" w14:textId="77777777" w:rsidR="001175BD" w:rsidRPr="001175BD" w:rsidRDefault="001175BD" w:rsidP="001175BD">
      <w:pPr>
        <w:suppressAutoHyphens w:val="0"/>
        <w:rPr>
          <w:rFonts w:cs="Arial"/>
          <w:b/>
          <w:bCs/>
          <w:sz w:val="24"/>
          <w:szCs w:val="24"/>
          <w:lang w:eastAsia="en-US"/>
        </w:rPr>
      </w:pPr>
      <w:r w:rsidRPr="001175BD">
        <w:rPr>
          <w:rFonts w:cs="Arial"/>
          <w:b/>
          <w:bCs/>
          <w:sz w:val="24"/>
          <w:szCs w:val="24"/>
          <w:lang w:eastAsia="en-US"/>
        </w:rPr>
        <w:lastRenderedPageBreak/>
        <w:t xml:space="preserve">VMS Hours </w:t>
      </w:r>
    </w:p>
    <w:p w14:paraId="6D89B5E5" w14:textId="77777777" w:rsidR="006841B5" w:rsidRPr="00733A37" w:rsidRDefault="001175BD" w:rsidP="006841B5">
      <w:pPr>
        <w:suppressAutoHyphens w:val="0"/>
        <w:rPr>
          <w:rFonts w:cs="Arial"/>
          <w:sz w:val="24"/>
          <w:szCs w:val="24"/>
          <w:lang w:eastAsia="en-US"/>
        </w:rPr>
      </w:pPr>
      <w:r w:rsidRPr="001175BD">
        <w:rPr>
          <w:rFonts w:cs="Arial"/>
          <w:b/>
          <w:bCs/>
          <w:sz w:val="24"/>
          <w:szCs w:val="24"/>
          <w:lang w:eastAsia="en-US"/>
        </w:rPr>
        <w:tab/>
      </w:r>
      <w:r w:rsidRPr="001175BD">
        <w:rPr>
          <w:rFonts w:cs="Arial"/>
          <w:b/>
          <w:bCs/>
          <w:sz w:val="24"/>
          <w:szCs w:val="24"/>
          <w:lang w:eastAsia="en-US"/>
        </w:rPr>
        <w:tab/>
      </w:r>
      <w:r w:rsidR="006841B5" w:rsidRPr="00733A37">
        <w:rPr>
          <w:rFonts w:cs="Arial"/>
          <w:sz w:val="24"/>
          <w:szCs w:val="24"/>
          <w:lang w:eastAsia="en-US"/>
        </w:rPr>
        <w:t xml:space="preserve">Hours through August 2022 </w:t>
      </w:r>
    </w:p>
    <w:p w14:paraId="57141251" w14:textId="77777777" w:rsidR="006841B5" w:rsidRPr="00733A37" w:rsidRDefault="006841B5" w:rsidP="006841B5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           </w:t>
      </w:r>
      <w:r w:rsidRPr="00733A37">
        <w:rPr>
          <w:rFonts w:cs="Arial"/>
          <w:sz w:val="24"/>
          <w:szCs w:val="24"/>
          <w:u w:val="single"/>
          <w:lang w:eastAsia="en-US"/>
        </w:rPr>
        <w:t>Month</w:t>
      </w:r>
      <w:r w:rsidRPr="00733A37">
        <w:rPr>
          <w:rFonts w:cs="Arial"/>
          <w:sz w:val="24"/>
          <w:szCs w:val="24"/>
          <w:lang w:eastAsia="en-US"/>
        </w:rPr>
        <w:t xml:space="preserve"> </w:t>
      </w:r>
      <w:r w:rsidR="00B8263A" w:rsidRPr="00733A37">
        <w:rPr>
          <w:rFonts w:cs="Arial"/>
          <w:sz w:val="24"/>
          <w:szCs w:val="24"/>
          <w:lang w:eastAsia="en-US"/>
        </w:rPr>
        <w:t xml:space="preserve">                                      </w:t>
      </w:r>
      <w:r w:rsidR="00733A37">
        <w:rPr>
          <w:rFonts w:cs="Arial"/>
          <w:sz w:val="24"/>
          <w:szCs w:val="24"/>
          <w:lang w:eastAsia="en-US"/>
        </w:rPr>
        <w:t xml:space="preserve"> </w:t>
      </w:r>
      <w:r w:rsidRPr="00733A37">
        <w:rPr>
          <w:rFonts w:cs="Arial"/>
          <w:sz w:val="24"/>
          <w:szCs w:val="24"/>
          <w:u w:val="single"/>
          <w:lang w:eastAsia="en-US"/>
        </w:rPr>
        <w:t>YTD</w:t>
      </w:r>
      <w:r w:rsidRPr="00733A37">
        <w:rPr>
          <w:rFonts w:cs="Arial"/>
          <w:sz w:val="24"/>
          <w:szCs w:val="24"/>
          <w:lang w:eastAsia="en-US"/>
        </w:rPr>
        <w:t xml:space="preserve"> </w:t>
      </w:r>
    </w:p>
    <w:p w14:paraId="380F9EA5" w14:textId="77777777" w:rsidR="00B8263A" w:rsidRPr="00733A37" w:rsidRDefault="00B8263A" w:rsidP="00B8263A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          </w:t>
      </w:r>
      <w:r w:rsidR="006841B5" w:rsidRPr="00733A37">
        <w:rPr>
          <w:rFonts w:cs="Arial"/>
          <w:sz w:val="24"/>
          <w:szCs w:val="24"/>
          <w:lang w:eastAsia="en-US"/>
        </w:rPr>
        <w:t xml:space="preserve">VT 760 </w:t>
      </w:r>
      <w:r w:rsidRPr="00733A37">
        <w:rPr>
          <w:rFonts w:cs="Arial"/>
          <w:sz w:val="24"/>
          <w:szCs w:val="24"/>
          <w:lang w:eastAsia="en-US"/>
        </w:rPr>
        <w:t xml:space="preserve">                                      </w:t>
      </w:r>
      <w:r w:rsidR="006841B5" w:rsidRPr="00733A37">
        <w:rPr>
          <w:rFonts w:cs="Arial"/>
          <w:sz w:val="24"/>
          <w:szCs w:val="24"/>
          <w:lang w:eastAsia="en-US"/>
        </w:rPr>
        <w:t>8,482</w:t>
      </w:r>
      <w:r w:rsidRPr="00733A37">
        <w:rPr>
          <w:rFonts w:cs="Arial"/>
          <w:sz w:val="24"/>
          <w:szCs w:val="24"/>
          <w:lang w:eastAsia="en-US"/>
        </w:rPr>
        <w:t xml:space="preserve">                         </w:t>
      </w:r>
    </w:p>
    <w:p w14:paraId="4A45E506" w14:textId="77777777" w:rsidR="006841B5" w:rsidRPr="00733A37" w:rsidRDefault="00B8263A" w:rsidP="00B8263A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          </w:t>
      </w:r>
      <w:r w:rsidR="006841B5" w:rsidRPr="00733A37">
        <w:rPr>
          <w:rFonts w:cs="Arial"/>
          <w:sz w:val="24"/>
          <w:szCs w:val="24"/>
          <w:lang w:eastAsia="en-US"/>
        </w:rPr>
        <w:t xml:space="preserve">AT 52 </w:t>
      </w:r>
      <w:r w:rsidRPr="00733A37">
        <w:rPr>
          <w:rFonts w:cs="Arial"/>
          <w:sz w:val="24"/>
          <w:szCs w:val="24"/>
          <w:lang w:eastAsia="en-US"/>
        </w:rPr>
        <w:t xml:space="preserve">                                        </w:t>
      </w:r>
      <w:r w:rsidR="006841B5" w:rsidRPr="00733A37">
        <w:rPr>
          <w:rFonts w:cs="Arial"/>
          <w:sz w:val="24"/>
          <w:szCs w:val="24"/>
          <w:lang w:eastAsia="en-US"/>
        </w:rPr>
        <w:t>1,160</w:t>
      </w:r>
    </w:p>
    <w:p w14:paraId="76700326" w14:textId="77777777" w:rsidR="00733A37" w:rsidRPr="00733A37" w:rsidRDefault="00733A37" w:rsidP="00B8263A">
      <w:pPr>
        <w:suppressAutoHyphens w:val="0"/>
        <w:rPr>
          <w:rFonts w:cs="Arial"/>
          <w:sz w:val="24"/>
          <w:szCs w:val="24"/>
          <w:lang w:eastAsia="en-US"/>
        </w:rPr>
      </w:pPr>
    </w:p>
    <w:p w14:paraId="4235BF31" w14:textId="77777777" w:rsidR="006841B5" w:rsidRPr="00733A37" w:rsidRDefault="00B8263A" w:rsidP="006841B5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               </w:t>
      </w:r>
      <w:r w:rsidR="006841B5" w:rsidRPr="00733A37">
        <w:rPr>
          <w:rFonts w:cs="Arial"/>
          <w:sz w:val="24"/>
          <w:szCs w:val="24"/>
          <w:lang w:eastAsia="en-US"/>
        </w:rPr>
        <w:t>Impact data through August 2022</w:t>
      </w:r>
    </w:p>
    <w:p w14:paraId="22F49458" w14:textId="77777777" w:rsidR="006841B5" w:rsidRPr="00733A37" w:rsidRDefault="006841B5" w:rsidP="00B8263A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Adults </w:t>
      </w:r>
      <w:r w:rsidR="00B8263A" w:rsidRPr="00733A37">
        <w:rPr>
          <w:rFonts w:cs="Arial"/>
          <w:sz w:val="24"/>
          <w:szCs w:val="24"/>
          <w:lang w:eastAsia="en-US"/>
        </w:rPr>
        <w:t xml:space="preserve">  </w:t>
      </w:r>
      <w:r w:rsidRPr="00733A37">
        <w:rPr>
          <w:rFonts w:cs="Arial"/>
          <w:sz w:val="24"/>
          <w:szCs w:val="24"/>
          <w:lang w:eastAsia="en-US"/>
        </w:rPr>
        <w:t xml:space="preserve">746 </w:t>
      </w:r>
      <w:r w:rsidR="00B8263A" w:rsidRPr="00733A37">
        <w:rPr>
          <w:rFonts w:cs="Arial"/>
          <w:sz w:val="24"/>
          <w:szCs w:val="24"/>
          <w:lang w:eastAsia="en-US"/>
        </w:rPr>
        <w:t xml:space="preserve">                                        </w:t>
      </w:r>
      <w:r w:rsidRPr="00733A37">
        <w:rPr>
          <w:rFonts w:cs="Arial"/>
          <w:sz w:val="24"/>
          <w:szCs w:val="24"/>
          <w:lang w:eastAsia="en-US"/>
        </w:rPr>
        <w:t>6,416</w:t>
      </w:r>
    </w:p>
    <w:p w14:paraId="1BEBA9C5" w14:textId="77777777" w:rsidR="006841B5" w:rsidRPr="00733A37" w:rsidRDefault="006841B5" w:rsidP="00B8263A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Youth 1,135 </w:t>
      </w:r>
      <w:r w:rsidR="00B8263A" w:rsidRPr="00733A37">
        <w:rPr>
          <w:rFonts w:cs="Arial"/>
          <w:sz w:val="24"/>
          <w:szCs w:val="24"/>
          <w:lang w:eastAsia="en-US"/>
        </w:rPr>
        <w:t xml:space="preserve">                                      </w:t>
      </w:r>
      <w:r w:rsidRPr="00733A37">
        <w:rPr>
          <w:rFonts w:cs="Arial"/>
          <w:sz w:val="24"/>
          <w:szCs w:val="24"/>
          <w:lang w:eastAsia="en-US"/>
        </w:rPr>
        <w:t>20,906</w:t>
      </w:r>
    </w:p>
    <w:p w14:paraId="3ADCAE14" w14:textId="77777777" w:rsidR="007C0B7C" w:rsidRPr="00733A37" w:rsidRDefault="006841B5" w:rsidP="00B8263A">
      <w:pPr>
        <w:suppressAutoHyphens w:val="0"/>
        <w:rPr>
          <w:rFonts w:cs="Arial"/>
          <w:sz w:val="24"/>
          <w:szCs w:val="24"/>
          <w:lang w:eastAsia="en-US"/>
        </w:rPr>
      </w:pPr>
      <w:r w:rsidRPr="00733A37">
        <w:rPr>
          <w:rFonts w:cs="Arial"/>
          <w:sz w:val="24"/>
          <w:szCs w:val="24"/>
          <w:lang w:eastAsia="en-US"/>
        </w:rPr>
        <w:t xml:space="preserve">Total </w:t>
      </w:r>
      <w:r w:rsidR="00B8263A" w:rsidRPr="00733A37">
        <w:rPr>
          <w:rFonts w:cs="Arial"/>
          <w:sz w:val="24"/>
          <w:szCs w:val="24"/>
          <w:lang w:eastAsia="en-US"/>
        </w:rPr>
        <w:t xml:space="preserve">  </w:t>
      </w:r>
      <w:r w:rsidRPr="00733A37">
        <w:rPr>
          <w:rFonts w:cs="Arial"/>
          <w:sz w:val="24"/>
          <w:szCs w:val="24"/>
          <w:lang w:eastAsia="en-US"/>
        </w:rPr>
        <w:t xml:space="preserve">1,881 </w:t>
      </w:r>
      <w:r w:rsidR="00B8263A" w:rsidRPr="00733A37">
        <w:rPr>
          <w:rFonts w:cs="Arial"/>
          <w:sz w:val="24"/>
          <w:szCs w:val="24"/>
          <w:lang w:eastAsia="en-US"/>
        </w:rPr>
        <w:t xml:space="preserve">                                      </w:t>
      </w:r>
      <w:r w:rsidRPr="00733A37">
        <w:rPr>
          <w:rFonts w:cs="Arial"/>
          <w:sz w:val="24"/>
          <w:szCs w:val="24"/>
          <w:lang w:eastAsia="en-US"/>
        </w:rPr>
        <w:t>27,322</w:t>
      </w:r>
    </w:p>
    <w:bookmarkEnd w:id="0"/>
    <w:p w14:paraId="3F0F01FE" w14:textId="77777777" w:rsidR="001175BD" w:rsidRPr="00733A37" w:rsidRDefault="001175BD" w:rsidP="00851876">
      <w:pPr>
        <w:suppressAutoHyphens w:val="0"/>
        <w:rPr>
          <w:rFonts w:cs="Arial"/>
          <w:sz w:val="24"/>
          <w:szCs w:val="24"/>
          <w:lang w:eastAsia="en-US"/>
        </w:rPr>
      </w:pPr>
    </w:p>
    <w:p w14:paraId="3DCC471D" w14:textId="77777777" w:rsidR="008560CB" w:rsidRDefault="008560CB" w:rsidP="00243746">
      <w:pPr>
        <w:numPr>
          <w:ilvl w:val="0"/>
          <w:numId w:val="13"/>
        </w:numPr>
        <w:tabs>
          <w:tab w:val="clear" w:pos="72pt"/>
          <w:tab w:val="num" w:pos="36pt"/>
        </w:tabs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  <w:r w:rsidRPr="004C01DA">
        <w:rPr>
          <w:rFonts w:cs="Arial"/>
          <w:bCs/>
          <w:sz w:val="24"/>
          <w:szCs w:val="24"/>
          <w:lang w:eastAsia="en-US"/>
        </w:rPr>
        <w:t>Pins were available for pick up during break.</w:t>
      </w:r>
    </w:p>
    <w:p w14:paraId="60D0F535" w14:textId="77777777" w:rsid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</w:p>
    <w:p w14:paraId="4B5BCBA5" w14:textId="77777777" w:rsidR="00B8263A" w:rsidRPr="00B8263A" w:rsidRDefault="00B8263A" w:rsidP="00B8263A">
      <w:pPr>
        <w:suppressAutoHyphens w:val="0"/>
        <w:rPr>
          <w:rFonts w:cs="Arial"/>
          <w:b/>
          <w:sz w:val="24"/>
          <w:szCs w:val="24"/>
          <w:lang w:eastAsia="en-US"/>
        </w:rPr>
      </w:pPr>
      <w:r w:rsidRPr="00B8263A">
        <w:rPr>
          <w:rFonts w:cs="Arial"/>
          <w:b/>
          <w:sz w:val="24"/>
          <w:szCs w:val="24"/>
          <w:lang w:eastAsia="en-US"/>
        </w:rPr>
        <w:t xml:space="preserve">Featured Speaker </w:t>
      </w:r>
      <w:r>
        <w:rPr>
          <w:rFonts w:cs="Arial"/>
          <w:b/>
          <w:sz w:val="24"/>
          <w:szCs w:val="24"/>
          <w:lang w:eastAsia="en-US"/>
        </w:rPr>
        <w:t xml:space="preserve">– Leslie Hartman, Texas </w:t>
      </w:r>
      <w:proofErr w:type="gramStart"/>
      <w:r w:rsidR="00733A37">
        <w:rPr>
          <w:rFonts w:cs="Arial"/>
          <w:b/>
          <w:sz w:val="24"/>
          <w:szCs w:val="24"/>
          <w:lang w:eastAsia="en-US"/>
        </w:rPr>
        <w:t>Parks</w:t>
      </w:r>
      <w:proofErr w:type="gramEnd"/>
      <w:r w:rsidR="00733A37">
        <w:rPr>
          <w:rFonts w:cs="Arial"/>
          <w:b/>
          <w:sz w:val="24"/>
          <w:szCs w:val="24"/>
          <w:lang w:eastAsia="en-US"/>
        </w:rPr>
        <w:t xml:space="preserve"> </w:t>
      </w:r>
      <w:r>
        <w:rPr>
          <w:rFonts w:cs="Arial"/>
          <w:b/>
          <w:sz w:val="24"/>
          <w:szCs w:val="24"/>
          <w:lang w:eastAsia="en-US"/>
        </w:rPr>
        <w:t xml:space="preserve">and Wildlife – Ecosystem Leader for Matagorda Bay - </w:t>
      </w:r>
      <w:r w:rsidRPr="00B8263A">
        <w:rPr>
          <w:rFonts w:cs="Arial"/>
          <w:b/>
          <w:sz w:val="24"/>
          <w:szCs w:val="24"/>
          <w:lang w:eastAsia="en-US"/>
        </w:rPr>
        <w:t>“Freshwater – Life Blood of the Bays”</w:t>
      </w:r>
    </w:p>
    <w:p w14:paraId="1BA0472B" w14:textId="77777777" w:rsidR="00B8263A" w:rsidRP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</w:p>
    <w:p w14:paraId="6ED7085F" w14:textId="77777777" w:rsidR="00B8263A" w:rsidRP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>
        <w:rPr>
          <w:rFonts w:cs="Arial"/>
          <w:bCs/>
          <w:sz w:val="24"/>
          <w:szCs w:val="24"/>
          <w:lang w:eastAsia="en-US"/>
        </w:rPr>
        <w:t xml:space="preserve">BIO - </w:t>
      </w:r>
      <w:r w:rsidRPr="00B8263A">
        <w:rPr>
          <w:rFonts w:cs="Arial"/>
          <w:bCs/>
          <w:sz w:val="24"/>
          <w:szCs w:val="24"/>
          <w:lang w:eastAsia="en-US"/>
        </w:rPr>
        <w:t xml:space="preserve">Leslie Hartman is a native of Pittsburgh, PA and has </w:t>
      </w:r>
      <w:r w:rsidR="00733A37" w:rsidRPr="00B8263A">
        <w:rPr>
          <w:rFonts w:cs="Arial"/>
          <w:bCs/>
          <w:sz w:val="24"/>
          <w:szCs w:val="24"/>
          <w:lang w:eastAsia="en-US"/>
        </w:rPr>
        <w:t>several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B8263A">
        <w:rPr>
          <w:rFonts w:cs="Arial"/>
          <w:bCs/>
          <w:sz w:val="24"/>
          <w:szCs w:val="24"/>
          <w:lang w:eastAsia="en-US"/>
        </w:rPr>
        <w:t xml:space="preserve">advanced degrees – but since none are from any Texas Universities, we’ll skip those. She has been a resident of the Gulf Coast for over 30 years, and for the last 15 years she has served as TPWD’s </w:t>
      </w:r>
    </w:p>
    <w:p w14:paraId="4A6916DA" w14:textId="77777777" w:rsid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Matagorda Bay Ecosystem Leader. In this position, she and her team serve as stewards for Matagorda and East Matagorda Bay. They collect samples year-round, interview fishermen, rescue turtles and generally monitor the health of the Bays. Ms. Hartman personally has years of specialties under her belt – shrimp, crabs, invasive </w:t>
      </w:r>
      <w:proofErr w:type="gramStart"/>
      <w:r w:rsidRPr="00B8263A">
        <w:rPr>
          <w:rFonts w:cs="Arial"/>
          <w:bCs/>
          <w:sz w:val="24"/>
          <w:szCs w:val="24"/>
          <w:lang w:eastAsia="en-US"/>
        </w:rPr>
        <w:t>species</w:t>
      </w:r>
      <w:proofErr w:type="gramEnd"/>
      <w:r w:rsidRPr="00B8263A">
        <w:rPr>
          <w:rFonts w:cs="Arial"/>
          <w:bCs/>
          <w:sz w:val="24"/>
          <w:szCs w:val="24"/>
          <w:lang w:eastAsia="en-US"/>
        </w:rPr>
        <w:t xml:space="preserve"> and freshwater inflows. Her current professional focus is scientific communication – translating science to English. </w:t>
      </w:r>
    </w:p>
    <w:p w14:paraId="3C9E8A3A" w14:textId="77777777" w:rsid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</w:p>
    <w:p w14:paraId="2929B587" w14:textId="77777777" w:rsidR="00B8263A" w:rsidRPr="00B8263A" w:rsidRDefault="00B8263A" w:rsidP="00B8263A">
      <w:pPr>
        <w:suppressAutoHyphens w:val="0"/>
        <w:rPr>
          <w:rFonts w:cs="Arial"/>
          <w:b/>
          <w:sz w:val="24"/>
          <w:szCs w:val="24"/>
          <w:lang w:eastAsia="en-US"/>
        </w:rPr>
      </w:pPr>
      <w:r w:rsidRPr="00B8263A">
        <w:rPr>
          <w:rFonts w:cs="Arial"/>
          <w:b/>
          <w:sz w:val="24"/>
          <w:szCs w:val="24"/>
          <w:lang w:eastAsia="en-US"/>
        </w:rPr>
        <w:t>Financial Report</w:t>
      </w:r>
      <w:r>
        <w:rPr>
          <w:rFonts w:cs="Arial"/>
          <w:b/>
          <w:sz w:val="24"/>
          <w:szCs w:val="24"/>
          <w:lang w:eastAsia="en-US"/>
        </w:rPr>
        <w:t xml:space="preserve"> -Don </w:t>
      </w:r>
    </w:p>
    <w:p w14:paraId="4025C972" w14:textId="77777777" w:rsidR="00B8263A" w:rsidRP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>
        <w:rPr>
          <w:rFonts w:cs="Arial"/>
          <w:bCs/>
          <w:sz w:val="24"/>
          <w:szCs w:val="24"/>
          <w:lang w:eastAsia="en-US"/>
        </w:rPr>
        <w:t xml:space="preserve">         </w:t>
      </w:r>
      <w:r w:rsidR="00733A37">
        <w:rPr>
          <w:rFonts w:cs="Arial"/>
          <w:bCs/>
          <w:sz w:val="24"/>
          <w:szCs w:val="24"/>
          <w:lang w:eastAsia="en-US"/>
        </w:rPr>
        <w:t xml:space="preserve">             </w:t>
      </w:r>
      <w:r w:rsidRPr="00B8263A">
        <w:rPr>
          <w:rFonts w:cs="Arial"/>
          <w:bCs/>
          <w:sz w:val="24"/>
          <w:szCs w:val="24"/>
          <w:lang w:eastAsia="en-US"/>
        </w:rPr>
        <w:t>August 2022</w:t>
      </w:r>
    </w:p>
    <w:p w14:paraId="04ADE63F" w14:textId="77777777" w:rsidR="00B8263A" w:rsidRP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>Beginning Balance</w:t>
      </w:r>
      <w:r>
        <w:rPr>
          <w:rFonts w:cs="Arial"/>
          <w:bCs/>
          <w:sz w:val="24"/>
          <w:szCs w:val="24"/>
          <w:lang w:eastAsia="en-US"/>
        </w:rPr>
        <w:t xml:space="preserve">      </w:t>
      </w:r>
      <w:r w:rsidRPr="00B8263A">
        <w:rPr>
          <w:rFonts w:cs="Arial"/>
          <w:bCs/>
          <w:sz w:val="24"/>
          <w:szCs w:val="24"/>
          <w:lang w:eastAsia="en-US"/>
        </w:rPr>
        <w:t xml:space="preserve"> $12,772.84</w:t>
      </w:r>
    </w:p>
    <w:p w14:paraId="1E66AB79" w14:textId="77777777" w:rsidR="00B8263A" w:rsidRP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Revenues </w:t>
      </w:r>
      <w:r>
        <w:rPr>
          <w:rFonts w:cs="Arial"/>
          <w:bCs/>
          <w:sz w:val="24"/>
          <w:szCs w:val="24"/>
          <w:lang w:eastAsia="en-US"/>
        </w:rPr>
        <w:t xml:space="preserve">                           </w:t>
      </w:r>
      <w:r w:rsidRPr="00B8263A">
        <w:rPr>
          <w:rFonts w:cs="Arial"/>
          <w:bCs/>
          <w:sz w:val="24"/>
          <w:szCs w:val="24"/>
          <w:lang w:eastAsia="en-US"/>
        </w:rPr>
        <w:t xml:space="preserve">775.01 </w:t>
      </w:r>
    </w:p>
    <w:p w14:paraId="63CCF75A" w14:textId="77777777" w:rsidR="00B8263A" w:rsidRP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Expenses </w:t>
      </w:r>
      <w:r>
        <w:rPr>
          <w:rFonts w:cs="Arial"/>
          <w:bCs/>
          <w:sz w:val="24"/>
          <w:szCs w:val="24"/>
          <w:lang w:eastAsia="en-US"/>
        </w:rPr>
        <w:t xml:space="preserve">                            </w:t>
      </w:r>
      <w:r w:rsidRPr="00B8263A">
        <w:rPr>
          <w:rFonts w:cs="Arial"/>
          <w:bCs/>
          <w:sz w:val="24"/>
          <w:szCs w:val="24"/>
          <w:lang w:eastAsia="en-US"/>
        </w:rPr>
        <w:t>159.71</w:t>
      </w:r>
    </w:p>
    <w:p w14:paraId="493A32F4" w14:textId="77777777" w:rsid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Ending Balance </w:t>
      </w:r>
      <w:r>
        <w:rPr>
          <w:rFonts w:cs="Arial"/>
          <w:bCs/>
          <w:sz w:val="24"/>
          <w:szCs w:val="24"/>
          <w:lang w:eastAsia="en-US"/>
        </w:rPr>
        <w:t xml:space="preserve">           </w:t>
      </w:r>
      <w:r w:rsidRPr="00B8263A">
        <w:rPr>
          <w:rFonts w:cs="Arial"/>
          <w:bCs/>
          <w:sz w:val="24"/>
          <w:szCs w:val="24"/>
          <w:lang w:eastAsia="en-US"/>
        </w:rPr>
        <w:t>$13,388.1</w:t>
      </w:r>
      <w:r>
        <w:rPr>
          <w:rFonts w:cs="Arial"/>
          <w:bCs/>
          <w:sz w:val="24"/>
          <w:szCs w:val="24"/>
          <w:lang w:eastAsia="en-US"/>
        </w:rPr>
        <w:t>4</w:t>
      </w:r>
    </w:p>
    <w:p w14:paraId="58C18CC3" w14:textId="77777777" w:rsidR="00B8263A" w:rsidRDefault="00B8263A" w:rsidP="00B8263A">
      <w:pPr>
        <w:suppressAutoHyphens w:val="0"/>
        <w:rPr>
          <w:rFonts w:cs="Arial"/>
          <w:bCs/>
          <w:sz w:val="24"/>
          <w:szCs w:val="24"/>
          <w:lang w:eastAsia="en-US"/>
        </w:rPr>
      </w:pPr>
    </w:p>
    <w:p w14:paraId="1441F1AE" w14:textId="14B75168" w:rsidR="00B8263A" w:rsidRPr="00B8263A" w:rsidRDefault="00B8263A" w:rsidP="00B8263A">
      <w:pPr>
        <w:suppressAutoHyphens w:val="0"/>
        <w:rPr>
          <w:rFonts w:cs="Arial"/>
          <w:b/>
          <w:sz w:val="24"/>
          <w:szCs w:val="24"/>
          <w:lang w:eastAsia="en-US"/>
        </w:rPr>
      </w:pPr>
      <w:r w:rsidRPr="00B8263A">
        <w:rPr>
          <w:rFonts w:cs="Arial"/>
          <w:b/>
          <w:sz w:val="24"/>
          <w:szCs w:val="24"/>
          <w:lang w:eastAsia="en-US"/>
        </w:rPr>
        <w:t>Fall Intern Class Update</w:t>
      </w:r>
      <w:r w:rsidR="00112756">
        <w:rPr>
          <w:rFonts w:cs="Arial"/>
          <w:b/>
          <w:sz w:val="24"/>
          <w:szCs w:val="24"/>
          <w:lang w:eastAsia="en-US"/>
        </w:rPr>
        <w:t xml:space="preserve"> – Mary S</w:t>
      </w:r>
      <w:r w:rsidR="007E5965">
        <w:rPr>
          <w:rFonts w:cs="Arial"/>
          <w:b/>
          <w:sz w:val="24"/>
          <w:szCs w:val="24"/>
          <w:lang w:eastAsia="en-US"/>
        </w:rPr>
        <w:t>ch</w:t>
      </w:r>
      <w:r w:rsidR="00112756">
        <w:rPr>
          <w:rFonts w:cs="Arial"/>
          <w:b/>
          <w:sz w:val="24"/>
          <w:szCs w:val="24"/>
          <w:lang w:eastAsia="en-US"/>
        </w:rPr>
        <w:t>wartz</w:t>
      </w:r>
    </w:p>
    <w:p w14:paraId="40E155B6" w14:textId="77777777" w:rsidR="00B8263A" w:rsidRPr="00B8263A" w:rsidRDefault="00B8263A" w:rsidP="00B8263A">
      <w:pPr>
        <w:numPr>
          <w:ilvl w:val="0"/>
          <w:numId w:val="25"/>
        </w:num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>Classes began Tuesday August 23rd</w:t>
      </w:r>
    </w:p>
    <w:p w14:paraId="1FA1F51F" w14:textId="77777777" w:rsidR="00B8263A" w:rsidRPr="00B8263A" w:rsidRDefault="00B8263A" w:rsidP="00B8263A">
      <w:pPr>
        <w:numPr>
          <w:ilvl w:val="0"/>
          <w:numId w:val="25"/>
        </w:num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>Graduation Saturday November 12th 1pm</w:t>
      </w:r>
    </w:p>
    <w:p w14:paraId="23455D1C" w14:textId="77777777" w:rsidR="00B8263A" w:rsidRPr="00B8263A" w:rsidRDefault="00B8263A" w:rsidP="00B8263A">
      <w:pPr>
        <w:numPr>
          <w:ilvl w:val="0"/>
          <w:numId w:val="25"/>
        </w:num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Volunteers needed for Training Team and to assist with Field </w:t>
      </w:r>
    </w:p>
    <w:p w14:paraId="3711D383" w14:textId="77777777" w:rsidR="00B8263A" w:rsidRPr="00B8263A" w:rsidRDefault="00B8263A" w:rsidP="00B8263A">
      <w:pPr>
        <w:numPr>
          <w:ilvl w:val="0"/>
          <w:numId w:val="25"/>
        </w:num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>Trips</w:t>
      </w:r>
    </w:p>
    <w:p w14:paraId="41EC2859" w14:textId="77777777" w:rsidR="00B8263A" w:rsidRPr="00B8263A" w:rsidRDefault="00B8263A" w:rsidP="00B8263A">
      <w:pPr>
        <w:numPr>
          <w:ilvl w:val="0"/>
          <w:numId w:val="25"/>
        </w:numPr>
        <w:suppressAutoHyphens w:val="0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>How can YOU help?</w:t>
      </w:r>
    </w:p>
    <w:p w14:paraId="1BD4BD6B" w14:textId="77777777" w:rsidR="00B8263A" w:rsidRPr="00B8263A" w:rsidRDefault="00B8263A" w:rsidP="00B8263A">
      <w:pPr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• Personal invitation/Word of Mouth/Talk up what you do as a </w:t>
      </w:r>
    </w:p>
    <w:p w14:paraId="4B73789A" w14:textId="77777777" w:rsidR="00B8263A" w:rsidRPr="00B8263A" w:rsidRDefault="00B8263A" w:rsidP="00B8263A">
      <w:pPr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Volunteer/Bring a friend to a meeting! </w:t>
      </w:r>
    </w:p>
    <w:p w14:paraId="27E697C5" w14:textId="77777777" w:rsidR="00B8263A" w:rsidRPr="00B8263A" w:rsidRDefault="00B8263A" w:rsidP="00B8263A">
      <w:pPr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• Advertising/Sharing information on </w:t>
      </w:r>
      <w:r w:rsidR="00733A37" w:rsidRPr="00B8263A">
        <w:rPr>
          <w:rFonts w:cs="Arial"/>
          <w:bCs/>
          <w:sz w:val="24"/>
          <w:szCs w:val="24"/>
          <w:lang w:eastAsia="en-US"/>
        </w:rPr>
        <w:t>social media</w:t>
      </w:r>
      <w:r w:rsidRPr="00B8263A">
        <w:rPr>
          <w:rFonts w:cs="Arial"/>
          <w:bCs/>
          <w:sz w:val="24"/>
          <w:szCs w:val="24"/>
          <w:lang w:eastAsia="en-US"/>
        </w:rPr>
        <w:t xml:space="preserve"> and via emails to </w:t>
      </w:r>
    </w:p>
    <w:p w14:paraId="545922A7" w14:textId="77777777" w:rsidR="00B8263A" w:rsidRPr="00B8263A" w:rsidRDefault="00B8263A" w:rsidP="00B8263A">
      <w:pPr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t xml:space="preserve">friends/family. </w:t>
      </w:r>
    </w:p>
    <w:p w14:paraId="7A934272" w14:textId="77777777" w:rsidR="00B8263A" w:rsidRPr="00B8263A" w:rsidRDefault="00B8263A" w:rsidP="00B8263A">
      <w:pPr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  <w:r w:rsidRPr="00B8263A">
        <w:rPr>
          <w:rFonts w:cs="Arial"/>
          <w:bCs/>
          <w:sz w:val="24"/>
          <w:szCs w:val="24"/>
          <w:lang w:eastAsia="en-US"/>
        </w:rPr>
        <w:lastRenderedPageBreak/>
        <w:t>• Branding – WEAR YOUR TMN GEAR!!! “Not just for volunteering!</w:t>
      </w:r>
    </w:p>
    <w:p w14:paraId="7E691130" w14:textId="77777777" w:rsidR="00513266" w:rsidRPr="004C01DA" w:rsidRDefault="00513266" w:rsidP="00B8263A">
      <w:pPr>
        <w:suppressAutoHyphens w:val="0"/>
        <w:ind w:start="36pt"/>
        <w:rPr>
          <w:rFonts w:cs="Arial"/>
          <w:bCs/>
          <w:sz w:val="24"/>
          <w:szCs w:val="24"/>
          <w:lang w:eastAsia="en-US"/>
        </w:rPr>
      </w:pPr>
    </w:p>
    <w:p w14:paraId="1FC54F5B" w14:textId="77777777" w:rsidR="00112756" w:rsidRPr="00112756" w:rsidRDefault="00AB7A9F" w:rsidP="00112756">
      <w:pPr>
        <w:spacing w:after="6p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State Conference – Connie </w:t>
      </w:r>
    </w:p>
    <w:p w14:paraId="6F8225B4" w14:textId="77777777" w:rsidR="00112756" w:rsidRPr="00112756" w:rsidRDefault="00112756" w:rsidP="00112756">
      <w:pPr>
        <w:numPr>
          <w:ilvl w:val="0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State Conference October 20th-23rd at Omni Houston. </w:t>
      </w:r>
    </w:p>
    <w:p w14:paraId="6EED6DD0" w14:textId="77777777" w:rsidR="00112756" w:rsidRPr="00112756" w:rsidRDefault="00112756" w:rsidP="00112756">
      <w:pPr>
        <w:numPr>
          <w:ilvl w:val="0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Registration open until Sept 28th. </w:t>
      </w:r>
    </w:p>
    <w:p w14:paraId="259AB57B" w14:textId="77777777" w:rsidR="00112756" w:rsidRPr="00112756" w:rsidRDefault="00112756" w:rsidP="00112756">
      <w:pPr>
        <w:numPr>
          <w:ilvl w:val="0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Registration Fee </w:t>
      </w:r>
    </w:p>
    <w:p w14:paraId="3B30FF55" w14:textId="77777777" w:rsidR="00112756" w:rsidRPr="00112756" w:rsidRDefault="00112756" w:rsidP="00112756">
      <w:pPr>
        <w:numPr>
          <w:ilvl w:val="1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Full Event – $390</w:t>
      </w:r>
    </w:p>
    <w:p w14:paraId="61C03CF0" w14:textId="77777777" w:rsidR="00112756" w:rsidRPr="00112756" w:rsidRDefault="00112756" w:rsidP="00112756">
      <w:pPr>
        <w:numPr>
          <w:ilvl w:val="1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Two Day (Friday and Saturday only) – $375</w:t>
      </w:r>
    </w:p>
    <w:p w14:paraId="26EEB3F5" w14:textId="77777777" w:rsidR="00112756" w:rsidRPr="00112756" w:rsidRDefault="00112756" w:rsidP="00112756">
      <w:pPr>
        <w:numPr>
          <w:ilvl w:val="1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One Day (Friday OR Saturday only) – $200</w:t>
      </w:r>
    </w:p>
    <w:p w14:paraId="2E7A7FA4" w14:textId="77777777" w:rsidR="00112756" w:rsidRPr="00112756" w:rsidRDefault="00112756" w:rsidP="00112756">
      <w:pPr>
        <w:numPr>
          <w:ilvl w:val="0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Sign up to help staff registration/help desk.</w:t>
      </w:r>
    </w:p>
    <w:p w14:paraId="2C7F94EA" w14:textId="77777777" w:rsidR="00112756" w:rsidRPr="00112756" w:rsidRDefault="00112756" w:rsidP="00112756">
      <w:pPr>
        <w:numPr>
          <w:ilvl w:val="1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Email Connie Stolte at conniestolte@gmail.com </w:t>
      </w:r>
    </w:p>
    <w:p w14:paraId="3580A2C9" w14:textId="77777777" w:rsidR="00112756" w:rsidRPr="00112756" w:rsidRDefault="00112756" w:rsidP="00112756">
      <w:pPr>
        <w:numPr>
          <w:ilvl w:val="0"/>
          <w:numId w:val="1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We are submitting the Spider Survey to the Chapter Project Fair Competition. Contact Melanie Hollenshead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112756">
        <w:rPr>
          <w:rFonts w:cs="Arial"/>
          <w:bCs/>
          <w:sz w:val="24"/>
          <w:szCs w:val="24"/>
          <w:lang w:eastAsia="en-US"/>
        </w:rPr>
        <w:t xml:space="preserve">if you would like to help with the project entry. </w:t>
      </w:r>
    </w:p>
    <w:p w14:paraId="22F1C154" w14:textId="77777777" w:rsidR="00112756" w:rsidRDefault="00112756" w:rsidP="00112756">
      <w:pPr>
        <w:spacing w:after="6pt"/>
        <w:rPr>
          <w:rFonts w:cs="Arial"/>
          <w:b/>
          <w:sz w:val="24"/>
          <w:szCs w:val="24"/>
          <w:lang w:eastAsia="en-US"/>
        </w:rPr>
      </w:pPr>
      <w:r w:rsidRPr="00112756">
        <w:rPr>
          <w:rFonts w:cs="Arial"/>
          <w:b/>
          <w:sz w:val="24"/>
          <w:szCs w:val="24"/>
          <w:lang w:eastAsia="en-US"/>
        </w:rPr>
        <w:t>Public Outreach Opportunitie</w:t>
      </w:r>
      <w:r>
        <w:rPr>
          <w:rFonts w:cs="Arial"/>
          <w:b/>
          <w:sz w:val="24"/>
          <w:szCs w:val="24"/>
          <w:lang w:eastAsia="en-US"/>
        </w:rPr>
        <w:t>s – Ruby Lewis</w:t>
      </w:r>
    </w:p>
    <w:p w14:paraId="2F9271DB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Xtreme Hummingbird </w:t>
      </w:r>
      <w:proofErr w:type="spellStart"/>
      <w:r w:rsidRPr="00112756">
        <w:rPr>
          <w:rFonts w:cs="Arial"/>
          <w:bCs/>
          <w:sz w:val="24"/>
          <w:szCs w:val="24"/>
          <w:lang w:eastAsia="en-US"/>
        </w:rPr>
        <w:t>Xtravaganza</w:t>
      </w:r>
      <w:proofErr w:type="spellEnd"/>
      <w:r w:rsidRPr="00112756">
        <w:rPr>
          <w:rFonts w:cs="Arial"/>
          <w:bCs/>
          <w:sz w:val="24"/>
          <w:szCs w:val="24"/>
          <w:lang w:eastAsia="en-US"/>
        </w:rPr>
        <w:t xml:space="preserve"> (Gulf Coast Bird Observatory)</w:t>
      </w:r>
    </w:p>
    <w:p w14:paraId="2026BD32" w14:textId="77777777" w:rsidR="00112756" w:rsidRPr="00112756" w:rsidRDefault="00112756" w:rsidP="00112756">
      <w:p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           Saturdays, Sept 17th &amp; Sept 24th - 8am to 12pm</w:t>
      </w:r>
    </w:p>
    <w:p w14:paraId="0934EA74" w14:textId="77777777" w:rsid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Surfside Nature Fest Saturday, Oct 8th - 10am to 3p</w:t>
      </w:r>
      <w:r>
        <w:rPr>
          <w:rFonts w:cs="Arial"/>
          <w:bCs/>
          <w:sz w:val="24"/>
          <w:szCs w:val="24"/>
          <w:lang w:eastAsia="en-US"/>
        </w:rPr>
        <w:t>m</w:t>
      </w:r>
    </w:p>
    <w:p w14:paraId="4E131BF6" w14:textId="77777777" w:rsidR="00112756" w:rsidRPr="00112756" w:rsidRDefault="00112756" w:rsidP="00112756">
      <w:pPr>
        <w:spacing w:after="6pt"/>
        <w:rPr>
          <w:rFonts w:cs="Arial"/>
          <w:b/>
          <w:sz w:val="24"/>
          <w:szCs w:val="24"/>
          <w:lang w:eastAsia="en-US"/>
        </w:rPr>
      </w:pPr>
    </w:p>
    <w:p w14:paraId="4E249292" w14:textId="77777777" w:rsidR="00112756" w:rsidRPr="00112756" w:rsidRDefault="00112756" w:rsidP="00112756">
      <w:pPr>
        <w:spacing w:after="6pt"/>
        <w:rPr>
          <w:rFonts w:cs="Arial"/>
          <w:b/>
          <w:sz w:val="24"/>
          <w:szCs w:val="24"/>
          <w:lang w:eastAsia="en-US"/>
        </w:rPr>
      </w:pPr>
      <w:r w:rsidRPr="00112756">
        <w:rPr>
          <w:rFonts w:cs="Arial"/>
          <w:b/>
          <w:sz w:val="24"/>
          <w:szCs w:val="24"/>
          <w:lang w:eastAsia="en-US"/>
        </w:rPr>
        <w:t>VT Opportunities – Oron Atkins</w:t>
      </w:r>
    </w:p>
    <w:p w14:paraId="6C17BB96" w14:textId="1F550FED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Exploration Green </w:t>
      </w:r>
      <w:r w:rsidR="007E5965" w:rsidRPr="00112756">
        <w:rPr>
          <w:rFonts w:cs="Arial"/>
          <w:bCs/>
          <w:sz w:val="24"/>
          <w:szCs w:val="24"/>
          <w:lang w:eastAsia="en-US"/>
        </w:rPr>
        <w:t>Workday</w:t>
      </w:r>
      <w:r w:rsidRPr="00112756">
        <w:rPr>
          <w:rFonts w:cs="Arial"/>
          <w:bCs/>
          <w:sz w:val="24"/>
          <w:szCs w:val="24"/>
          <w:lang w:eastAsia="en-US"/>
        </w:rPr>
        <w:t xml:space="preserve">: Wednesdays, 8:30am to 11:30am – contact Christie </w:t>
      </w:r>
    </w:p>
    <w:p w14:paraId="65844D72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Taylor</w:t>
      </w:r>
    </w:p>
    <w:p w14:paraId="1F9BF43E" w14:textId="3A8FDC5E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GCBO Nursery Garden </w:t>
      </w:r>
      <w:r w:rsidR="007E5965" w:rsidRPr="00112756">
        <w:rPr>
          <w:rFonts w:cs="Arial"/>
          <w:bCs/>
          <w:sz w:val="24"/>
          <w:szCs w:val="24"/>
          <w:lang w:eastAsia="en-US"/>
        </w:rPr>
        <w:t>Workday</w:t>
      </w:r>
      <w:r w:rsidRPr="00112756">
        <w:rPr>
          <w:rFonts w:cs="Arial"/>
          <w:bCs/>
          <w:sz w:val="24"/>
          <w:szCs w:val="24"/>
          <w:lang w:eastAsia="en-US"/>
        </w:rPr>
        <w:t xml:space="preserve">: Thursdays, 9am to 12pm – contact Chris </w:t>
      </w:r>
      <w:proofErr w:type="spellStart"/>
      <w:r w:rsidRPr="00112756">
        <w:rPr>
          <w:rFonts w:cs="Arial"/>
          <w:bCs/>
          <w:sz w:val="24"/>
          <w:szCs w:val="24"/>
          <w:lang w:eastAsia="en-US"/>
        </w:rPr>
        <w:t>Kneupper</w:t>
      </w:r>
      <w:proofErr w:type="spellEnd"/>
    </w:p>
    <w:p w14:paraId="3CF5C298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GCBO Plant Watering Crew: thru 9/30 – contact Celeste </w:t>
      </w:r>
      <w:proofErr w:type="spellStart"/>
      <w:r w:rsidRPr="00112756">
        <w:rPr>
          <w:rFonts w:cs="Arial"/>
          <w:bCs/>
          <w:sz w:val="24"/>
          <w:szCs w:val="24"/>
          <w:lang w:eastAsia="en-US"/>
        </w:rPr>
        <w:t>Silling</w:t>
      </w:r>
      <w:proofErr w:type="spellEnd"/>
      <w:r w:rsidRPr="00112756">
        <w:rPr>
          <w:rFonts w:cs="Arial"/>
          <w:bCs/>
          <w:sz w:val="24"/>
          <w:szCs w:val="24"/>
          <w:lang w:eastAsia="en-US"/>
        </w:rPr>
        <w:t>/Martin Hagne</w:t>
      </w:r>
    </w:p>
    <w:p w14:paraId="3B37136A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Beach Sweep: 10/3, 8am Quintana Jetties – contact Jimmy/Luanne Salinas</w:t>
      </w:r>
    </w:p>
    <w:p w14:paraId="4AF0AD50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Basic Fishing Clinic SCT: 9/17 &amp; 10/15, 9am to 2pm – contact Mason </w:t>
      </w:r>
      <w:proofErr w:type="spellStart"/>
      <w:r w:rsidRPr="00112756">
        <w:rPr>
          <w:rFonts w:cs="Arial"/>
          <w:bCs/>
          <w:sz w:val="24"/>
          <w:szCs w:val="24"/>
          <w:lang w:eastAsia="en-US"/>
        </w:rPr>
        <w:t>Gilfoil</w:t>
      </w:r>
      <w:proofErr w:type="spellEnd"/>
    </w:p>
    <w:p w14:paraId="0E35ADCF" w14:textId="48314672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BCPD Trail </w:t>
      </w:r>
      <w:r w:rsidR="007E5965" w:rsidRPr="00112756">
        <w:rPr>
          <w:rFonts w:cs="Arial"/>
          <w:bCs/>
          <w:sz w:val="24"/>
          <w:szCs w:val="24"/>
          <w:lang w:eastAsia="en-US"/>
        </w:rPr>
        <w:t>Workday</w:t>
      </w:r>
      <w:r w:rsidRPr="00112756">
        <w:rPr>
          <w:rFonts w:cs="Arial"/>
          <w:bCs/>
          <w:sz w:val="24"/>
          <w:szCs w:val="24"/>
          <w:lang w:eastAsia="en-US"/>
        </w:rPr>
        <w:t xml:space="preserve"> Hanson Park: 9/15, 8am to 12pm – contact Mike Mullenweg</w:t>
      </w:r>
    </w:p>
    <w:p w14:paraId="3C598636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Apple Snail Harvesting at Hudson Woods: contact David Heinicke</w:t>
      </w:r>
    </w:p>
    <w:p w14:paraId="517E9F4E" w14:textId="77777777" w:rsidR="00112756" w:rsidRP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Brazoria County Comprehensive Spider Survey: contact Melanie Hollenshead</w:t>
      </w:r>
    </w:p>
    <w:p w14:paraId="01B25D70" w14:textId="77777777" w:rsidR="00112756" w:rsidRDefault="00112756" w:rsidP="00112756">
      <w:pPr>
        <w:numPr>
          <w:ilvl w:val="0"/>
          <w:numId w:val="26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Adopt a Loop for TMN: contact Debbie Nance</w:t>
      </w:r>
    </w:p>
    <w:p w14:paraId="32B74CF5" w14:textId="77777777" w:rsidR="00B0570F" w:rsidRDefault="00B0570F" w:rsidP="00112756">
      <w:pPr>
        <w:spacing w:after="6pt"/>
        <w:rPr>
          <w:rFonts w:cs="Arial"/>
          <w:b/>
          <w:sz w:val="24"/>
          <w:szCs w:val="24"/>
          <w:lang w:eastAsia="en-US"/>
        </w:rPr>
      </w:pPr>
    </w:p>
    <w:p w14:paraId="3D10207C" w14:textId="77777777" w:rsidR="00B0570F" w:rsidRDefault="00B0570F" w:rsidP="00112756">
      <w:pPr>
        <w:spacing w:after="6pt"/>
        <w:rPr>
          <w:rFonts w:cs="Arial"/>
          <w:b/>
          <w:sz w:val="24"/>
          <w:szCs w:val="24"/>
          <w:lang w:eastAsia="en-US"/>
        </w:rPr>
      </w:pPr>
    </w:p>
    <w:p w14:paraId="2EBAF87C" w14:textId="77777777" w:rsidR="00112756" w:rsidRPr="00112756" w:rsidRDefault="00112756" w:rsidP="00112756">
      <w:pPr>
        <w:spacing w:after="6pt"/>
        <w:rPr>
          <w:rFonts w:cs="Arial"/>
          <w:b/>
          <w:sz w:val="24"/>
          <w:szCs w:val="24"/>
          <w:lang w:eastAsia="en-US"/>
        </w:rPr>
      </w:pPr>
      <w:r w:rsidRPr="00112756">
        <w:rPr>
          <w:rFonts w:cs="Arial"/>
          <w:b/>
          <w:sz w:val="24"/>
          <w:szCs w:val="24"/>
          <w:lang w:eastAsia="en-US"/>
        </w:rPr>
        <w:t>AT Opportunities</w:t>
      </w:r>
      <w:r>
        <w:rPr>
          <w:rFonts w:cs="Arial"/>
          <w:b/>
          <w:sz w:val="24"/>
          <w:szCs w:val="24"/>
          <w:lang w:eastAsia="en-US"/>
        </w:rPr>
        <w:t xml:space="preserve"> – Kristine Rivers</w:t>
      </w:r>
    </w:p>
    <w:p w14:paraId="55DB72CE" w14:textId="77777777" w:rsidR="00112756" w:rsidRPr="00112756" w:rsidRDefault="00112756" w:rsidP="00B0570F">
      <w:pPr>
        <w:numPr>
          <w:ilvl w:val="0"/>
          <w:numId w:val="2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“Texas Coastal Exchange: 1000 Mile Living Shoreline Project” (Jim Blackburn) – via </w:t>
      </w:r>
    </w:p>
    <w:p w14:paraId="5ED026CB" w14:textId="77777777" w:rsidR="00112756" w:rsidRPr="00112756" w:rsidRDefault="00112756" w:rsidP="00B0570F">
      <w:pPr>
        <w:spacing w:after="6pt"/>
        <w:ind w:firstLine="3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Zoom on Tuesday, September 20 at 6pm. TMN-GBAC. Free (registration is limited). </w:t>
      </w:r>
    </w:p>
    <w:p w14:paraId="726D3167" w14:textId="77777777" w:rsidR="00112756" w:rsidRPr="00112756" w:rsidRDefault="00112756" w:rsidP="00B0570F">
      <w:pPr>
        <w:numPr>
          <w:ilvl w:val="0"/>
          <w:numId w:val="2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“Grazing as a Tool for Habitat Management” (Steve Nelle) – via Zoom on Thursday, </w:t>
      </w:r>
    </w:p>
    <w:p w14:paraId="620D3FB1" w14:textId="77777777" w:rsidR="00112756" w:rsidRPr="00112756" w:rsidRDefault="00112756" w:rsidP="00B0570F">
      <w:pPr>
        <w:spacing w:after="6pt"/>
        <w:ind w:firstLine="3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September 29 at 12pm. Wild at Work: A Stewardship Series. Free/$5 donation. </w:t>
      </w:r>
    </w:p>
    <w:p w14:paraId="31514C22" w14:textId="77777777" w:rsidR="00112756" w:rsidRPr="00112756" w:rsidRDefault="00112756" w:rsidP="00B0570F">
      <w:pPr>
        <w:spacing w:after="6pt"/>
        <w:ind w:firstLine="3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Registration: texaswildlifeassociation.salsalabs.org/wildatworksep2022/</w:t>
      </w:r>
    </w:p>
    <w:p w14:paraId="16E27E3C" w14:textId="77777777" w:rsidR="00112756" w:rsidRPr="00112756" w:rsidRDefault="00112756" w:rsidP="00B0570F">
      <w:pPr>
        <w:numPr>
          <w:ilvl w:val="0"/>
          <w:numId w:val="2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Beginner Birding Series (Kristine Rivers) – via Zoom on Mondays at 7pm through </w:t>
      </w:r>
    </w:p>
    <w:p w14:paraId="0A117B06" w14:textId="77777777" w:rsidR="00112756" w:rsidRPr="00112756" w:rsidRDefault="00112756" w:rsidP="00B0570F">
      <w:pPr>
        <w:spacing w:after="6pt"/>
        <w:ind w:firstLine="3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October 31. 8-week series of interactive classes. $5/class or $30/series.</w:t>
      </w:r>
    </w:p>
    <w:p w14:paraId="5BA943A2" w14:textId="77777777" w:rsidR="00112756" w:rsidRPr="00112756" w:rsidRDefault="00112756" w:rsidP="00B0570F">
      <w:pPr>
        <w:spacing w:after="6pt"/>
        <w:ind w:firstLine="3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Registration: birdingforfun.com/events/ </w:t>
      </w:r>
    </w:p>
    <w:p w14:paraId="07948F5F" w14:textId="77777777" w:rsidR="00112756" w:rsidRPr="00112756" w:rsidRDefault="00112756" w:rsidP="00B0570F">
      <w:pPr>
        <w:numPr>
          <w:ilvl w:val="0"/>
          <w:numId w:val="27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 xml:space="preserve">Next Level Birding Workshops (Kristine Rivers) – via Zoom on Thursdays at 7pm </w:t>
      </w:r>
    </w:p>
    <w:p w14:paraId="694CEA1A" w14:textId="77777777" w:rsidR="00112756" w:rsidRPr="00112756" w:rsidRDefault="00112756" w:rsidP="00B0570F">
      <w:pPr>
        <w:spacing w:after="6pt"/>
        <w:ind w:start="36pt"/>
        <w:rPr>
          <w:rFonts w:cs="Arial"/>
          <w:bCs/>
          <w:sz w:val="24"/>
          <w:szCs w:val="24"/>
          <w:lang w:eastAsia="en-US"/>
        </w:rPr>
      </w:pPr>
      <w:r w:rsidRPr="00112756">
        <w:rPr>
          <w:rFonts w:cs="Arial"/>
          <w:bCs/>
          <w:sz w:val="24"/>
          <w:szCs w:val="24"/>
          <w:lang w:eastAsia="en-US"/>
        </w:rPr>
        <w:t>(</w:t>
      </w:r>
      <w:r w:rsidR="00733A37" w:rsidRPr="00112756">
        <w:rPr>
          <w:rFonts w:cs="Arial"/>
          <w:bCs/>
          <w:sz w:val="24"/>
          <w:szCs w:val="24"/>
          <w:lang w:eastAsia="en-US"/>
        </w:rPr>
        <w:t>Ongoing</w:t>
      </w:r>
      <w:r w:rsidRPr="00112756">
        <w:rPr>
          <w:rFonts w:cs="Arial"/>
          <w:bCs/>
          <w:sz w:val="24"/>
          <w:szCs w:val="24"/>
          <w:lang w:eastAsia="en-US"/>
        </w:rPr>
        <w:t>; drop in any time.) $10 per workshop. Registration: birdingforfun.com/events</w:t>
      </w:r>
    </w:p>
    <w:p w14:paraId="46BDE94C" w14:textId="77777777" w:rsidR="00B07D96" w:rsidRPr="00B07D96" w:rsidRDefault="00AB7A9F" w:rsidP="00B07D96">
      <w:pPr>
        <w:spacing w:after="6pt"/>
        <w:rPr>
          <w:rFonts w:cs="Arial"/>
          <w:b/>
          <w:sz w:val="24"/>
          <w:szCs w:val="24"/>
          <w:lang w:eastAsia="en-US"/>
        </w:rPr>
      </w:pPr>
      <w:r w:rsidRPr="00B07D96">
        <w:rPr>
          <w:rFonts w:cs="Arial"/>
          <w:b/>
          <w:sz w:val="24"/>
          <w:szCs w:val="24"/>
          <w:lang w:eastAsia="en-US"/>
        </w:rPr>
        <w:t xml:space="preserve">Fall Field Day </w:t>
      </w:r>
      <w:r w:rsidR="00B07D96">
        <w:rPr>
          <w:rFonts w:cs="Arial"/>
          <w:b/>
          <w:sz w:val="24"/>
          <w:szCs w:val="24"/>
          <w:lang w:eastAsia="en-US"/>
        </w:rPr>
        <w:t xml:space="preserve">– Kristine Rivers </w:t>
      </w:r>
    </w:p>
    <w:p w14:paraId="7EABDA21" w14:textId="03D8AB16" w:rsidR="00B07D96" w:rsidRDefault="00B07D96" w:rsidP="00B0570F">
      <w:pPr>
        <w:numPr>
          <w:ilvl w:val="0"/>
          <w:numId w:val="19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B07D96">
        <w:rPr>
          <w:rFonts w:cs="Arial"/>
          <w:bCs/>
          <w:sz w:val="24"/>
          <w:szCs w:val="24"/>
          <w:lang w:eastAsia="en-US"/>
        </w:rPr>
        <w:t xml:space="preserve">Wednesday, October 12, </w:t>
      </w:r>
      <w:r w:rsidR="007E5965" w:rsidRPr="00B07D96">
        <w:rPr>
          <w:rFonts w:cs="Arial"/>
          <w:bCs/>
          <w:sz w:val="24"/>
          <w:szCs w:val="24"/>
          <w:lang w:eastAsia="en-US"/>
        </w:rPr>
        <w:t>2022,</w:t>
      </w:r>
      <w:r w:rsidR="00B0570F">
        <w:rPr>
          <w:rFonts w:cs="Arial"/>
          <w:bCs/>
          <w:sz w:val="24"/>
          <w:szCs w:val="24"/>
          <w:lang w:eastAsia="en-US"/>
        </w:rPr>
        <w:t xml:space="preserve"> </w:t>
      </w:r>
      <w:r w:rsidRPr="00B0570F">
        <w:rPr>
          <w:rFonts w:cs="Arial"/>
          <w:bCs/>
          <w:sz w:val="24"/>
          <w:szCs w:val="24"/>
          <w:lang w:eastAsia="en-US"/>
        </w:rPr>
        <w:t>Texas A&amp;M University – Galveston</w:t>
      </w:r>
    </w:p>
    <w:p w14:paraId="21DC15CE" w14:textId="77777777" w:rsidR="00B0570F" w:rsidRDefault="00B0570F" w:rsidP="00B0570F">
      <w:pPr>
        <w:numPr>
          <w:ilvl w:val="0"/>
          <w:numId w:val="19"/>
        </w:numPr>
        <w:spacing w:after="6pt"/>
        <w:rPr>
          <w:rFonts w:cs="Arial"/>
          <w:bCs/>
          <w:sz w:val="24"/>
          <w:szCs w:val="24"/>
          <w:lang w:eastAsia="en-US"/>
        </w:rPr>
      </w:pPr>
      <w:r>
        <w:rPr>
          <w:rFonts w:cs="Arial"/>
          <w:bCs/>
          <w:sz w:val="24"/>
          <w:szCs w:val="24"/>
          <w:lang w:eastAsia="en-US"/>
        </w:rPr>
        <w:t>Registration online – Deadline September 30</w:t>
      </w:r>
    </w:p>
    <w:p w14:paraId="133D5662" w14:textId="77777777" w:rsidR="00B0570F" w:rsidRPr="00B0570F" w:rsidRDefault="00B0570F" w:rsidP="00B0570F">
      <w:pPr>
        <w:spacing w:after="6pt"/>
        <w:ind w:start="36pt"/>
        <w:rPr>
          <w:rFonts w:cs="Arial"/>
          <w:b/>
          <w:sz w:val="24"/>
          <w:szCs w:val="24"/>
          <w:lang w:eastAsia="en-US"/>
        </w:rPr>
      </w:pPr>
      <w:r w:rsidRPr="00B0570F">
        <w:rPr>
          <w:rFonts w:cs="Arial"/>
          <w:b/>
          <w:sz w:val="24"/>
          <w:szCs w:val="24"/>
          <w:lang w:eastAsia="en-US"/>
        </w:rPr>
        <w:t xml:space="preserve">Agenda </w:t>
      </w:r>
    </w:p>
    <w:p w14:paraId="33279936" w14:textId="77777777" w:rsidR="00B0570F" w:rsidRPr="00B0570F" w:rsidRDefault="00B0570F" w:rsidP="00B0570F">
      <w:pPr>
        <w:numPr>
          <w:ilvl w:val="1"/>
          <w:numId w:val="19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B0570F">
        <w:rPr>
          <w:rFonts w:cs="Arial"/>
          <w:bCs/>
          <w:sz w:val="24"/>
          <w:szCs w:val="24"/>
          <w:lang w:eastAsia="en-US"/>
        </w:rPr>
        <w:t>Oyster Gardening 101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B0570F">
        <w:rPr>
          <w:rFonts w:cs="Arial"/>
          <w:bCs/>
          <w:sz w:val="24"/>
          <w:szCs w:val="24"/>
          <w:lang w:eastAsia="en-US"/>
        </w:rPr>
        <w:t>Maureen Nolan-Wilde, TMN – Galveston Bay Area Chapter, Director – Beach Hero Program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B0570F">
        <w:rPr>
          <w:rFonts w:cs="Arial"/>
          <w:bCs/>
          <w:sz w:val="24"/>
          <w:szCs w:val="24"/>
          <w:lang w:eastAsia="en-US"/>
        </w:rPr>
        <w:t xml:space="preserve">Gulf Center for Sea Turtle Research: </w:t>
      </w:r>
    </w:p>
    <w:p w14:paraId="112D7B85" w14:textId="77777777" w:rsidR="00B0570F" w:rsidRPr="00B0570F" w:rsidRDefault="00B0570F" w:rsidP="00B0570F">
      <w:pPr>
        <w:numPr>
          <w:ilvl w:val="1"/>
          <w:numId w:val="19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B0570F">
        <w:rPr>
          <w:rFonts w:cs="Arial"/>
          <w:bCs/>
          <w:sz w:val="24"/>
          <w:szCs w:val="24"/>
          <w:lang w:eastAsia="en-US"/>
        </w:rPr>
        <w:t>New Directions for Sea Turtle Conservation in Texas</w:t>
      </w:r>
      <w:r>
        <w:rPr>
          <w:rFonts w:cs="Arial"/>
          <w:bCs/>
          <w:sz w:val="24"/>
          <w:szCs w:val="24"/>
          <w:lang w:eastAsia="en-US"/>
        </w:rPr>
        <w:t xml:space="preserve"> - </w:t>
      </w:r>
      <w:r w:rsidRPr="00B0570F">
        <w:rPr>
          <w:rFonts w:cs="Arial"/>
          <w:bCs/>
          <w:sz w:val="24"/>
          <w:szCs w:val="24"/>
          <w:lang w:eastAsia="en-US"/>
        </w:rPr>
        <w:t>Kari Howard, Sea Turtle Rescue and Recovery Manager, Texas A&amp;M University at Galveston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B0570F">
        <w:rPr>
          <w:rFonts w:cs="Arial"/>
          <w:bCs/>
          <w:sz w:val="24"/>
          <w:szCs w:val="24"/>
          <w:lang w:eastAsia="en-US"/>
        </w:rPr>
        <w:t>Theresa Morris, Sea Turtle Hospital Manager, Texas A&amp;M University at Galveston</w:t>
      </w:r>
    </w:p>
    <w:p w14:paraId="18E85B0F" w14:textId="77777777" w:rsidR="00B0570F" w:rsidRPr="00B0570F" w:rsidRDefault="00B0570F" w:rsidP="00B0570F">
      <w:pPr>
        <w:numPr>
          <w:ilvl w:val="1"/>
          <w:numId w:val="19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B0570F">
        <w:rPr>
          <w:rFonts w:cs="Arial"/>
          <w:bCs/>
          <w:sz w:val="24"/>
          <w:szCs w:val="24"/>
          <w:lang w:eastAsia="en-US"/>
        </w:rPr>
        <w:t>Guided Tours of Sea Life Facility / Lunch</w:t>
      </w:r>
    </w:p>
    <w:p w14:paraId="24FA1BB4" w14:textId="77777777" w:rsidR="00B0570F" w:rsidRPr="00B0570F" w:rsidRDefault="00B0570F" w:rsidP="00B0570F">
      <w:pPr>
        <w:numPr>
          <w:ilvl w:val="1"/>
          <w:numId w:val="19"/>
        </w:numPr>
        <w:spacing w:after="6pt"/>
        <w:rPr>
          <w:rFonts w:cs="Arial"/>
          <w:bCs/>
          <w:sz w:val="24"/>
          <w:szCs w:val="24"/>
          <w:lang w:eastAsia="en-US"/>
        </w:rPr>
      </w:pPr>
      <w:r w:rsidRPr="00B0570F">
        <w:rPr>
          <w:rFonts w:cs="Arial"/>
          <w:bCs/>
          <w:sz w:val="24"/>
          <w:szCs w:val="24"/>
          <w:lang w:eastAsia="en-US"/>
        </w:rPr>
        <w:t>Neighbor Woods: Replanting Trees in Galveston Street by Street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B0570F">
        <w:rPr>
          <w:rFonts w:cs="Arial"/>
          <w:bCs/>
          <w:sz w:val="24"/>
          <w:szCs w:val="24"/>
          <w:lang w:eastAsia="en-US"/>
        </w:rPr>
        <w:t>Priscilla Files, Senior Arborist &amp; Executive Director, Galveston Island Tree Conservancy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B0570F">
        <w:rPr>
          <w:rFonts w:cs="Arial"/>
          <w:bCs/>
          <w:sz w:val="24"/>
          <w:szCs w:val="24"/>
          <w:lang w:eastAsia="en-US"/>
        </w:rPr>
        <w:t xml:space="preserve">Alice Anne </w:t>
      </w:r>
      <w:proofErr w:type="spellStart"/>
      <w:r w:rsidRPr="00B0570F">
        <w:rPr>
          <w:rFonts w:cs="Arial"/>
          <w:bCs/>
          <w:sz w:val="24"/>
          <w:szCs w:val="24"/>
          <w:lang w:eastAsia="en-US"/>
        </w:rPr>
        <w:t>O’Donell</w:t>
      </w:r>
      <w:proofErr w:type="spellEnd"/>
      <w:r w:rsidRPr="00B0570F">
        <w:rPr>
          <w:rFonts w:cs="Arial"/>
          <w:bCs/>
          <w:sz w:val="24"/>
          <w:szCs w:val="24"/>
          <w:lang w:eastAsia="en-US"/>
        </w:rPr>
        <w:t>, Chair, Galveston Island Tree Conservancy</w:t>
      </w:r>
    </w:p>
    <w:p w14:paraId="2A058648" w14:textId="77777777" w:rsidR="00DC1A63" w:rsidRPr="00DC1A63" w:rsidRDefault="004C01DA" w:rsidP="00DC1A63">
      <w:pPr>
        <w:spacing w:after="6pt"/>
        <w:rPr>
          <w:rFonts w:cs="Arial"/>
          <w:b/>
          <w:sz w:val="24"/>
          <w:szCs w:val="24"/>
          <w:lang w:eastAsia="en-US"/>
        </w:rPr>
      </w:pPr>
      <w:r w:rsidRPr="004C01DA">
        <w:rPr>
          <w:rFonts w:cs="Arial"/>
          <w:b/>
          <w:sz w:val="24"/>
          <w:szCs w:val="24"/>
          <w:lang w:eastAsia="en-US"/>
        </w:rPr>
        <w:t>Other Items - Kathy</w:t>
      </w:r>
    </w:p>
    <w:p w14:paraId="30FD5358" w14:textId="77777777" w:rsidR="00DC1A63" w:rsidRPr="00DC1A63" w:rsidRDefault="00DC1A63" w:rsidP="00DC1A6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 xml:space="preserve">Peer Recognition Committee – looking for volunteers. </w:t>
      </w:r>
    </w:p>
    <w:p w14:paraId="017332FC" w14:textId="77777777" w:rsidR="00DC1A63" w:rsidRPr="00DC1A63" w:rsidRDefault="00DC1A63" w:rsidP="00DC1A63">
      <w:pPr>
        <w:pStyle w:val="NoSpacing"/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 xml:space="preserve">           Contact Kathy at pittman@tmn-cot.org</w:t>
      </w:r>
    </w:p>
    <w:p w14:paraId="3B77A31F" w14:textId="77777777" w:rsidR="00DC1A63" w:rsidRPr="00DC1A63" w:rsidRDefault="00DC1A63" w:rsidP="00DC1A6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 xml:space="preserve">Nominations Committee – need recommendations for </w:t>
      </w:r>
    </w:p>
    <w:p w14:paraId="77B9B13A" w14:textId="1282CFAB" w:rsidR="00DC1A63" w:rsidRDefault="00DC1A63" w:rsidP="00DC1A6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 xml:space="preserve">Secretary position. Contact Mickey at </w:t>
      </w:r>
      <w:hyperlink r:id="rId8" w:history="1">
        <w:r w:rsidR="00B34F24" w:rsidRPr="00E97841">
          <w:rPr>
            <w:rStyle w:val="Hyperlink"/>
            <w:rFonts w:ascii="Arial" w:hAnsi="Arial" w:cs="Arial"/>
            <w:bCs/>
            <w:sz w:val="24"/>
            <w:szCs w:val="24"/>
          </w:rPr>
          <w:t>dufilhos@hotmail.com</w:t>
        </w:r>
      </w:hyperlink>
    </w:p>
    <w:p w14:paraId="6E8B4613" w14:textId="77777777" w:rsidR="00B34F24" w:rsidRPr="00B34F24" w:rsidRDefault="00B34F24" w:rsidP="00B34F24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34F24">
        <w:rPr>
          <w:rFonts w:ascii="Arial" w:hAnsi="Arial" w:cs="Arial"/>
          <w:bCs/>
          <w:sz w:val="24"/>
          <w:szCs w:val="24"/>
        </w:rPr>
        <w:t>Nov. 6 will be family picnic. Potluck and Birds of Prey Program</w:t>
      </w:r>
    </w:p>
    <w:p w14:paraId="3ACAA05C" w14:textId="71D17861" w:rsidR="00B34F24" w:rsidRPr="00F40BA9" w:rsidRDefault="00B34F24" w:rsidP="00F40BA9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34F24">
        <w:rPr>
          <w:rFonts w:ascii="Arial" w:hAnsi="Arial" w:cs="Arial"/>
          <w:bCs/>
          <w:sz w:val="24"/>
          <w:szCs w:val="24"/>
        </w:rPr>
        <w:lastRenderedPageBreak/>
        <w:t xml:space="preserve">Tom Morris is planning a Whooping Crane Boat Tour Feb. 15 for $85.00 </w:t>
      </w:r>
    </w:p>
    <w:p w14:paraId="29D108FD" w14:textId="77777777" w:rsidR="00DC1A63" w:rsidRPr="00DC1A63" w:rsidRDefault="00DC1A63" w:rsidP="00DC1A6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>Send pictures and news items for our newsletter to Lisa Myers at news@tmn-cot.org</w:t>
      </w:r>
    </w:p>
    <w:p w14:paraId="5352A2C2" w14:textId="77777777" w:rsidR="00DC1A63" w:rsidRPr="00DC1A63" w:rsidRDefault="00DC1A63" w:rsidP="00DC1A6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>Send pictures and news items for social media to Angela Griffin at ask4angela@gmail.com</w:t>
      </w:r>
    </w:p>
    <w:p w14:paraId="243AC5F1" w14:textId="77777777" w:rsidR="00CB1DA1" w:rsidRPr="00DC1A63" w:rsidRDefault="00DC1A63" w:rsidP="00DC1A63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C1A63">
        <w:rPr>
          <w:rFonts w:ascii="Arial" w:hAnsi="Arial" w:cs="Arial"/>
          <w:bCs/>
          <w:sz w:val="24"/>
          <w:szCs w:val="24"/>
        </w:rPr>
        <w:t>Questions/comments from members</w:t>
      </w:r>
      <w:r w:rsidR="00733A37">
        <w:rPr>
          <w:rFonts w:ascii="Arial" w:hAnsi="Arial" w:cs="Arial"/>
          <w:bCs/>
          <w:sz w:val="24"/>
          <w:szCs w:val="24"/>
        </w:rPr>
        <w:t>?</w:t>
      </w:r>
    </w:p>
    <w:p w14:paraId="7DC883BE" w14:textId="77777777" w:rsidR="00CB1DA1" w:rsidRPr="00DC1A63" w:rsidRDefault="00CB1DA1" w:rsidP="001779C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72FE05" w14:textId="77777777" w:rsidR="00C91590" w:rsidRPr="004C01DA" w:rsidRDefault="00D625F0" w:rsidP="001779C6">
      <w:pPr>
        <w:pStyle w:val="NoSpacing"/>
        <w:rPr>
          <w:rFonts w:ascii="Arial" w:hAnsi="Arial" w:cs="Arial"/>
          <w:b/>
          <w:sz w:val="24"/>
          <w:szCs w:val="24"/>
        </w:rPr>
      </w:pPr>
      <w:r w:rsidRPr="004C01DA">
        <w:rPr>
          <w:rFonts w:ascii="Arial" w:hAnsi="Arial" w:cs="Arial"/>
          <w:b/>
          <w:sz w:val="24"/>
          <w:szCs w:val="24"/>
        </w:rPr>
        <w:t xml:space="preserve">Meeting was </w:t>
      </w:r>
      <w:r w:rsidR="00165332">
        <w:rPr>
          <w:rFonts w:ascii="Arial" w:hAnsi="Arial" w:cs="Arial"/>
          <w:b/>
          <w:sz w:val="24"/>
          <w:szCs w:val="24"/>
        </w:rPr>
        <w:t>1</w:t>
      </w:r>
      <w:r w:rsidRPr="004C01DA">
        <w:rPr>
          <w:rFonts w:ascii="Arial" w:hAnsi="Arial" w:cs="Arial"/>
          <w:b/>
          <w:sz w:val="24"/>
          <w:szCs w:val="24"/>
        </w:rPr>
        <w:t xml:space="preserve"> hours AT and </w:t>
      </w:r>
      <w:r w:rsidR="00733A37">
        <w:rPr>
          <w:rFonts w:ascii="Arial" w:hAnsi="Arial" w:cs="Arial"/>
          <w:b/>
          <w:sz w:val="24"/>
          <w:szCs w:val="24"/>
        </w:rPr>
        <w:t xml:space="preserve">0.5 </w:t>
      </w:r>
      <w:r w:rsidRPr="004C01DA">
        <w:rPr>
          <w:rFonts w:ascii="Arial" w:hAnsi="Arial" w:cs="Arial"/>
          <w:b/>
          <w:sz w:val="24"/>
          <w:szCs w:val="24"/>
        </w:rPr>
        <w:t>hour</w:t>
      </w:r>
      <w:r w:rsidR="00733A37">
        <w:rPr>
          <w:rFonts w:ascii="Arial" w:hAnsi="Arial" w:cs="Arial"/>
          <w:b/>
          <w:sz w:val="24"/>
          <w:szCs w:val="24"/>
        </w:rPr>
        <w:t xml:space="preserve"> plus </w:t>
      </w:r>
      <w:proofErr w:type="gramStart"/>
      <w:r w:rsidR="00733A37">
        <w:rPr>
          <w:rFonts w:ascii="Arial" w:hAnsi="Arial" w:cs="Arial"/>
          <w:b/>
          <w:sz w:val="24"/>
          <w:szCs w:val="24"/>
        </w:rPr>
        <w:t>0.5 hour</w:t>
      </w:r>
      <w:proofErr w:type="gramEnd"/>
      <w:r w:rsidR="00733A37">
        <w:rPr>
          <w:rFonts w:ascii="Arial" w:hAnsi="Arial" w:cs="Arial"/>
          <w:b/>
          <w:sz w:val="24"/>
          <w:szCs w:val="24"/>
        </w:rPr>
        <w:t xml:space="preserve"> travel time</w:t>
      </w:r>
      <w:r w:rsidRPr="004C01DA">
        <w:rPr>
          <w:rFonts w:ascii="Arial" w:hAnsi="Arial" w:cs="Arial"/>
          <w:b/>
          <w:sz w:val="24"/>
          <w:szCs w:val="24"/>
        </w:rPr>
        <w:t xml:space="preserve"> VT </w:t>
      </w:r>
    </w:p>
    <w:p w14:paraId="2687D22C" w14:textId="77777777" w:rsidR="00694BB9" w:rsidRPr="004C01DA" w:rsidRDefault="00694BB9" w:rsidP="001779C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9698FB" w14:textId="77777777" w:rsidR="001779C6" w:rsidRPr="004C01DA" w:rsidRDefault="001779C6" w:rsidP="001779C6">
      <w:pPr>
        <w:pStyle w:val="NoSpacing"/>
        <w:rPr>
          <w:rFonts w:ascii="Arial" w:hAnsi="Arial" w:cs="Arial"/>
          <w:bCs/>
          <w:sz w:val="24"/>
          <w:szCs w:val="24"/>
        </w:rPr>
      </w:pPr>
      <w:r w:rsidRPr="004C01DA">
        <w:rPr>
          <w:rFonts w:ascii="Arial" w:hAnsi="Arial" w:cs="Arial"/>
          <w:bCs/>
          <w:sz w:val="24"/>
          <w:szCs w:val="24"/>
        </w:rPr>
        <w:t>Respectfully submitted,</w:t>
      </w:r>
    </w:p>
    <w:p w14:paraId="0377BB77" w14:textId="77777777" w:rsidR="001779C6" w:rsidRPr="004C01DA" w:rsidRDefault="004C01DA" w:rsidP="001779C6">
      <w:pPr>
        <w:pStyle w:val="NoSpacing"/>
        <w:rPr>
          <w:rFonts w:ascii="Arial" w:hAnsi="Arial" w:cs="Arial"/>
          <w:bCs/>
          <w:sz w:val="24"/>
          <w:szCs w:val="24"/>
        </w:rPr>
      </w:pPr>
      <w:r w:rsidRPr="004C01DA">
        <w:rPr>
          <w:rFonts w:ascii="Arial" w:hAnsi="Arial" w:cs="Arial"/>
          <w:bCs/>
          <w:sz w:val="24"/>
          <w:szCs w:val="24"/>
        </w:rPr>
        <w:t>Pat Jeffreys</w:t>
      </w:r>
      <w:r w:rsidR="001779C6" w:rsidRPr="004C01DA">
        <w:rPr>
          <w:rFonts w:ascii="Arial" w:hAnsi="Arial" w:cs="Arial"/>
          <w:bCs/>
          <w:sz w:val="24"/>
          <w:szCs w:val="24"/>
        </w:rPr>
        <w:t>,</w:t>
      </w:r>
      <w:r w:rsidR="005F41FC" w:rsidRPr="004C01DA">
        <w:rPr>
          <w:rFonts w:ascii="Arial" w:hAnsi="Arial" w:cs="Arial"/>
          <w:bCs/>
          <w:sz w:val="24"/>
          <w:szCs w:val="24"/>
        </w:rPr>
        <w:t xml:space="preserve"> </w:t>
      </w:r>
      <w:r w:rsidRPr="004C01DA">
        <w:rPr>
          <w:rFonts w:ascii="Arial" w:hAnsi="Arial" w:cs="Arial"/>
          <w:bCs/>
          <w:sz w:val="24"/>
          <w:szCs w:val="24"/>
        </w:rPr>
        <w:t xml:space="preserve">Secretary  </w:t>
      </w:r>
    </w:p>
    <w:p w14:paraId="235F7563" w14:textId="77777777" w:rsidR="00D246C4" w:rsidRPr="004C01DA" w:rsidRDefault="00D246C4" w:rsidP="001779C6">
      <w:pPr>
        <w:rPr>
          <w:rFonts w:cs="Arial"/>
          <w:sz w:val="24"/>
          <w:szCs w:val="24"/>
        </w:rPr>
      </w:pPr>
    </w:p>
    <w:p w14:paraId="20271070" w14:textId="77777777" w:rsidR="007E4042" w:rsidRPr="004C01DA" w:rsidRDefault="00742969" w:rsidP="007E4042">
      <w:pPr>
        <w:rPr>
          <w:rFonts w:cs="Arial"/>
          <w:sz w:val="24"/>
          <w:szCs w:val="24"/>
        </w:rPr>
        <w:sectPr w:rsidR="007E4042" w:rsidRPr="004C01DA" w:rsidSect="000049C4">
          <w:headerReference w:type="default" r:id="rId9"/>
          <w:footerReference w:type="default" r:id="rId10"/>
          <w:type w:val="continuous"/>
          <w:pgSz w:w="612pt" w:h="792pt"/>
          <w:pgMar w:top="108pt" w:right="63pt" w:bottom="54pt" w:left="63pt" w:header="36pt" w:footer="4.50pt" w:gutter="0pt"/>
          <w:cols w:space="36pt"/>
          <w:docGrid w:linePitch="360"/>
        </w:sectPr>
      </w:pPr>
      <w:r w:rsidRPr="004C01DA">
        <w:rPr>
          <w:rFonts w:cs="Arial"/>
          <w:sz w:val="24"/>
          <w:szCs w:val="24"/>
        </w:rPr>
        <w:t>C</w:t>
      </w:r>
      <w:r w:rsidR="006E6ACE" w:rsidRPr="004C01DA">
        <w:rPr>
          <w:rFonts w:cs="Arial"/>
          <w:sz w:val="24"/>
          <w:szCs w:val="24"/>
        </w:rPr>
        <w:t>C</w:t>
      </w:r>
      <w:r w:rsidRPr="004C01DA">
        <w:rPr>
          <w:rFonts w:cs="Arial"/>
          <w:sz w:val="24"/>
          <w:szCs w:val="24"/>
        </w:rPr>
        <w:t>:</w:t>
      </w:r>
      <w:r w:rsidR="00D246C4" w:rsidRPr="004C01DA">
        <w:rPr>
          <w:rFonts w:cs="Arial"/>
          <w:sz w:val="24"/>
          <w:szCs w:val="24"/>
        </w:rPr>
        <w:tab/>
      </w:r>
      <w:r w:rsidRPr="004C01DA">
        <w:rPr>
          <w:rFonts w:cs="Arial"/>
          <w:sz w:val="24"/>
          <w:szCs w:val="24"/>
        </w:rPr>
        <w:t>Board Members</w:t>
      </w:r>
      <w:r w:rsidRPr="004C01DA">
        <w:rPr>
          <w:rFonts w:cs="Arial"/>
          <w:sz w:val="24"/>
          <w:szCs w:val="24"/>
        </w:rPr>
        <w:br/>
        <w:t xml:space="preserve">  </w:t>
      </w:r>
      <w:r w:rsidR="00651995" w:rsidRPr="004C01DA">
        <w:rPr>
          <w:rFonts w:cs="Arial"/>
          <w:sz w:val="24"/>
          <w:szCs w:val="24"/>
        </w:rPr>
        <w:tab/>
      </w:r>
      <w:r w:rsidRPr="004C01DA">
        <w:rPr>
          <w:rFonts w:cs="Arial"/>
          <w:sz w:val="24"/>
          <w:szCs w:val="24"/>
        </w:rPr>
        <w:t xml:space="preserve">Crystal </w:t>
      </w:r>
      <w:proofErr w:type="spellStart"/>
      <w:r w:rsidRPr="004C01DA">
        <w:rPr>
          <w:rFonts w:cs="Arial"/>
          <w:sz w:val="24"/>
          <w:szCs w:val="24"/>
        </w:rPr>
        <w:t>Andablo</w:t>
      </w:r>
      <w:proofErr w:type="spellEnd"/>
      <w:r w:rsidRPr="004C01DA">
        <w:rPr>
          <w:rFonts w:cs="Arial"/>
          <w:sz w:val="24"/>
          <w:szCs w:val="24"/>
        </w:rPr>
        <w:t xml:space="preserve">, </w:t>
      </w:r>
      <w:proofErr w:type="spellStart"/>
      <w:r w:rsidRPr="004C01DA">
        <w:rPr>
          <w:rFonts w:cs="Arial"/>
          <w:sz w:val="24"/>
          <w:szCs w:val="24"/>
        </w:rPr>
        <w:t>AgriLIFE</w:t>
      </w:r>
      <w:proofErr w:type="spellEnd"/>
      <w:r w:rsidRPr="004C01DA">
        <w:rPr>
          <w:rFonts w:cs="Arial"/>
          <w:sz w:val="24"/>
          <w:szCs w:val="24"/>
        </w:rPr>
        <w:t xml:space="preserve"> Secretary</w:t>
      </w:r>
      <w:r w:rsidR="00651995" w:rsidRPr="004C01DA">
        <w:rPr>
          <w:rFonts w:cs="Arial"/>
          <w:sz w:val="24"/>
          <w:szCs w:val="24"/>
        </w:rPr>
        <w:t xml:space="preserve">, </w:t>
      </w:r>
      <w:hyperlink r:id="rId11" w:history="1">
        <w:r w:rsidRPr="004C01DA">
          <w:rPr>
            <w:rStyle w:val="Hyperlink"/>
            <w:rFonts w:cs="Arial"/>
            <w:color w:val="0070C0"/>
            <w:sz w:val="24"/>
            <w:szCs w:val="24"/>
          </w:rPr>
          <w:t>Crystal.Andablo@ag.tamu.edu</w:t>
        </w:r>
      </w:hyperlink>
      <w:r w:rsidR="00302FCE" w:rsidRPr="004C01DA">
        <w:rPr>
          <w:rFonts w:cs="Arial"/>
          <w:color w:val="0070C0"/>
          <w:sz w:val="24"/>
          <w:szCs w:val="24"/>
        </w:rPr>
        <w:t xml:space="preserve">     </w:t>
      </w:r>
    </w:p>
    <w:p w14:paraId="15AE5861" w14:textId="77777777" w:rsidR="00C57D0A" w:rsidRPr="004C01DA" w:rsidRDefault="00C57D0A" w:rsidP="001779C6">
      <w:pPr>
        <w:rPr>
          <w:rFonts w:cs="Arial"/>
          <w:sz w:val="24"/>
          <w:szCs w:val="24"/>
        </w:rPr>
        <w:sectPr w:rsidR="00C57D0A" w:rsidRPr="004C01DA" w:rsidSect="00302FCE">
          <w:type w:val="continuous"/>
          <w:pgSz w:w="612pt" w:h="792pt"/>
          <w:pgMar w:top="126pt" w:right="63pt" w:bottom="54pt" w:left="63pt" w:header="45pt" w:footer="27pt" w:gutter="0pt"/>
          <w:cols w:num="2" w:space="9pt"/>
          <w:docGrid w:linePitch="360"/>
        </w:sectPr>
      </w:pPr>
    </w:p>
    <w:p w14:paraId="5C8143D9" w14:textId="77777777" w:rsidR="00D81583" w:rsidRPr="004C01DA" w:rsidRDefault="00D81583" w:rsidP="00302FCE">
      <w:pPr>
        <w:rPr>
          <w:rFonts w:cs="Arial"/>
          <w:sz w:val="24"/>
          <w:szCs w:val="24"/>
        </w:rPr>
      </w:pPr>
    </w:p>
    <w:p w14:paraId="6614C807" w14:textId="77777777" w:rsidR="006055ED" w:rsidRPr="004C01DA" w:rsidRDefault="006055ED" w:rsidP="00302FCE">
      <w:pPr>
        <w:rPr>
          <w:rFonts w:cs="Arial"/>
          <w:sz w:val="24"/>
          <w:szCs w:val="24"/>
        </w:rPr>
      </w:pPr>
    </w:p>
    <w:sectPr w:rsidR="006055ED" w:rsidRPr="004C01DA" w:rsidSect="0087197A">
      <w:type w:val="continuous"/>
      <w:pgSz w:w="612pt" w:h="792pt"/>
      <w:pgMar w:top="126pt" w:right="63pt" w:bottom="54pt" w:left="63pt" w:header="45pt" w:footer="9pt" w:gutter="0pt"/>
      <w:cols w:space="9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A8EC097" w14:textId="77777777" w:rsidR="001F70C2" w:rsidRDefault="001F70C2">
      <w:r>
        <w:separator/>
      </w:r>
    </w:p>
  </w:endnote>
  <w:endnote w:type="continuationSeparator" w:id="0">
    <w:p w14:paraId="45247C91" w14:textId="77777777" w:rsidR="001F70C2" w:rsidRDefault="001F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Engravers MT">
    <w:panose1 w:val="020907070805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F65A26" w14:textId="77777777" w:rsidR="00112756" w:rsidRDefault="0011275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ED6FB3" w14:textId="77777777" w:rsidR="00E96DF4" w:rsidRDefault="00E96DF4" w:rsidP="00F4535C">
    <w:pPr>
      <w:tabs>
        <w:tab w:val="center" w:pos="243pt"/>
        <w:tab w:val="end" w:pos="486pt"/>
      </w:tabs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2156C3F" w14:textId="77777777" w:rsidR="001F70C2" w:rsidRDefault="001F70C2">
      <w:r>
        <w:separator/>
      </w:r>
    </w:p>
  </w:footnote>
  <w:footnote w:type="continuationSeparator" w:id="0">
    <w:p w14:paraId="648CD020" w14:textId="77777777" w:rsidR="001F70C2" w:rsidRDefault="001F70C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D7DA22" w14:textId="77777777" w:rsidR="00E96DF4" w:rsidRPr="0039748B" w:rsidRDefault="00000000" w:rsidP="0039748B">
    <w:pPr>
      <w:suppressAutoHyphens w:val="0"/>
      <w:rPr>
        <w:rFonts w:ascii="Engravers MT" w:hAnsi="Engravers MT" w:cs="Times New Roman"/>
        <w:sz w:val="24"/>
        <w:szCs w:val="24"/>
        <w:lang w:eastAsia="en-US"/>
      </w:rPr>
    </w:pPr>
    <w:r>
      <w:rPr>
        <w:noProof/>
      </w:rPr>
      <mc:AlternateContent>
        <mc:Choice Requires="v">
          <w:pict w14:anchorId="0F5F092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6" type="#_x0000_t75" style="position:absolute;margin-left:9pt;margin-top:-5.25pt;width:127.2pt;height:74.6pt;z-index:-1;visibility:visible;mso-wrap-edited:f" wrapcoords="-106 0 -106 21418 21600 21418 21600 0 -106 0">
              <v:imagedata r:id="rId1" o:title=""/>
              <w10:wrap type="tight"/>
            </v:shape>
          </w:pict>
        </mc:Choice>
        <mc:Fallback>
          <w:drawing>
            <wp:anchor distT="0" distB="0" distL="114300" distR="114300" simplePos="0" relativeHeight="251659264" behindDoc="1" locked="0" layoutInCell="1" allowOverlap="1" wp14:anchorId="3A0D7CBC" wp14:editId="1EC50223">
              <wp:simplePos x="0" y="0"/>
              <wp:positionH relativeFrom="column">
                <wp:posOffset>114300</wp:posOffset>
              </wp:positionH>
              <wp:positionV relativeFrom="paragraph">
                <wp:posOffset>-66675</wp:posOffset>
              </wp:positionV>
              <wp:extent cx="1615440" cy="947420"/>
              <wp:effectExtent l="0" t="0" r="3810" b="5080"/>
              <wp:wrapTight wrapText="bothSides">
                <wp:wrapPolygon edited="0">
                  <wp:start x="0" y="0"/>
                  <wp:lineTo x="0" y="21282"/>
                  <wp:lineTo x="21396" y="21282"/>
                  <wp:lineTo x="21396" y="0"/>
                  <wp:lineTo x="0" y="0"/>
                </wp:wrapPolygon>
              </wp:wrapTight>
              <wp:docPr id="2" name="Picture 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5440" cy="9474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14:paraId="39D840E4" w14:textId="77777777" w:rsidR="00E96DF4" w:rsidRPr="0039748B" w:rsidRDefault="00E96DF4" w:rsidP="0039748B">
    <w:pPr>
      <w:suppressAutoHyphens w:val="0"/>
      <w:jc w:val="end"/>
      <w:rPr>
        <w:rFonts w:ascii="Engravers MT" w:hAnsi="Engravers MT" w:cs="Times New Roman"/>
        <w:b/>
        <w:color w:val="984806"/>
        <w:sz w:val="24"/>
        <w:szCs w:val="24"/>
        <w:lang w:eastAsia="en-US"/>
      </w:rPr>
    </w:pPr>
    <w:r w:rsidRPr="0039748B">
      <w:rPr>
        <w:rFonts w:ascii="Engravers MT" w:hAnsi="Engravers MT" w:cs="Times New Roman"/>
        <w:sz w:val="24"/>
        <w:szCs w:val="24"/>
        <w:lang w:eastAsia="en-US"/>
      </w:rPr>
      <w:tab/>
    </w:r>
    <w:r w:rsidRPr="0039748B">
      <w:rPr>
        <w:rFonts w:ascii="Engravers MT" w:hAnsi="Engravers MT" w:cs="Times New Roman"/>
        <w:sz w:val="24"/>
        <w:szCs w:val="24"/>
        <w:lang w:eastAsia="en-US"/>
      </w:rPr>
      <w:tab/>
    </w:r>
    <w:r w:rsidRPr="0039748B">
      <w:rPr>
        <w:rFonts w:ascii="Engravers MT" w:hAnsi="Engravers MT" w:cs="Times New Roman"/>
        <w:sz w:val="24"/>
        <w:szCs w:val="24"/>
        <w:lang w:eastAsia="en-US"/>
      </w:rPr>
      <w:tab/>
    </w:r>
    <w:r w:rsidRPr="0039748B">
      <w:rPr>
        <w:rFonts w:ascii="Engravers MT" w:hAnsi="Engravers MT" w:cs="Times New Roman"/>
        <w:sz w:val="24"/>
        <w:szCs w:val="24"/>
        <w:lang w:eastAsia="en-US"/>
      </w:rPr>
      <w:tab/>
    </w:r>
    <w:r w:rsidRPr="0039748B">
      <w:rPr>
        <w:rFonts w:ascii="Engravers MT" w:hAnsi="Engravers MT" w:cs="Times New Roman"/>
        <w:b/>
        <w:color w:val="984806"/>
        <w:sz w:val="24"/>
        <w:szCs w:val="24"/>
        <w:lang w:eastAsia="en-US"/>
      </w:rPr>
      <w:t xml:space="preserve"> CRADLE OF TEXAS CHAPTER</w:t>
    </w:r>
  </w:p>
  <w:p w14:paraId="383E2C17" w14:textId="77777777" w:rsidR="00E96DF4" w:rsidRPr="0039748B" w:rsidRDefault="00E96DF4" w:rsidP="0039748B">
    <w:pPr>
      <w:suppressAutoHyphens w:val="0"/>
      <w:ind w:start="216pt" w:firstLine="36pt"/>
      <w:jc w:val="end"/>
      <w:rPr>
        <w:rFonts w:cs="Times New Roman"/>
        <w:b/>
        <w:color w:val="984806"/>
        <w:sz w:val="18"/>
        <w:szCs w:val="18"/>
        <w:lang w:eastAsia="en-US"/>
      </w:rPr>
    </w:pPr>
    <w:r w:rsidRPr="0039748B">
      <w:rPr>
        <w:rFonts w:ascii="Engravers MT" w:hAnsi="Engravers MT" w:cs="Times New Roman"/>
        <w:b/>
        <w:color w:val="984806"/>
        <w:sz w:val="18"/>
        <w:szCs w:val="18"/>
        <w:lang w:eastAsia="en-US"/>
      </w:rPr>
      <w:t xml:space="preserve">   AgriLIFE EXTENSION Bldg.</w:t>
    </w:r>
  </w:p>
  <w:p w14:paraId="442E5036" w14:textId="77777777" w:rsidR="00E96DF4" w:rsidRPr="009D303D" w:rsidRDefault="00E96DF4" w:rsidP="00EA2517">
    <w:pPr>
      <w:suppressAutoHyphens w:val="0"/>
      <w:ind w:start="216pt" w:firstLine="36pt"/>
      <w:jc w:val="end"/>
      <w:rPr>
        <w:rFonts w:cs="Times New Roman"/>
        <w:bCs/>
        <w:color w:val="0070C0"/>
        <w:sz w:val="20"/>
        <w:szCs w:val="20"/>
        <w:u w:val="single"/>
        <w:lang w:eastAsia="en-US"/>
      </w:rPr>
    </w:pPr>
    <w:r w:rsidRPr="0039748B">
      <w:rPr>
        <w:rFonts w:cs="Times New Roman"/>
        <w:b/>
        <w:color w:val="984806"/>
        <w:sz w:val="18"/>
        <w:szCs w:val="18"/>
        <w:lang w:eastAsia="en-US"/>
      </w:rPr>
      <w:t xml:space="preserve">  21017 CR 171, Angleton, TX  77515-89</w:t>
    </w:r>
    <w:r w:rsidRPr="0039748B">
      <w:rPr>
        <w:rFonts w:cs="Times New Roman"/>
        <w:b/>
        <w:color w:val="984806"/>
        <w:sz w:val="20"/>
        <w:szCs w:val="20"/>
        <w:lang w:eastAsia="en-US"/>
      </w:rPr>
      <w:t>03</w:t>
    </w:r>
    <w:r w:rsidRPr="00EA2517">
      <w:rPr>
        <w:rFonts w:cs="Times New Roman"/>
        <w:b/>
        <w:color w:val="0070C0"/>
        <w:sz w:val="20"/>
        <w:szCs w:val="20"/>
        <w:u w:val="single"/>
        <w:lang w:eastAsia="en-US"/>
      </w:rPr>
      <w:br/>
    </w:r>
    <w:hyperlink r:id="rId3" w:history="1">
      <w:r w:rsidR="00FF3D6B" w:rsidRPr="009D303D">
        <w:rPr>
          <w:rStyle w:val="Hyperlink"/>
          <w:rFonts w:cs="Times New Roman"/>
          <w:bCs/>
          <w:color w:val="0070C0"/>
          <w:sz w:val="20"/>
          <w:szCs w:val="20"/>
          <w:lang w:eastAsia="en-US"/>
        </w:rPr>
        <w:t>https://txmn.org/tmncot/</w:t>
      </w:r>
    </w:hyperlink>
  </w:p>
  <w:p w14:paraId="3FC80A00" w14:textId="77777777" w:rsidR="00EA2517" w:rsidRPr="00EA2517" w:rsidRDefault="00EA2517" w:rsidP="00EA2517">
    <w:pPr>
      <w:suppressAutoHyphens w:val="0"/>
      <w:ind w:start="216pt" w:firstLine="36pt"/>
      <w:jc w:val="end"/>
      <w:rPr>
        <w:rFonts w:cs="Times New Roman"/>
        <w:b/>
        <w:color w:val="984806"/>
        <w:lang w:eastAsia="en-US"/>
      </w:rPr>
    </w:pPr>
  </w:p>
  <w:p w14:paraId="7834686E" w14:textId="77777777" w:rsidR="00E96DF4" w:rsidRDefault="00000000">
    <w:pPr>
      <w:pStyle w:val="Header"/>
      <w:jc w:val="end"/>
    </w:pPr>
    <w:r>
      <mc:AlternateContent>
        <mc:Choice Requires="v">
          <w:pict w14:anchorId="4BEF501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5" type="#_x0000_t32" style="position:absolute;left:0;text-align:left;margin-left:-65.1pt;margin-top:6.65pt;width:599.1pt;height:.75pt;z-index:-2;mso-wrap-edited:f" o:connectortype="straight" strokecolor="#974706" strokeweight="1.59mm">
              <v:stroke color2="#68b8f9" joinstyle="miter"/>
            </v:shape>
          </w:pict>
        </mc:Choice>
        <mc:Fallback>
          <w:drawing>
            <wp:anchor distT="0" distB="0" distL="114300" distR="114300" simplePos="0" relativeHeight="251660288" behindDoc="1" locked="0" layoutInCell="1" allowOverlap="1" wp14:anchorId="3B142C4E" wp14:editId="0D993D92">
              <wp:simplePos x="0" y="0"/>
              <wp:positionH relativeFrom="column">
                <wp:posOffset>-826770</wp:posOffset>
              </wp:positionH>
              <wp:positionV relativeFrom="paragraph">
                <wp:posOffset>84455</wp:posOffset>
              </wp:positionV>
              <wp:extent cx="7608570" cy="9525"/>
              <wp:effectExtent l="30480" t="36830" r="38100" b="29845"/>
              <wp:wrapNone/>
              <wp:docPr id="1" name="AutoShape 4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CnPr>
                      <a:cxnSpLocks noChangeShapeType="1"/>
                    </wp:cNvCnPr>
                    <wp:spPr bwMode="auto">
                      <a:xfrm>
                        <a:off x="0" y="0"/>
                        <a:ext cx="7608570" cy="9525"/>
                      </a:xfrm>
                      <a:prstGeom prst="straightConnector1">
                        <a:avLst/>
                      </a:prstGeom>
                      <a:noFill/>
                      <a:ln w="57240">
                        <a:solidFill>
                          <a:srgbClr val="974706"/>
                        </a:solidFill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14:paraId="0D973A47" w14:textId="77777777" w:rsidR="00E96DF4" w:rsidRDefault="00E96DF4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start"/>
      <w:pPr>
        <w:tabs>
          <w:tab w:val="num" w:pos="0pt"/>
        </w:tabs>
        <w:ind w:start="72pt" w:hanging="18pt"/>
      </w:pPr>
      <w:rPr>
        <w:rFonts w:ascii="Symbol" w:hAnsi="Symbol"/>
      </w:rPr>
    </w:lvl>
  </w:abstractNum>
  <w:abstractNum w:abstractNumId="1" w15:restartNumberingAfterBreak="0">
    <w:nsid w:val="062E4CFE"/>
    <w:multiLevelType w:val="hybridMultilevel"/>
    <w:tmpl w:val="2D86C8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BB59C4"/>
    <w:multiLevelType w:val="hybridMultilevel"/>
    <w:tmpl w:val="E312EB84"/>
    <w:lvl w:ilvl="0" w:tplc="7D56CD88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4B00D1"/>
    <w:multiLevelType w:val="hybridMultilevel"/>
    <w:tmpl w:val="1632CAE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D911A27"/>
    <w:multiLevelType w:val="hybridMultilevel"/>
    <w:tmpl w:val="F9C227FC"/>
    <w:lvl w:ilvl="0" w:tplc="7D56CD88">
      <w:numFmt w:val="bullet"/>
      <w:lvlText w:val="•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1472078E"/>
    <w:multiLevelType w:val="hybridMultilevel"/>
    <w:tmpl w:val="295E6E00"/>
    <w:lvl w:ilvl="0" w:tplc="87EE2B6E">
      <w:start w:val="1"/>
      <w:numFmt w:val="bullet"/>
      <w:lvlText w:val="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</w:rPr>
    </w:lvl>
    <w:lvl w:ilvl="1" w:tplc="7D56CD88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6D06E944" w:tentative="1">
      <w:start w:val="1"/>
      <w:numFmt w:val="bullet"/>
      <w:lvlText w:val=""/>
      <w:lvlJc w:val="start"/>
      <w:pPr>
        <w:tabs>
          <w:tab w:val="num" w:pos="108pt"/>
        </w:tabs>
        <w:ind w:start="108pt" w:hanging="18pt"/>
      </w:pPr>
      <w:rPr>
        <w:rFonts w:ascii="Wingdings 3" w:hAnsi="Wingdings 3" w:hint="default"/>
      </w:rPr>
    </w:lvl>
    <w:lvl w:ilvl="3" w:tplc="7B90D58A" w:tentative="1">
      <w:start w:val="1"/>
      <w:numFmt w:val="bullet"/>
      <w:lvlText w:val=""/>
      <w:lvlJc w:val="start"/>
      <w:pPr>
        <w:tabs>
          <w:tab w:val="num" w:pos="144pt"/>
        </w:tabs>
        <w:ind w:start="144pt" w:hanging="18pt"/>
      </w:pPr>
      <w:rPr>
        <w:rFonts w:ascii="Wingdings 3" w:hAnsi="Wingdings 3" w:hint="default"/>
      </w:rPr>
    </w:lvl>
    <w:lvl w:ilvl="4" w:tplc="9F947E9A" w:tentative="1">
      <w:start w:val="1"/>
      <w:numFmt w:val="bullet"/>
      <w:lvlText w:val=""/>
      <w:lvlJc w:val="start"/>
      <w:pPr>
        <w:tabs>
          <w:tab w:val="num" w:pos="180pt"/>
        </w:tabs>
        <w:ind w:start="180pt" w:hanging="18pt"/>
      </w:pPr>
      <w:rPr>
        <w:rFonts w:ascii="Wingdings 3" w:hAnsi="Wingdings 3" w:hint="default"/>
      </w:rPr>
    </w:lvl>
    <w:lvl w:ilvl="5" w:tplc="77FC9C00" w:tentative="1">
      <w:start w:val="1"/>
      <w:numFmt w:val="bullet"/>
      <w:lvlText w:val=""/>
      <w:lvlJc w:val="start"/>
      <w:pPr>
        <w:tabs>
          <w:tab w:val="num" w:pos="216pt"/>
        </w:tabs>
        <w:ind w:start="216pt" w:hanging="18pt"/>
      </w:pPr>
      <w:rPr>
        <w:rFonts w:ascii="Wingdings 3" w:hAnsi="Wingdings 3" w:hint="default"/>
      </w:rPr>
    </w:lvl>
    <w:lvl w:ilvl="6" w:tplc="439E8574" w:tentative="1">
      <w:start w:val="1"/>
      <w:numFmt w:val="bullet"/>
      <w:lvlText w:val=""/>
      <w:lvlJc w:val="start"/>
      <w:pPr>
        <w:tabs>
          <w:tab w:val="num" w:pos="252pt"/>
        </w:tabs>
        <w:ind w:start="252pt" w:hanging="18pt"/>
      </w:pPr>
      <w:rPr>
        <w:rFonts w:ascii="Wingdings 3" w:hAnsi="Wingdings 3" w:hint="default"/>
      </w:rPr>
    </w:lvl>
    <w:lvl w:ilvl="7" w:tplc="56CE7564" w:tentative="1">
      <w:start w:val="1"/>
      <w:numFmt w:val="bullet"/>
      <w:lvlText w:val=""/>
      <w:lvlJc w:val="start"/>
      <w:pPr>
        <w:tabs>
          <w:tab w:val="num" w:pos="288pt"/>
        </w:tabs>
        <w:ind w:start="288pt" w:hanging="18pt"/>
      </w:pPr>
      <w:rPr>
        <w:rFonts w:ascii="Wingdings 3" w:hAnsi="Wingdings 3" w:hint="default"/>
      </w:rPr>
    </w:lvl>
    <w:lvl w:ilvl="8" w:tplc="E1CCDFC2" w:tentative="1">
      <w:start w:val="1"/>
      <w:numFmt w:val="bullet"/>
      <w:lvlText w:val=""/>
      <w:lvlJc w:val="start"/>
      <w:pPr>
        <w:tabs>
          <w:tab w:val="num" w:pos="324pt"/>
        </w:tabs>
        <w:ind w:start="324pt" w:hanging="18pt"/>
      </w:pPr>
      <w:rPr>
        <w:rFonts w:ascii="Wingdings 3" w:hAnsi="Wingdings 3" w:hint="default"/>
      </w:rPr>
    </w:lvl>
  </w:abstractNum>
  <w:abstractNum w:abstractNumId="6" w15:restartNumberingAfterBreak="0">
    <w:nsid w:val="2A180B78"/>
    <w:multiLevelType w:val="hybridMultilevel"/>
    <w:tmpl w:val="4BDC845C"/>
    <w:lvl w:ilvl="0" w:tplc="04090001">
      <w:start w:val="1"/>
      <w:numFmt w:val="bullet"/>
      <w:lvlText w:val=""/>
      <w:lvlJc w:val="start"/>
      <w:pPr>
        <w:ind w:start="31.5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CA57782"/>
    <w:multiLevelType w:val="hybridMultilevel"/>
    <w:tmpl w:val="73BEBD0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86A672F"/>
    <w:multiLevelType w:val="hybridMultilevel"/>
    <w:tmpl w:val="6CBABAE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746BF4"/>
    <w:multiLevelType w:val="hybridMultilevel"/>
    <w:tmpl w:val="A58C5924"/>
    <w:lvl w:ilvl="0" w:tplc="7D56CD88">
      <w:numFmt w:val="bullet"/>
      <w:lvlText w:val="•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3C02618B"/>
    <w:multiLevelType w:val="hybridMultilevel"/>
    <w:tmpl w:val="CE820A8A"/>
    <w:lvl w:ilvl="0" w:tplc="7D56CD88">
      <w:numFmt w:val="bullet"/>
      <w:lvlText w:val="•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40536D2C"/>
    <w:multiLevelType w:val="hybridMultilevel"/>
    <w:tmpl w:val="5AFABB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0B93C2D"/>
    <w:multiLevelType w:val="hybridMultilevel"/>
    <w:tmpl w:val="B31254F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91562C0"/>
    <w:multiLevelType w:val="hybridMultilevel"/>
    <w:tmpl w:val="519EB50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B216CEE"/>
    <w:multiLevelType w:val="hybridMultilevel"/>
    <w:tmpl w:val="8788EBF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3F51932"/>
    <w:multiLevelType w:val="hybridMultilevel"/>
    <w:tmpl w:val="9EF839D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4550EA0"/>
    <w:multiLevelType w:val="hybridMultilevel"/>
    <w:tmpl w:val="6ED44EB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56960A43"/>
    <w:multiLevelType w:val="hybridMultilevel"/>
    <w:tmpl w:val="DB9213FC"/>
    <w:lvl w:ilvl="0" w:tplc="7D56CD88">
      <w:numFmt w:val="bullet"/>
      <w:lvlText w:val="•"/>
      <w:lvlJc w:val="start"/>
      <w:pPr>
        <w:tabs>
          <w:tab w:val="num" w:pos="90pt"/>
        </w:tabs>
        <w:ind w:start="90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8" w15:restartNumberingAfterBreak="0">
    <w:nsid w:val="597F152E"/>
    <w:multiLevelType w:val="hybridMultilevel"/>
    <w:tmpl w:val="666E255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E330E2E"/>
    <w:multiLevelType w:val="hybridMultilevel"/>
    <w:tmpl w:val="EEACEA9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5EDA2C39"/>
    <w:multiLevelType w:val="hybridMultilevel"/>
    <w:tmpl w:val="69DEF7E0"/>
    <w:lvl w:ilvl="0" w:tplc="7D56CD88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2094715"/>
    <w:multiLevelType w:val="hybridMultilevel"/>
    <w:tmpl w:val="89807E8A"/>
    <w:lvl w:ilvl="0" w:tplc="7D56CD88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63A0FDF"/>
    <w:multiLevelType w:val="hybridMultilevel"/>
    <w:tmpl w:val="245053B0"/>
    <w:lvl w:ilvl="0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3" w15:restartNumberingAfterBreak="0">
    <w:nsid w:val="664E18F5"/>
    <w:multiLevelType w:val="hybridMultilevel"/>
    <w:tmpl w:val="294A525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6E121F8"/>
    <w:multiLevelType w:val="hybridMultilevel"/>
    <w:tmpl w:val="E46CABD2"/>
    <w:lvl w:ilvl="0" w:tplc="7D56CD88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C182F0A"/>
    <w:multiLevelType w:val="hybridMultilevel"/>
    <w:tmpl w:val="8246268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0CF06F2"/>
    <w:multiLevelType w:val="hybridMultilevel"/>
    <w:tmpl w:val="41827B4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A44628C"/>
    <w:multiLevelType w:val="hybridMultilevel"/>
    <w:tmpl w:val="C44E7852"/>
    <w:lvl w:ilvl="0" w:tplc="7D56CD88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EA42FD9"/>
    <w:multiLevelType w:val="hybridMultilevel"/>
    <w:tmpl w:val="24C27AC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971010525">
    <w:abstractNumId w:val="18"/>
  </w:num>
  <w:num w:numId="2" w16cid:durableId="1160078959">
    <w:abstractNumId w:val="5"/>
  </w:num>
  <w:num w:numId="3" w16cid:durableId="105198926">
    <w:abstractNumId w:val="10"/>
  </w:num>
  <w:num w:numId="4" w16cid:durableId="740759030">
    <w:abstractNumId w:val="17"/>
  </w:num>
  <w:num w:numId="5" w16cid:durableId="957879434">
    <w:abstractNumId w:val="24"/>
  </w:num>
  <w:num w:numId="6" w16cid:durableId="895318027">
    <w:abstractNumId w:val="20"/>
  </w:num>
  <w:num w:numId="7" w16cid:durableId="174148907">
    <w:abstractNumId w:val="6"/>
  </w:num>
  <w:num w:numId="8" w16cid:durableId="551305925">
    <w:abstractNumId w:val="22"/>
  </w:num>
  <w:num w:numId="9" w16cid:durableId="1154222350">
    <w:abstractNumId w:val="2"/>
  </w:num>
  <w:num w:numId="10" w16cid:durableId="139421387">
    <w:abstractNumId w:val="4"/>
  </w:num>
  <w:num w:numId="11" w16cid:durableId="918559505">
    <w:abstractNumId w:val="21"/>
  </w:num>
  <w:num w:numId="12" w16cid:durableId="70852787">
    <w:abstractNumId w:val="9"/>
  </w:num>
  <w:num w:numId="13" w16cid:durableId="998341308">
    <w:abstractNumId w:val="27"/>
  </w:num>
  <w:num w:numId="14" w16cid:durableId="1478453313">
    <w:abstractNumId w:val="7"/>
  </w:num>
  <w:num w:numId="15" w16cid:durableId="1408258755">
    <w:abstractNumId w:val="15"/>
  </w:num>
  <w:num w:numId="16" w16cid:durableId="1257595234">
    <w:abstractNumId w:val="1"/>
  </w:num>
  <w:num w:numId="17" w16cid:durableId="1184056206">
    <w:abstractNumId w:val="28"/>
  </w:num>
  <w:num w:numId="18" w16cid:durableId="1357074423">
    <w:abstractNumId w:val="12"/>
  </w:num>
  <w:num w:numId="19" w16cid:durableId="127942828">
    <w:abstractNumId w:val="14"/>
  </w:num>
  <w:num w:numId="20" w16cid:durableId="1306741466">
    <w:abstractNumId w:val="3"/>
  </w:num>
  <w:num w:numId="21" w16cid:durableId="1493986312">
    <w:abstractNumId w:val="8"/>
  </w:num>
  <w:num w:numId="22" w16cid:durableId="962343245">
    <w:abstractNumId w:val="23"/>
  </w:num>
  <w:num w:numId="23" w16cid:durableId="384990906">
    <w:abstractNumId w:val="16"/>
  </w:num>
  <w:num w:numId="24" w16cid:durableId="1799179010">
    <w:abstractNumId w:val="13"/>
  </w:num>
  <w:num w:numId="25" w16cid:durableId="1206218055">
    <w:abstractNumId w:val="26"/>
  </w:num>
  <w:num w:numId="26" w16cid:durableId="416026677">
    <w:abstractNumId w:val="19"/>
  </w:num>
  <w:num w:numId="27" w16cid:durableId="93720147">
    <w:abstractNumId w:val="25"/>
  </w:num>
  <w:num w:numId="28" w16cid:durableId="11230384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6pt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8D0"/>
    <w:rsid w:val="000002C6"/>
    <w:rsid w:val="00000B70"/>
    <w:rsid w:val="0000233A"/>
    <w:rsid w:val="000037E5"/>
    <w:rsid w:val="000049C4"/>
    <w:rsid w:val="00004E96"/>
    <w:rsid w:val="000059DE"/>
    <w:rsid w:val="0000746B"/>
    <w:rsid w:val="0001165F"/>
    <w:rsid w:val="00011F81"/>
    <w:rsid w:val="0001481D"/>
    <w:rsid w:val="00015E28"/>
    <w:rsid w:val="000214B5"/>
    <w:rsid w:val="000216D9"/>
    <w:rsid w:val="00021946"/>
    <w:rsid w:val="00024BFC"/>
    <w:rsid w:val="00024D8E"/>
    <w:rsid w:val="000253A2"/>
    <w:rsid w:val="00025F79"/>
    <w:rsid w:val="0003127C"/>
    <w:rsid w:val="00034858"/>
    <w:rsid w:val="00035158"/>
    <w:rsid w:val="0003620F"/>
    <w:rsid w:val="00037EFB"/>
    <w:rsid w:val="00046A4A"/>
    <w:rsid w:val="00047BE0"/>
    <w:rsid w:val="00051623"/>
    <w:rsid w:val="00051B59"/>
    <w:rsid w:val="00051C5C"/>
    <w:rsid w:val="00051C62"/>
    <w:rsid w:val="00053B2D"/>
    <w:rsid w:val="00053D01"/>
    <w:rsid w:val="0005488B"/>
    <w:rsid w:val="0005553E"/>
    <w:rsid w:val="000564BA"/>
    <w:rsid w:val="00057B23"/>
    <w:rsid w:val="00061C55"/>
    <w:rsid w:val="00062BF8"/>
    <w:rsid w:val="00062C09"/>
    <w:rsid w:val="00063C72"/>
    <w:rsid w:val="00065216"/>
    <w:rsid w:val="000717A2"/>
    <w:rsid w:val="00077760"/>
    <w:rsid w:val="0008043B"/>
    <w:rsid w:val="00082DC0"/>
    <w:rsid w:val="00083794"/>
    <w:rsid w:val="00086522"/>
    <w:rsid w:val="000868A6"/>
    <w:rsid w:val="000907B2"/>
    <w:rsid w:val="00091B84"/>
    <w:rsid w:val="00093B87"/>
    <w:rsid w:val="00093F42"/>
    <w:rsid w:val="00094A24"/>
    <w:rsid w:val="00095B25"/>
    <w:rsid w:val="000A0C5F"/>
    <w:rsid w:val="000A1087"/>
    <w:rsid w:val="000A1ABC"/>
    <w:rsid w:val="000A1EFE"/>
    <w:rsid w:val="000A2852"/>
    <w:rsid w:val="000A47D1"/>
    <w:rsid w:val="000A5B30"/>
    <w:rsid w:val="000A608A"/>
    <w:rsid w:val="000A6327"/>
    <w:rsid w:val="000A639F"/>
    <w:rsid w:val="000A71B9"/>
    <w:rsid w:val="000A775D"/>
    <w:rsid w:val="000A799A"/>
    <w:rsid w:val="000A7AE1"/>
    <w:rsid w:val="000B1340"/>
    <w:rsid w:val="000B2004"/>
    <w:rsid w:val="000B393C"/>
    <w:rsid w:val="000B4755"/>
    <w:rsid w:val="000B678A"/>
    <w:rsid w:val="000C1721"/>
    <w:rsid w:val="000C5766"/>
    <w:rsid w:val="000C6633"/>
    <w:rsid w:val="000D1358"/>
    <w:rsid w:val="000D3152"/>
    <w:rsid w:val="000D5830"/>
    <w:rsid w:val="000D7560"/>
    <w:rsid w:val="000E110B"/>
    <w:rsid w:val="000E16BB"/>
    <w:rsid w:val="000E3FC3"/>
    <w:rsid w:val="000E5B1E"/>
    <w:rsid w:val="000E5DED"/>
    <w:rsid w:val="000F0404"/>
    <w:rsid w:val="000F3D77"/>
    <w:rsid w:val="000F4C98"/>
    <w:rsid w:val="000F51FE"/>
    <w:rsid w:val="00100EFC"/>
    <w:rsid w:val="0010132A"/>
    <w:rsid w:val="00101D98"/>
    <w:rsid w:val="001029DD"/>
    <w:rsid w:val="00102D44"/>
    <w:rsid w:val="00102DC2"/>
    <w:rsid w:val="00104242"/>
    <w:rsid w:val="00104650"/>
    <w:rsid w:val="00106B7B"/>
    <w:rsid w:val="00107065"/>
    <w:rsid w:val="00112581"/>
    <w:rsid w:val="00112756"/>
    <w:rsid w:val="00113702"/>
    <w:rsid w:val="00113D6F"/>
    <w:rsid w:val="00113D9A"/>
    <w:rsid w:val="00113E53"/>
    <w:rsid w:val="00114329"/>
    <w:rsid w:val="001157CB"/>
    <w:rsid w:val="001175BD"/>
    <w:rsid w:val="00122A79"/>
    <w:rsid w:val="00124E32"/>
    <w:rsid w:val="001255B1"/>
    <w:rsid w:val="00125D04"/>
    <w:rsid w:val="00126287"/>
    <w:rsid w:val="00131FFD"/>
    <w:rsid w:val="00132606"/>
    <w:rsid w:val="00133E6B"/>
    <w:rsid w:val="00134306"/>
    <w:rsid w:val="00142D9E"/>
    <w:rsid w:val="0014506F"/>
    <w:rsid w:val="00146901"/>
    <w:rsid w:val="00150D2B"/>
    <w:rsid w:val="00154B46"/>
    <w:rsid w:val="00157EE2"/>
    <w:rsid w:val="00160773"/>
    <w:rsid w:val="00160DFE"/>
    <w:rsid w:val="001638C1"/>
    <w:rsid w:val="00163A06"/>
    <w:rsid w:val="00164043"/>
    <w:rsid w:val="00165332"/>
    <w:rsid w:val="0016727B"/>
    <w:rsid w:val="001706A6"/>
    <w:rsid w:val="00171F64"/>
    <w:rsid w:val="0017441B"/>
    <w:rsid w:val="001744A6"/>
    <w:rsid w:val="001760F6"/>
    <w:rsid w:val="00177137"/>
    <w:rsid w:val="001779C6"/>
    <w:rsid w:val="0018105F"/>
    <w:rsid w:val="00181400"/>
    <w:rsid w:val="00181E29"/>
    <w:rsid w:val="001839C9"/>
    <w:rsid w:val="00186B13"/>
    <w:rsid w:val="00187F9C"/>
    <w:rsid w:val="0019007B"/>
    <w:rsid w:val="00190B2B"/>
    <w:rsid w:val="00192D13"/>
    <w:rsid w:val="00192E3B"/>
    <w:rsid w:val="00194E45"/>
    <w:rsid w:val="00196554"/>
    <w:rsid w:val="00196BD8"/>
    <w:rsid w:val="0019777A"/>
    <w:rsid w:val="001A0762"/>
    <w:rsid w:val="001A161D"/>
    <w:rsid w:val="001A3AAE"/>
    <w:rsid w:val="001A448F"/>
    <w:rsid w:val="001A4D9D"/>
    <w:rsid w:val="001A6CFC"/>
    <w:rsid w:val="001B1581"/>
    <w:rsid w:val="001B2739"/>
    <w:rsid w:val="001B2FE2"/>
    <w:rsid w:val="001B3D4A"/>
    <w:rsid w:val="001B419C"/>
    <w:rsid w:val="001B4C21"/>
    <w:rsid w:val="001B54C1"/>
    <w:rsid w:val="001C0B0B"/>
    <w:rsid w:val="001C24EF"/>
    <w:rsid w:val="001C3116"/>
    <w:rsid w:val="001C49A4"/>
    <w:rsid w:val="001C4F4D"/>
    <w:rsid w:val="001C75CB"/>
    <w:rsid w:val="001C7D36"/>
    <w:rsid w:val="001D0E1F"/>
    <w:rsid w:val="001D5FC4"/>
    <w:rsid w:val="001D71F0"/>
    <w:rsid w:val="001D7603"/>
    <w:rsid w:val="001E0F48"/>
    <w:rsid w:val="001E184B"/>
    <w:rsid w:val="001E3961"/>
    <w:rsid w:val="001E4926"/>
    <w:rsid w:val="001E6977"/>
    <w:rsid w:val="001E7ABA"/>
    <w:rsid w:val="001F0246"/>
    <w:rsid w:val="001F0ABA"/>
    <w:rsid w:val="001F3DE5"/>
    <w:rsid w:val="001F70C2"/>
    <w:rsid w:val="002009F2"/>
    <w:rsid w:val="00203226"/>
    <w:rsid w:val="00203D16"/>
    <w:rsid w:val="00204FBE"/>
    <w:rsid w:val="00205B4C"/>
    <w:rsid w:val="0021215B"/>
    <w:rsid w:val="00213203"/>
    <w:rsid w:val="002168A8"/>
    <w:rsid w:val="002209D5"/>
    <w:rsid w:val="002249F6"/>
    <w:rsid w:val="00225BFA"/>
    <w:rsid w:val="00225C3D"/>
    <w:rsid w:val="002273A2"/>
    <w:rsid w:val="00227945"/>
    <w:rsid w:val="00227FDE"/>
    <w:rsid w:val="002310E6"/>
    <w:rsid w:val="00231834"/>
    <w:rsid w:val="00231A98"/>
    <w:rsid w:val="0023203D"/>
    <w:rsid w:val="0023272B"/>
    <w:rsid w:val="00232937"/>
    <w:rsid w:val="00232977"/>
    <w:rsid w:val="00233A39"/>
    <w:rsid w:val="00233EE3"/>
    <w:rsid w:val="00233FD5"/>
    <w:rsid w:val="00234B7C"/>
    <w:rsid w:val="00236DA6"/>
    <w:rsid w:val="00237721"/>
    <w:rsid w:val="0024065A"/>
    <w:rsid w:val="00240F44"/>
    <w:rsid w:val="00242A10"/>
    <w:rsid w:val="00243028"/>
    <w:rsid w:val="00243746"/>
    <w:rsid w:val="00243ED8"/>
    <w:rsid w:val="00247ABB"/>
    <w:rsid w:val="00247CF2"/>
    <w:rsid w:val="00254536"/>
    <w:rsid w:val="00255CBB"/>
    <w:rsid w:val="00255FDA"/>
    <w:rsid w:val="00263C21"/>
    <w:rsid w:val="0026464E"/>
    <w:rsid w:val="00264DE2"/>
    <w:rsid w:val="00265AE7"/>
    <w:rsid w:val="00266BD3"/>
    <w:rsid w:val="00271B57"/>
    <w:rsid w:val="00272A9D"/>
    <w:rsid w:val="00272AA2"/>
    <w:rsid w:val="00272AE0"/>
    <w:rsid w:val="00273E29"/>
    <w:rsid w:val="00275B78"/>
    <w:rsid w:val="002803EA"/>
    <w:rsid w:val="002860D7"/>
    <w:rsid w:val="00291C6F"/>
    <w:rsid w:val="002922BD"/>
    <w:rsid w:val="00294932"/>
    <w:rsid w:val="00296756"/>
    <w:rsid w:val="002A148E"/>
    <w:rsid w:val="002A2F4D"/>
    <w:rsid w:val="002A4937"/>
    <w:rsid w:val="002A58D0"/>
    <w:rsid w:val="002A5922"/>
    <w:rsid w:val="002A62D1"/>
    <w:rsid w:val="002B4E19"/>
    <w:rsid w:val="002B4E43"/>
    <w:rsid w:val="002B7A66"/>
    <w:rsid w:val="002B7C8F"/>
    <w:rsid w:val="002B7EF2"/>
    <w:rsid w:val="002C0F3A"/>
    <w:rsid w:val="002C2A71"/>
    <w:rsid w:val="002C3CF6"/>
    <w:rsid w:val="002C7710"/>
    <w:rsid w:val="002D1BE5"/>
    <w:rsid w:val="002D27A9"/>
    <w:rsid w:val="002D414E"/>
    <w:rsid w:val="002D459F"/>
    <w:rsid w:val="002D50A1"/>
    <w:rsid w:val="002D59FB"/>
    <w:rsid w:val="002D6248"/>
    <w:rsid w:val="002D7CEA"/>
    <w:rsid w:val="002E110F"/>
    <w:rsid w:val="002E17C5"/>
    <w:rsid w:val="002E18DF"/>
    <w:rsid w:val="002E4826"/>
    <w:rsid w:val="002E55C0"/>
    <w:rsid w:val="002E69D3"/>
    <w:rsid w:val="002E6DFF"/>
    <w:rsid w:val="002E79AA"/>
    <w:rsid w:val="002E7C06"/>
    <w:rsid w:val="002F001F"/>
    <w:rsid w:val="002F19F7"/>
    <w:rsid w:val="002F25E6"/>
    <w:rsid w:val="002F2BA3"/>
    <w:rsid w:val="002F3F9D"/>
    <w:rsid w:val="002F4272"/>
    <w:rsid w:val="00300816"/>
    <w:rsid w:val="00301A3B"/>
    <w:rsid w:val="00302E58"/>
    <w:rsid w:val="00302FCE"/>
    <w:rsid w:val="00303A85"/>
    <w:rsid w:val="00305B7C"/>
    <w:rsid w:val="00307914"/>
    <w:rsid w:val="003128D3"/>
    <w:rsid w:val="00312C54"/>
    <w:rsid w:val="003133AB"/>
    <w:rsid w:val="00316087"/>
    <w:rsid w:val="003173A8"/>
    <w:rsid w:val="003205CD"/>
    <w:rsid w:val="00320D25"/>
    <w:rsid w:val="00321F91"/>
    <w:rsid w:val="00322F0D"/>
    <w:rsid w:val="00323C69"/>
    <w:rsid w:val="0032465D"/>
    <w:rsid w:val="00324CEC"/>
    <w:rsid w:val="00326B7E"/>
    <w:rsid w:val="00327ACD"/>
    <w:rsid w:val="00327EBF"/>
    <w:rsid w:val="00332B89"/>
    <w:rsid w:val="00333877"/>
    <w:rsid w:val="0033515B"/>
    <w:rsid w:val="00335D45"/>
    <w:rsid w:val="00342F5D"/>
    <w:rsid w:val="00344177"/>
    <w:rsid w:val="00344C38"/>
    <w:rsid w:val="00345393"/>
    <w:rsid w:val="003471BE"/>
    <w:rsid w:val="00347ABA"/>
    <w:rsid w:val="00350985"/>
    <w:rsid w:val="00350CA0"/>
    <w:rsid w:val="00351309"/>
    <w:rsid w:val="00352BC5"/>
    <w:rsid w:val="0035301A"/>
    <w:rsid w:val="003533F0"/>
    <w:rsid w:val="0035471E"/>
    <w:rsid w:val="00356438"/>
    <w:rsid w:val="00357314"/>
    <w:rsid w:val="00357864"/>
    <w:rsid w:val="00360149"/>
    <w:rsid w:val="003602C9"/>
    <w:rsid w:val="00361203"/>
    <w:rsid w:val="00361FC8"/>
    <w:rsid w:val="003642CE"/>
    <w:rsid w:val="003672EC"/>
    <w:rsid w:val="003710E2"/>
    <w:rsid w:val="00371A21"/>
    <w:rsid w:val="00372669"/>
    <w:rsid w:val="00372F62"/>
    <w:rsid w:val="00374773"/>
    <w:rsid w:val="00376B53"/>
    <w:rsid w:val="00376CCF"/>
    <w:rsid w:val="00377620"/>
    <w:rsid w:val="00380334"/>
    <w:rsid w:val="003803DF"/>
    <w:rsid w:val="00380A64"/>
    <w:rsid w:val="003813D0"/>
    <w:rsid w:val="003840A5"/>
    <w:rsid w:val="00384A74"/>
    <w:rsid w:val="00386DA2"/>
    <w:rsid w:val="00387FDA"/>
    <w:rsid w:val="003906DB"/>
    <w:rsid w:val="0039123A"/>
    <w:rsid w:val="003915C7"/>
    <w:rsid w:val="00392040"/>
    <w:rsid w:val="00394021"/>
    <w:rsid w:val="003942C4"/>
    <w:rsid w:val="003949A3"/>
    <w:rsid w:val="0039560F"/>
    <w:rsid w:val="003966FA"/>
    <w:rsid w:val="00396B3E"/>
    <w:rsid w:val="00396C8B"/>
    <w:rsid w:val="003972C6"/>
    <w:rsid w:val="0039748B"/>
    <w:rsid w:val="003A1A95"/>
    <w:rsid w:val="003A2282"/>
    <w:rsid w:val="003A4CFF"/>
    <w:rsid w:val="003A5D11"/>
    <w:rsid w:val="003A6D39"/>
    <w:rsid w:val="003B09C0"/>
    <w:rsid w:val="003B3E38"/>
    <w:rsid w:val="003B4267"/>
    <w:rsid w:val="003B5424"/>
    <w:rsid w:val="003B5552"/>
    <w:rsid w:val="003B7D63"/>
    <w:rsid w:val="003C0E4D"/>
    <w:rsid w:val="003C18E6"/>
    <w:rsid w:val="003C263E"/>
    <w:rsid w:val="003C2B4D"/>
    <w:rsid w:val="003C3594"/>
    <w:rsid w:val="003C36B4"/>
    <w:rsid w:val="003C3729"/>
    <w:rsid w:val="003D0B6F"/>
    <w:rsid w:val="003D212F"/>
    <w:rsid w:val="003D323B"/>
    <w:rsid w:val="003D4505"/>
    <w:rsid w:val="003D62AD"/>
    <w:rsid w:val="003E0988"/>
    <w:rsid w:val="003E1020"/>
    <w:rsid w:val="003E30D5"/>
    <w:rsid w:val="003E375C"/>
    <w:rsid w:val="003E3DAB"/>
    <w:rsid w:val="003E4C0F"/>
    <w:rsid w:val="003E56F9"/>
    <w:rsid w:val="003E76A6"/>
    <w:rsid w:val="003F0546"/>
    <w:rsid w:val="003F457B"/>
    <w:rsid w:val="003F5417"/>
    <w:rsid w:val="003F5D0A"/>
    <w:rsid w:val="003F642D"/>
    <w:rsid w:val="003F6F36"/>
    <w:rsid w:val="00400573"/>
    <w:rsid w:val="0040080C"/>
    <w:rsid w:val="00401447"/>
    <w:rsid w:val="00402F84"/>
    <w:rsid w:val="00403470"/>
    <w:rsid w:val="004034F8"/>
    <w:rsid w:val="0040389A"/>
    <w:rsid w:val="00405344"/>
    <w:rsid w:val="00405E2C"/>
    <w:rsid w:val="004062C7"/>
    <w:rsid w:val="004100F0"/>
    <w:rsid w:val="004117B1"/>
    <w:rsid w:val="00413CB7"/>
    <w:rsid w:val="00415C7F"/>
    <w:rsid w:val="0041631C"/>
    <w:rsid w:val="004171B6"/>
    <w:rsid w:val="00420521"/>
    <w:rsid w:val="00420BD5"/>
    <w:rsid w:val="0042135F"/>
    <w:rsid w:val="00422199"/>
    <w:rsid w:val="004240C5"/>
    <w:rsid w:val="004241F9"/>
    <w:rsid w:val="004247FD"/>
    <w:rsid w:val="00424B88"/>
    <w:rsid w:val="00424FD2"/>
    <w:rsid w:val="004257B0"/>
    <w:rsid w:val="0042704F"/>
    <w:rsid w:val="004277B2"/>
    <w:rsid w:val="00431D26"/>
    <w:rsid w:val="00433F68"/>
    <w:rsid w:val="00435061"/>
    <w:rsid w:val="00436924"/>
    <w:rsid w:val="004418C7"/>
    <w:rsid w:val="004418CA"/>
    <w:rsid w:val="0044289B"/>
    <w:rsid w:val="0044357A"/>
    <w:rsid w:val="00443D4B"/>
    <w:rsid w:val="004445B2"/>
    <w:rsid w:val="00444C28"/>
    <w:rsid w:val="00447E76"/>
    <w:rsid w:val="0045075F"/>
    <w:rsid w:val="00451795"/>
    <w:rsid w:val="00452773"/>
    <w:rsid w:val="0045365D"/>
    <w:rsid w:val="00454B3B"/>
    <w:rsid w:val="0045533C"/>
    <w:rsid w:val="00456A27"/>
    <w:rsid w:val="004575FF"/>
    <w:rsid w:val="004608FF"/>
    <w:rsid w:val="00460EC0"/>
    <w:rsid w:val="00462B7A"/>
    <w:rsid w:val="00462EC4"/>
    <w:rsid w:val="0046519E"/>
    <w:rsid w:val="00465764"/>
    <w:rsid w:val="00466B63"/>
    <w:rsid w:val="004672C6"/>
    <w:rsid w:val="00467DAD"/>
    <w:rsid w:val="004722B9"/>
    <w:rsid w:val="00472A08"/>
    <w:rsid w:val="004730FC"/>
    <w:rsid w:val="00473310"/>
    <w:rsid w:val="004744CF"/>
    <w:rsid w:val="0047511F"/>
    <w:rsid w:val="0047572D"/>
    <w:rsid w:val="00475E70"/>
    <w:rsid w:val="00476EDB"/>
    <w:rsid w:val="0048010A"/>
    <w:rsid w:val="004808F6"/>
    <w:rsid w:val="00481188"/>
    <w:rsid w:val="0048254A"/>
    <w:rsid w:val="00483E80"/>
    <w:rsid w:val="00484601"/>
    <w:rsid w:val="004847E7"/>
    <w:rsid w:val="00485FA2"/>
    <w:rsid w:val="00486734"/>
    <w:rsid w:val="004867DB"/>
    <w:rsid w:val="004871AD"/>
    <w:rsid w:val="004873E4"/>
    <w:rsid w:val="00487AEB"/>
    <w:rsid w:val="00490047"/>
    <w:rsid w:val="00490C5B"/>
    <w:rsid w:val="00490FBA"/>
    <w:rsid w:val="00491231"/>
    <w:rsid w:val="0049163A"/>
    <w:rsid w:val="004931B2"/>
    <w:rsid w:val="0049380D"/>
    <w:rsid w:val="0049397F"/>
    <w:rsid w:val="004955FD"/>
    <w:rsid w:val="0049640F"/>
    <w:rsid w:val="004A06B7"/>
    <w:rsid w:val="004A3C41"/>
    <w:rsid w:val="004A3E23"/>
    <w:rsid w:val="004A61F6"/>
    <w:rsid w:val="004B22F2"/>
    <w:rsid w:val="004B2338"/>
    <w:rsid w:val="004B4172"/>
    <w:rsid w:val="004B443E"/>
    <w:rsid w:val="004B590C"/>
    <w:rsid w:val="004C01DA"/>
    <w:rsid w:val="004C1364"/>
    <w:rsid w:val="004C25BA"/>
    <w:rsid w:val="004C705D"/>
    <w:rsid w:val="004C712D"/>
    <w:rsid w:val="004D02EC"/>
    <w:rsid w:val="004D0EC5"/>
    <w:rsid w:val="004D1D76"/>
    <w:rsid w:val="004D2860"/>
    <w:rsid w:val="004D548A"/>
    <w:rsid w:val="004D6FA1"/>
    <w:rsid w:val="004D7433"/>
    <w:rsid w:val="004E065B"/>
    <w:rsid w:val="004E0790"/>
    <w:rsid w:val="004E27D8"/>
    <w:rsid w:val="004E69AF"/>
    <w:rsid w:val="004E7EEB"/>
    <w:rsid w:val="004F0A4F"/>
    <w:rsid w:val="004F3229"/>
    <w:rsid w:val="004F3D9A"/>
    <w:rsid w:val="004F4001"/>
    <w:rsid w:val="004F63AA"/>
    <w:rsid w:val="005013E3"/>
    <w:rsid w:val="005018B2"/>
    <w:rsid w:val="00501FB7"/>
    <w:rsid w:val="00502BAE"/>
    <w:rsid w:val="00502CBA"/>
    <w:rsid w:val="00513266"/>
    <w:rsid w:val="005139E5"/>
    <w:rsid w:val="005147B8"/>
    <w:rsid w:val="005175AD"/>
    <w:rsid w:val="005204AD"/>
    <w:rsid w:val="00520917"/>
    <w:rsid w:val="0052143E"/>
    <w:rsid w:val="00521F02"/>
    <w:rsid w:val="005245D8"/>
    <w:rsid w:val="005305E0"/>
    <w:rsid w:val="005348C2"/>
    <w:rsid w:val="0053502C"/>
    <w:rsid w:val="00536331"/>
    <w:rsid w:val="0054021F"/>
    <w:rsid w:val="00541A7A"/>
    <w:rsid w:val="00541E86"/>
    <w:rsid w:val="005427FD"/>
    <w:rsid w:val="0054760A"/>
    <w:rsid w:val="00547631"/>
    <w:rsid w:val="0055213B"/>
    <w:rsid w:val="005524F6"/>
    <w:rsid w:val="005526AA"/>
    <w:rsid w:val="0055306E"/>
    <w:rsid w:val="005530C6"/>
    <w:rsid w:val="005539C2"/>
    <w:rsid w:val="00553AB1"/>
    <w:rsid w:val="005548A1"/>
    <w:rsid w:val="00556197"/>
    <w:rsid w:val="00557131"/>
    <w:rsid w:val="00560BFD"/>
    <w:rsid w:val="0056180A"/>
    <w:rsid w:val="0056359F"/>
    <w:rsid w:val="00563B30"/>
    <w:rsid w:val="00565590"/>
    <w:rsid w:val="00566852"/>
    <w:rsid w:val="0056709E"/>
    <w:rsid w:val="0056764C"/>
    <w:rsid w:val="00572D97"/>
    <w:rsid w:val="00573BF8"/>
    <w:rsid w:val="005761DB"/>
    <w:rsid w:val="005776A1"/>
    <w:rsid w:val="0058005D"/>
    <w:rsid w:val="00580551"/>
    <w:rsid w:val="00583562"/>
    <w:rsid w:val="005855DD"/>
    <w:rsid w:val="0058717B"/>
    <w:rsid w:val="0058733E"/>
    <w:rsid w:val="00587C1C"/>
    <w:rsid w:val="00590C42"/>
    <w:rsid w:val="005949A8"/>
    <w:rsid w:val="0059573F"/>
    <w:rsid w:val="005A242F"/>
    <w:rsid w:val="005A321A"/>
    <w:rsid w:val="005A4305"/>
    <w:rsid w:val="005A67E0"/>
    <w:rsid w:val="005A69CA"/>
    <w:rsid w:val="005A6C88"/>
    <w:rsid w:val="005A6EA9"/>
    <w:rsid w:val="005B0D68"/>
    <w:rsid w:val="005B3330"/>
    <w:rsid w:val="005B39C7"/>
    <w:rsid w:val="005B44CE"/>
    <w:rsid w:val="005B486F"/>
    <w:rsid w:val="005B503A"/>
    <w:rsid w:val="005C0DE6"/>
    <w:rsid w:val="005C107E"/>
    <w:rsid w:val="005C2DA0"/>
    <w:rsid w:val="005C3482"/>
    <w:rsid w:val="005C5B66"/>
    <w:rsid w:val="005C653C"/>
    <w:rsid w:val="005C782F"/>
    <w:rsid w:val="005D2337"/>
    <w:rsid w:val="005D7596"/>
    <w:rsid w:val="005D79EC"/>
    <w:rsid w:val="005E04D2"/>
    <w:rsid w:val="005E2B4A"/>
    <w:rsid w:val="005E4471"/>
    <w:rsid w:val="005E730A"/>
    <w:rsid w:val="005E73C0"/>
    <w:rsid w:val="005E7560"/>
    <w:rsid w:val="005F16E1"/>
    <w:rsid w:val="005F2559"/>
    <w:rsid w:val="005F2963"/>
    <w:rsid w:val="005F3C3C"/>
    <w:rsid w:val="005F41FC"/>
    <w:rsid w:val="005F60D0"/>
    <w:rsid w:val="005F6B8A"/>
    <w:rsid w:val="005F7B58"/>
    <w:rsid w:val="006002F7"/>
    <w:rsid w:val="00600E99"/>
    <w:rsid w:val="00603087"/>
    <w:rsid w:val="00604917"/>
    <w:rsid w:val="006051E8"/>
    <w:rsid w:val="006055ED"/>
    <w:rsid w:val="00605BF4"/>
    <w:rsid w:val="00606EF8"/>
    <w:rsid w:val="00607B78"/>
    <w:rsid w:val="00610E74"/>
    <w:rsid w:val="00610E75"/>
    <w:rsid w:val="00611DFA"/>
    <w:rsid w:val="00612A6A"/>
    <w:rsid w:val="00613637"/>
    <w:rsid w:val="006139E9"/>
    <w:rsid w:val="00614F82"/>
    <w:rsid w:val="00620F3F"/>
    <w:rsid w:val="006227A1"/>
    <w:rsid w:val="00622DCB"/>
    <w:rsid w:val="006321F5"/>
    <w:rsid w:val="00632D22"/>
    <w:rsid w:val="00633A0F"/>
    <w:rsid w:val="00633BCB"/>
    <w:rsid w:val="00634335"/>
    <w:rsid w:val="006343AF"/>
    <w:rsid w:val="00635739"/>
    <w:rsid w:val="00640CF1"/>
    <w:rsid w:val="00641392"/>
    <w:rsid w:val="00642674"/>
    <w:rsid w:val="0064282D"/>
    <w:rsid w:val="00642EEC"/>
    <w:rsid w:val="00643853"/>
    <w:rsid w:val="00643CDA"/>
    <w:rsid w:val="006464CE"/>
    <w:rsid w:val="006473DD"/>
    <w:rsid w:val="00651995"/>
    <w:rsid w:val="0065200F"/>
    <w:rsid w:val="006527C7"/>
    <w:rsid w:val="00653040"/>
    <w:rsid w:val="00653373"/>
    <w:rsid w:val="006536EC"/>
    <w:rsid w:val="00653966"/>
    <w:rsid w:val="00655EE8"/>
    <w:rsid w:val="00656F35"/>
    <w:rsid w:val="00657109"/>
    <w:rsid w:val="00657D28"/>
    <w:rsid w:val="00657EDD"/>
    <w:rsid w:val="006623B1"/>
    <w:rsid w:val="006630EA"/>
    <w:rsid w:val="0066497F"/>
    <w:rsid w:val="00664B81"/>
    <w:rsid w:val="00667355"/>
    <w:rsid w:val="00667876"/>
    <w:rsid w:val="00667DF9"/>
    <w:rsid w:val="00670DF1"/>
    <w:rsid w:val="006734DC"/>
    <w:rsid w:val="00673630"/>
    <w:rsid w:val="00674F37"/>
    <w:rsid w:val="00675796"/>
    <w:rsid w:val="006841B5"/>
    <w:rsid w:val="00684782"/>
    <w:rsid w:val="00687DAE"/>
    <w:rsid w:val="00692415"/>
    <w:rsid w:val="00692C56"/>
    <w:rsid w:val="00693E83"/>
    <w:rsid w:val="0069411D"/>
    <w:rsid w:val="00694BB9"/>
    <w:rsid w:val="006A105B"/>
    <w:rsid w:val="006A28A1"/>
    <w:rsid w:val="006A350F"/>
    <w:rsid w:val="006B1656"/>
    <w:rsid w:val="006B1CB1"/>
    <w:rsid w:val="006B281C"/>
    <w:rsid w:val="006B2F5E"/>
    <w:rsid w:val="006B314D"/>
    <w:rsid w:val="006B4698"/>
    <w:rsid w:val="006B5188"/>
    <w:rsid w:val="006C1C1E"/>
    <w:rsid w:val="006C63DD"/>
    <w:rsid w:val="006D3A9A"/>
    <w:rsid w:val="006D50AB"/>
    <w:rsid w:val="006D52D9"/>
    <w:rsid w:val="006D756D"/>
    <w:rsid w:val="006E0854"/>
    <w:rsid w:val="006E0FCB"/>
    <w:rsid w:val="006E19D9"/>
    <w:rsid w:val="006E63F2"/>
    <w:rsid w:val="006E6ACE"/>
    <w:rsid w:val="006F04CE"/>
    <w:rsid w:val="006F06C7"/>
    <w:rsid w:val="006F5702"/>
    <w:rsid w:val="006F7C08"/>
    <w:rsid w:val="00700288"/>
    <w:rsid w:val="00700FCA"/>
    <w:rsid w:val="0070128A"/>
    <w:rsid w:val="00701FB5"/>
    <w:rsid w:val="0070200B"/>
    <w:rsid w:val="007020DA"/>
    <w:rsid w:val="00703F02"/>
    <w:rsid w:val="00705111"/>
    <w:rsid w:val="00707E31"/>
    <w:rsid w:val="00710CD2"/>
    <w:rsid w:val="00711E19"/>
    <w:rsid w:val="00713253"/>
    <w:rsid w:val="00713971"/>
    <w:rsid w:val="00721651"/>
    <w:rsid w:val="00721746"/>
    <w:rsid w:val="00722105"/>
    <w:rsid w:val="007240F9"/>
    <w:rsid w:val="00724A57"/>
    <w:rsid w:val="00725A2F"/>
    <w:rsid w:val="00725B54"/>
    <w:rsid w:val="0072699C"/>
    <w:rsid w:val="00727013"/>
    <w:rsid w:val="00730F09"/>
    <w:rsid w:val="0073208A"/>
    <w:rsid w:val="00733A37"/>
    <w:rsid w:val="00737F99"/>
    <w:rsid w:val="00740214"/>
    <w:rsid w:val="00741E3F"/>
    <w:rsid w:val="00742969"/>
    <w:rsid w:val="00743B91"/>
    <w:rsid w:val="007444EE"/>
    <w:rsid w:val="007449FE"/>
    <w:rsid w:val="00746018"/>
    <w:rsid w:val="00747D2B"/>
    <w:rsid w:val="00747EFD"/>
    <w:rsid w:val="007506AB"/>
    <w:rsid w:val="0075214C"/>
    <w:rsid w:val="00752A79"/>
    <w:rsid w:val="00752F3B"/>
    <w:rsid w:val="00755810"/>
    <w:rsid w:val="00756E9E"/>
    <w:rsid w:val="007600DD"/>
    <w:rsid w:val="00761144"/>
    <w:rsid w:val="00761413"/>
    <w:rsid w:val="00762549"/>
    <w:rsid w:val="00762A73"/>
    <w:rsid w:val="007649DF"/>
    <w:rsid w:val="00765343"/>
    <w:rsid w:val="00765945"/>
    <w:rsid w:val="00765AF8"/>
    <w:rsid w:val="00770084"/>
    <w:rsid w:val="007703FE"/>
    <w:rsid w:val="00770552"/>
    <w:rsid w:val="00770568"/>
    <w:rsid w:val="00770ADE"/>
    <w:rsid w:val="00771388"/>
    <w:rsid w:val="007713E9"/>
    <w:rsid w:val="00771537"/>
    <w:rsid w:val="00771C1F"/>
    <w:rsid w:val="00772277"/>
    <w:rsid w:val="007728E3"/>
    <w:rsid w:val="007739E7"/>
    <w:rsid w:val="00773EA3"/>
    <w:rsid w:val="00773FA3"/>
    <w:rsid w:val="00774383"/>
    <w:rsid w:val="007751FC"/>
    <w:rsid w:val="00780E8D"/>
    <w:rsid w:val="007812D9"/>
    <w:rsid w:val="00781767"/>
    <w:rsid w:val="00782548"/>
    <w:rsid w:val="0078288A"/>
    <w:rsid w:val="007835C8"/>
    <w:rsid w:val="00783D16"/>
    <w:rsid w:val="007850C9"/>
    <w:rsid w:val="00787DD8"/>
    <w:rsid w:val="007900E1"/>
    <w:rsid w:val="00791DE6"/>
    <w:rsid w:val="007935F6"/>
    <w:rsid w:val="007942C3"/>
    <w:rsid w:val="00794A8F"/>
    <w:rsid w:val="00795DE5"/>
    <w:rsid w:val="00796015"/>
    <w:rsid w:val="007961DD"/>
    <w:rsid w:val="00796653"/>
    <w:rsid w:val="007A1969"/>
    <w:rsid w:val="007A248F"/>
    <w:rsid w:val="007A7AD6"/>
    <w:rsid w:val="007B1765"/>
    <w:rsid w:val="007B3A22"/>
    <w:rsid w:val="007B419F"/>
    <w:rsid w:val="007B6C62"/>
    <w:rsid w:val="007C0B7C"/>
    <w:rsid w:val="007C1711"/>
    <w:rsid w:val="007C1FCF"/>
    <w:rsid w:val="007C28F6"/>
    <w:rsid w:val="007C2A02"/>
    <w:rsid w:val="007C4B6B"/>
    <w:rsid w:val="007D2166"/>
    <w:rsid w:val="007D2205"/>
    <w:rsid w:val="007D36CE"/>
    <w:rsid w:val="007D405B"/>
    <w:rsid w:val="007D480F"/>
    <w:rsid w:val="007D6239"/>
    <w:rsid w:val="007D662F"/>
    <w:rsid w:val="007D6FC9"/>
    <w:rsid w:val="007D74CA"/>
    <w:rsid w:val="007D7779"/>
    <w:rsid w:val="007E1C51"/>
    <w:rsid w:val="007E2966"/>
    <w:rsid w:val="007E4042"/>
    <w:rsid w:val="007E5965"/>
    <w:rsid w:val="007E621C"/>
    <w:rsid w:val="007E6C25"/>
    <w:rsid w:val="007E7DAF"/>
    <w:rsid w:val="007F0B5B"/>
    <w:rsid w:val="007F31CC"/>
    <w:rsid w:val="007F3438"/>
    <w:rsid w:val="007F364B"/>
    <w:rsid w:val="007F5279"/>
    <w:rsid w:val="007F55CB"/>
    <w:rsid w:val="007F58FC"/>
    <w:rsid w:val="007F5CEF"/>
    <w:rsid w:val="007F5F7B"/>
    <w:rsid w:val="007F61AF"/>
    <w:rsid w:val="007F65A3"/>
    <w:rsid w:val="007F6C11"/>
    <w:rsid w:val="007F7F1F"/>
    <w:rsid w:val="00805C22"/>
    <w:rsid w:val="008071DB"/>
    <w:rsid w:val="008112D6"/>
    <w:rsid w:val="00812093"/>
    <w:rsid w:val="0081336E"/>
    <w:rsid w:val="00813A59"/>
    <w:rsid w:val="00815A06"/>
    <w:rsid w:val="00816B1F"/>
    <w:rsid w:val="00820341"/>
    <w:rsid w:val="00820AD9"/>
    <w:rsid w:val="00820D36"/>
    <w:rsid w:val="00820FE0"/>
    <w:rsid w:val="00822050"/>
    <w:rsid w:val="00824F53"/>
    <w:rsid w:val="00826DFD"/>
    <w:rsid w:val="00826E76"/>
    <w:rsid w:val="008274B2"/>
    <w:rsid w:val="008301C9"/>
    <w:rsid w:val="00831DA4"/>
    <w:rsid w:val="00832C52"/>
    <w:rsid w:val="00833F21"/>
    <w:rsid w:val="008400F3"/>
    <w:rsid w:val="00841526"/>
    <w:rsid w:val="00842705"/>
    <w:rsid w:val="00844B83"/>
    <w:rsid w:val="00846121"/>
    <w:rsid w:val="00851876"/>
    <w:rsid w:val="00851AC7"/>
    <w:rsid w:val="00852725"/>
    <w:rsid w:val="00853567"/>
    <w:rsid w:val="00853B23"/>
    <w:rsid w:val="00853BD8"/>
    <w:rsid w:val="0085414D"/>
    <w:rsid w:val="00855C82"/>
    <w:rsid w:val="008560CB"/>
    <w:rsid w:val="00856D1F"/>
    <w:rsid w:val="0086231F"/>
    <w:rsid w:val="00863036"/>
    <w:rsid w:val="00863530"/>
    <w:rsid w:val="00864167"/>
    <w:rsid w:val="00864517"/>
    <w:rsid w:val="008646C5"/>
    <w:rsid w:val="00864E7C"/>
    <w:rsid w:val="00865AC1"/>
    <w:rsid w:val="00866973"/>
    <w:rsid w:val="0086737F"/>
    <w:rsid w:val="00867477"/>
    <w:rsid w:val="00867E6A"/>
    <w:rsid w:val="0087051C"/>
    <w:rsid w:val="0087197A"/>
    <w:rsid w:val="00874693"/>
    <w:rsid w:val="008752FA"/>
    <w:rsid w:val="008755B1"/>
    <w:rsid w:val="008755FF"/>
    <w:rsid w:val="008766A1"/>
    <w:rsid w:val="00876F07"/>
    <w:rsid w:val="0087748F"/>
    <w:rsid w:val="00880404"/>
    <w:rsid w:val="00882C7F"/>
    <w:rsid w:val="00883826"/>
    <w:rsid w:val="0088478F"/>
    <w:rsid w:val="00886806"/>
    <w:rsid w:val="00886E0A"/>
    <w:rsid w:val="0088758E"/>
    <w:rsid w:val="0089028E"/>
    <w:rsid w:val="008906B4"/>
    <w:rsid w:val="00891953"/>
    <w:rsid w:val="00891D0A"/>
    <w:rsid w:val="00891D84"/>
    <w:rsid w:val="0089341C"/>
    <w:rsid w:val="00893558"/>
    <w:rsid w:val="008953DA"/>
    <w:rsid w:val="00896163"/>
    <w:rsid w:val="00896DB2"/>
    <w:rsid w:val="008A1099"/>
    <w:rsid w:val="008A2940"/>
    <w:rsid w:val="008A2B24"/>
    <w:rsid w:val="008A4731"/>
    <w:rsid w:val="008A54B0"/>
    <w:rsid w:val="008A6F74"/>
    <w:rsid w:val="008B064B"/>
    <w:rsid w:val="008B2AD9"/>
    <w:rsid w:val="008B458F"/>
    <w:rsid w:val="008B54E6"/>
    <w:rsid w:val="008B7855"/>
    <w:rsid w:val="008C0331"/>
    <w:rsid w:val="008C1074"/>
    <w:rsid w:val="008C2698"/>
    <w:rsid w:val="008C2FD3"/>
    <w:rsid w:val="008C331D"/>
    <w:rsid w:val="008C3A51"/>
    <w:rsid w:val="008C3F50"/>
    <w:rsid w:val="008D4BF2"/>
    <w:rsid w:val="008D4ED0"/>
    <w:rsid w:val="008D7976"/>
    <w:rsid w:val="008E0B3E"/>
    <w:rsid w:val="008E0E3F"/>
    <w:rsid w:val="008E344B"/>
    <w:rsid w:val="008E3E17"/>
    <w:rsid w:val="008E64C8"/>
    <w:rsid w:val="00900054"/>
    <w:rsid w:val="00906067"/>
    <w:rsid w:val="0091405C"/>
    <w:rsid w:val="009144CB"/>
    <w:rsid w:val="009151AA"/>
    <w:rsid w:val="00916DF6"/>
    <w:rsid w:val="009211B1"/>
    <w:rsid w:val="00921479"/>
    <w:rsid w:val="0092154D"/>
    <w:rsid w:val="00921CBC"/>
    <w:rsid w:val="00922A5D"/>
    <w:rsid w:val="00922B14"/>
    <w:rsid w:val="00923702"/>
    <w:rsid w:val="009251A3"/>
    <w:rsid w:val="00927CFD"/>
    <w:rsid w:val="0093192E"/>
    <w:rsid w:val="00931EF6"/>
    <w:rsid w:val="009325AD"/>
    <w:rsid w:val="00934D43"/>
    <w:rsid w:val="00934E56"/>
    <w:rsid w:val="009361DA"/>
    <w:rsid w:val="0093656C"/>
    <w:rsid w:val="00936F74"/>
    <w:rsid w:val="00937B9D"/>
    <w:rsid w:val="009403E6"/>
    <w:rsid w:val="00941338"/>
    <w:rsid w:val="009460C3"/>
    <w:rsid w:val="0095270A"/>
    <w:rsid w:val="00952A8E"/>
    <w:rsid w:val="00952F4A"/>
    <w:rsid w:val="009542B3"/>
    <w:rsid w:val="009546B4"/>
    <w:rsid w:val="0095583D"/>
    <w:rsid w:val="00962404"/>
    <w:rsid w:val="00962C2D"/>
    <w:rsid w:val="009630F7"/>
    <w:rsid w:val="00963B73"/>
    <w:rsid w:val="00963FEE"/>
    <w:rsid w:val="00964C42"/>
    <w:rsid w:val="0096582D"/>
    <w:rsid w:val="0096664A"/>
    <w:rsid w:val="0096689A"/>
    <w:rsid w:val="0097009C"/>
    <w:rsid w:val="009712B6"/>
    <w:rsid w:val="00973869"/>
    <w:rsid w:val="00974977"/>
    <w:rsid w:val="00974E5F"/>
    <w:rsid w:val="0097773B"/>
    <w:rsid w:val="0097797E"/>
    <w:rsid w:val="00977D90"/>
    <w:rsid w:val="009824FE"/>
    <w:rsid w:val="009828DC"/>
    <w:rsid w:val="00985054"/>
    <w:rsid w:val="0098544C"/>
    <w:rsid w:val="00986004"/>
    <w:rsid w:val="009868AB"/>
    <w:rsid w:val="0098762A"/>
    <w:rsid w:val="00987E86"/>
    <w:rsid w:val="00990C6E"/>
    <w:rsid w:val="00991D3E"/>
    <w:rsid w:val="00991E20"/>
    <w:rsid w:val="00993C1D"/>
    <w:rsid w:val="00997823"/>
    <w:rsid w:val="00997D1F"/>
    <w:rsid w:val="00997FC6"/>
    <w:rsid w:val="009A1301"/>
    <w:rsid w:val="009A3255"/>
    <w:rsid w:val="009A4C85"/>
    <w:rsid w:val="009A4D58"/>
    <w:rsid w:val="009A536E"/>
    <w:rsid w:val="009A79CF"/>
    <w:rsid w:val="009B0C5C"/>
    <w:rsid w:val="009B15AD"/>
    <w:rsid w:val="009B3F8F"/>
    <w:rsid w:val="009B6489"/>
    <w:rsid w:val="009B6622"/>
    <w:rsid w:val="009C3049"/>
    <w:rsid w:val="009C449E"/>
    <w:rsid w:val="009C6A3D"/>
    <w:rsid w:val="009D18D2"/>
    <w:rsid w:val="009D2C80"/>
    <w:rsid w:val="009D303D"/>
    <w:rsid w:val="009D550A"/>
    <w:rsid w:val="009D5C4B"/>
    <w:rsid w:val="009E05EE"/>
    <w:rsid w:val="009E2280"/>
    <w:rsid w:val="009E2766"/>
    <w:rsid w:val="009E2E2D"/>
    <w:rsid w:val="009E31F6"/>
    <w:rsid w:val="009F41B0"/>
    <w:rsid w:val="009F4504"/>
    <w:rsid w:val="009F6176"/>
    <w:rsid w:val="009F646E"/>
    <w:rsid w:val="00A01168"/>
    <w:rsid w:val="00A02235"/>
    <w:rsid w:val="00A064E3"/>
    <w:rsid w:val="00A07CD6"/>
    <w:rsid w:val="00A1097C"/>
    <w:rsid w:val="00A122F2"/>
    <w:rsid w:val="00A13D88"/>
    <w:rsid w:val="00A15BB1"/>
    <w:rsid w:val="00A16BA0"/>
    <w:rsid w:val="00A2142F"/>
    <w:rsid w:val="00A2149B"/>
    <w:rsid w:val="00A2176D"/>
    <w:rsid w:val="00A237E2"/>
    <w:rsid w:val="00A31F15"/>
    <w:rsid w:val="00A32583"/>
    <w:rsid w:val="00A32AB0"/>
    <w:rsid w:val="00A33CB8"/>
    <w:rsid w:val="00A37719"/>
    <w:rsid w:val="00A401D3"/>
    <w:rsid w:val="00A4089B"/>
    <w:rsid w:val="00A44564"/>
    <w:rsid w:val="00A4556A"/>
    <w:rsid w:val="00A50EB6"/>
    <w:rsid w:val="00A513A8"/>
    <w:rsid w:val="00A51AB4"/>
    <w:rsid w:val="00A53AF0"/>
    <w:rsid w:val="00A53DF0"/>
    <w:rsid w:val="00A5419B"/>
    <w:rsid w:val="00A543FA"/>
    <w:rsid w:val="00A54C3C"/>
    <w:rsid w:val="00A55488"/>
    <w:rsid w:val="00A6049B"/>
    <w:rsid w:val="00A620BF"/>
    <w:rsid w:val="00A62E4D"/>
    <w:rsid w:val="00A65BE3"/>
    <w:rsid w:val="00A66218"/>
    <w:rsid w:val="00A665AC"/>
    <w:rsid w:val="00A67D4D"/>
    <w:rsid w:val="00A710FD"/>
    <w:rsid w:val="00A723FB"/>
    <w:rsid w:val="00A73456"/>
    <w:rsid w:val="00A757FC"/>
    <w:rsid w:val="00A76683"/>
    <w:rsid w:val="00A77229"/>
    <w:rsid w:val="00A8008F"/>
    <w:rsid w:val="00A8236E"/>
    <w:rsid w:val="00A82B14"/>
    <w:rsid w:val="00A86216"/>
    <w:rsid w:val="00A87A39"/>
    <w:rsid w:val="00A90419"/>
    <w:rsid w:val="00A91985"/>
    <w:rsid w:val="00A92A3C"/>
    <w:rsid w:val="00A9542A"/>
    <w:rsid w:val="00AA00B3"/>
    <w:rsid w:val="00AA1C29"/>
    <w:rsid w:val="00AA64A8"/>
    <w:rsid w:val="00AA6559"/>
    <w:rsid w:val="00AA70D4"/>
    <w:rsid w:val="00AB1C28"/>
    <w:rsid w:val="00AB217C"/>
    <w:rsid w:val="00AB2F3C"/>
    <w:rsid w:val="00AB331B"/>
    <w:rsid w:val="00AB38D4"/>
    <w:rsid w:val="00AB474C"/>
    <w:rsid w:val="00AB5FC8"/>
    <w:rsid w:val="00AB6B21"/>
    <w:rsid w:val="00AB7A9F"/>
    <w:rsid w:val="00AB7F69"/>
    <w:rsid w:val="00AC24C4"/>
    <w:rsid w:val="00AC27CC"/>
    <w:rsid w:val="00AC304C"/>
    <w:rsid w:val="00AC4CDE"/>
    <w:rsid w:val="00AC4EE2"/>
    <w:rsid w:val="00AD025F"/>
    <w:rsid w:val="00AD3905"/>
    <w:rsid w:val="00AD507F"/>
    <w:rsid w:val="00AD605F"/>
    <w:rsid w:val="00AD6259"/>
    <w:rsid w:val="00AD69F2"/>
    <w:rsid w:val="00AE0B56"/>
    <w:rsid w:val="00AE0BEE"/>
    <w:rsid w:val="00AE2C94"/>
    <w:rsid w:val="00AE7A0E"/>
    <w:rsid w:val="00AF1449"/>
    <w:rsid w:val="00AF1DC6"/>
    <w:rsid w:val="00AF2514"/>
    <w:rsid w:val="00AF57C6"/>
    <w:rsid w:val="00AF7105"/>
    <w:rsid w:val="00AF7436"/>
    <w:rsid w:val="00B00431"/>
    <w:rsid w:val="00B004D7"/>
    <w:rsid w:val="00B0570F"/>
    <w:rsid w:val="00B07D96"/>
    <w:rsid w:val="00B10E72"/>
    <w:rsid w:val="00B12479"/>
    <w:rsid w:val="00B12CE1"/>
    <w:rsid w:val="00B15570"/>
    <w:rsid w:val="00B15597"/>
    <w:rsid w:val="00B16969"/>
    <w:rsid w:val="00B16A0C"/>
    <w:rsid w:val="00B16ADF"/>
    <w:rsid w:val="00B215B9"/>
    <w:rsid w:val="00B21A43"/>
    <w:rsid w:val="00B23451"/>
    <w:rsid w:val="00B23D13"/>
    <w:rsid w:val="00B24C91"/>
    <w:rsid w:val="00B25503"/>
    <w:rsid w:val="00B2641A"/>
    <w:rsid w:val="00B26A7D"/>
    <w:rsid w:val="00B26B9C"/>
    <w:rsid w:val="00B26E32"/>
    <w:rsid w:val="00B31B77"/>
    <w:rsid w:val="00B327ED"/>
    <w:rsid w:val="00B34F24"/>
    <w:rsid w:val="00B36D27"/>
    <w:rsid w:val="00B37BD9"/>
    <w:rsid w:val="00B37CF8"/>
    <w:rsid w:val="00B44101"/>
    <w:rsid w:val="00B46A96"/>
    <w:rsid w:val="00B535A9"/>
    <w:rsid w:val="00B53A7D"/>
    <w:rsid w:val="00B53C3D"/>
    <w:rsid w:val="00B54E19"/>
    <w:rsid w:val="00B559FD"/>
    <w:rsid w:val="00B570DA"/>
    <w:rsid w:val="00B5725F"/>
    <w:rsid w:val="00B579A8"/>
    <w:rsid w:val="00B60BC1"/>
    <w:rsid w:val="00B632F8"/>
    <w:rsid w:val="00B63CAB"/>
    <w:rsid w:val="00B64125"/>
    <w:rsid w:val="00B6756C"/>
    <w:rsid w:val="00B67B9A"/>
    <w:rsid w:val="00B70E26"/>
    <w:rsid w:val="00B71237"/>
    <w:rsid w:val="00B71E29"/>
    <w:rsid w:val="00B737E0"/>
    <w:rsid w:val="00B74B81"/>
    <w:rsid w:val="00B8072B"/>
    <w:rsid w:val="00B8263A"/>
    <w:rsid w:val="00B87350"/>
    <w:rsid w:val="00B87601"/>
    <w:rsid w:val="00B90594"/>
    <w:rsid w:val="00B919B0"/>
    <w:rsid w:val="00B952D9"/>
    <w:rsid w:val="00B95DE7"/>
    <w:rsid w:val="00BA1027"/>
    <w:rsid w:val="00BA10A6"/>
    <w:rsid w:val="00BA12BF"/>
    <w:rsid w:val="00BA207D"/>
    <w:rsid w:val="00BA3A5E"/>
    <w:rsid w:val="00BA3D9A"/>
    <w:rsid w:val="00BA4A5B"/>
    <w:rsid w:val="00BA4FB8"/>
    <w:rsid w:val="00BA6482"/>
    <w:rsid w:val="00BA6A7F"/>
    <w:rsid w:val="00BB2D6F"/>
    <w:rsid w:val="00BB4877"/>
    <w:rsid w:val="00BB51FD"/>
    <w:rsid w:val="00BB7603"/>
    <w:rsid w:val="00BB76DE"/>
    <w:rsid w:val="00BC13B1"/>
    <w:rsid w:val="00BC13F1"/>
    <w:rsid w:val="00BC1ADC"/>
    <w:rsid w:val="00BC2F89"/>
    <w:rsid w:val="00BC38D5"/>
    <w:rsid w:val="00BC3ED9"/>
    <w:rsid w:val="00BC5FD2"/>
    <w:rsid w:val="00BC6A58"/>
    <w:rsid w:val="00BC7F6E"/>
    <w:rsid w:val="00BD0580"/>
    <w:rsid w:val="00BD121A"/>
    <w:rsid w:val="00BD1862"/>
    <w:rsid w:val="00BD1964"/>
    <w:rsid w:val="00BD2B06"/>
    <w:rsid w:val="00BD3653"/>
    <w:rsid w:val="00BD43E3"/>
    <w:rsid w:val="00BD6098"/>
    <w:rsid w:val="00BD6368"/>
    <w:rsid w:val="00BD636E"/>
    <w:rsid w:val="00BD712B"/>
    <w:rsid w:val="00BD7CF7"/>
    <w:rsid w:val="00BE0A17"/>
    <w:rsid w:val="00BE212F"/>
    <w:rsid w:val="00BE5557"/>
    <w:rsid w:val="00BE76C4"/>
    <w:rsid w:val="00BF08EE"/>
    <w:rsid w:val="00BF14C6"/>
    <w:rsid w:val="00BF3B7F"/>
    <w:rsid w:val="00BF4CDF"/>
    <w:rsid w:val="00BF527E"/>
    <w:rsid w:val="00BF5657"/>
    <w:rsid w:val="00BF5758"/>
    <w:rsid w:val="00BF718F"/>
    <w:rsid w:val="00BF74CA"/>
    <w:rsid w:val="00C00641"/>
    <w:rsid w:val="00C02E90"/>
    <w:rsid w:val="00C033E8"/>
    <w:rsid w:val="00C053FB"/>
    <w:rsid w:val="00C057B5"/>
    <w:rsid w:val="00C059F0"/>
    <w:rsid w:val="00C05D5D"/>
    <w:rsid w:val="00C068CE"/>
    <w:rsid w:val="00C06B7E"/>
    <w:rsid w:val="00C0722A"/>
    <w:rsid w:val="00C1155E"/>
    <w:rsid w:val="00C119A8"/>
    <w:rsid w:val="00C13B12"/>
    <w:rsid w:val="00C145C2"/>
    <w:rsid w:val="00C15EA9"/>
    <w:rsid w:val="00C16DC4"/>
    <w:rsid w:val="00C17DC3"/>
    <w:rsid w:val="00C247C3"/>
    <w:rsid w:val="00C25474"/>
    <w:rsid w:val="00C27C17"/>
    <w:rsid w:val="00C30589"/>
    <w:rsid w:val="00C31AEE"/>
    <w:rsid w:val="00C31BEA"/>
    <w:rsid w:val="00C3393F"/>
    <w:rsid w:val="00C359A6"/>
    <w:rsid w:val="00C36BFB"/>
    <w:rsid w:val="00C36E9D"/>
    <w:rsid w:val="00C37966"/>
    <w:rsid w:val="00C423F7"/>
    <w:rsid w:val="00C43A57"/>
    <w:rsid w:val="00C43F97"/>
    <w:rsid w:val="00C45DEE"/>
    <w:rsid w:val="00C477C1"/>
    <w:rsid w:val="00C504B0"/>
    <w:rsid w:val="00C50504"/>
    <w:rsid w:val="00C5180C"/>
    <w:rsid w:val="00C51FCA"/>
    <w:rsid w:val="00C535F0"/>
    <w:rsid w:val="00C56B6C"/>
    <w:rsid w:val="00C57307"/>
    <w:rsid w:val="00C57D0A"/>
    <w:rsid w:val="00C60535"/>
    <w:rsid w:val="00C61300"/>
    <w:rsid w:val="00C615D4"/>
    <w:rsid w:val="00C62083"/>
    <w:rsid w:val="00C64397"/>
    <w:rsid w:val="00C64B7C"/>
    <w:rsid w:val="00C738C9"/>
    <w:rsid w:val="00C75442"/>
    <w:rsid w:val="00C77EFF"/>
    <w:rsid w:val="00C8124D"/>
    <w:rsid w:val="00C81B76"/>
    <w:rsid w:val="00C8393D"/>
    <w:rsid w:val="00C83C0C"/>
    <w:rsid w:val="00C83D75"/>
    <w:rsid w:val="00C8452A"/>
    <w:rsid w:val="00C857BD"/>
    <w:rsid w:val="00C8692F"/>
    <w:rsid w:val="00C900EB"/>
    <w:rsid w:val="00C90435"/>
    <w:rsid w:val="00C905BC"/>
    <w:rsid w:val="00C907DB"/>
    <w:rsid w:val="00C91590"/>
    <w:rsid w:val="00C9180A"/>
    <w:rsid w:val="00C92FE6"/>
    <w:rsid w:val="00C930B5"/>
    <w:rsid w:val="00C93658"/>
    <w:rsid w:val="00C93A2D"/>
    <w:rsid w:val="00C9425F"/>
    <w:rsid w:val="00C94CAC"/>
    <w:rsid w:val="00C96FE4"/>
    <w:rsid w:val="00CA0871"/>
    <w:rsid w:val="00CA0944"/>
    <w:rsid w:val="00CA2685"/>
    <w:rsid w:val="00CA2E0E"/>
    <w:rsid w:val="00CA6D07"/>
    <w:rsid w:val="00CA773C"/>
    <w:rsid w:val="00CB0918"/>
    <w:rsid w:val="00CB1DA1"/>
    <w:rsid w:val="00CB20D7"/>
    <w:rsid w:val="00CB4182"/>
    <w:rsid w:val="00CB64E6"/>
    <w:rsid w:val="00CC02A8"/>
    <w:rsid w:val="00CC3249"/>
    <w:rsid w:val="00CC4134"/>
    <w:rsid w:val="00CC554C"/>
    <w:rsid w:val="00CC60C0"/>
    <w:rsid w:val="00CD2B16"/>
    <w:rsid w:val="00CD6013"/>
    <w:rsid w:val="00CD6372"/>
    <w:rsid w:val="00CD6909"/>
    <w:rsid w:val="00CD7C22"/>
    <w:rsid w:val="00CE226C"/>
    <w:rsid w:val="00CE63E5"/>
    <w:rsid w:val="00CE6E42"/>
    <w:rsid w:val="00CE79C3"/>
    <w:rsid w:val="00CF1484"/>
    <w:rsid w:val="00CF303E"/>
    <w:rsid w:val="00CF5A4A"/>
    <w:rsid w:val="00CF64BF"/>
    <w:rsid w:val="00CF69CB"/>
    <w:rsid w:val="00D005F9"/>
    <w:rsid w:val="00D01447"/>
    <w:rsid w:val="00D03D7E"/>
    <w:rsid w:val="00D03F7D"/>
    <w:rsid w:val="00D0481C"/>
    <w:rsid w:val="00D056A9"/>
    <w:rsid w:val="00D07EB3"/>
    <w:rsid w:val="00D10C48"/>
    <w:rsid w:val="00D12E09"/>
    <w:rsid w:val="00D13AF6"/>
    <w:rsid w:val="00D13C63"/>
    <w:rsid w:val="00D14B32"/>
    <w:rsid w:val="00D1599B"/>
    <w:rsid w:val="00D2261D"/>
    <w:rsid w:val="00D22AC9"/>
    <w:rsid w:val="00D2348B"/>
    <w:rsid w:val="00D23CE5"/>
    <w:rsid w:val="00D246C4"/>
    <w:rsid w:val="00D27159"/>
    <w:rsid w:val="00D272BB"/>
    <w:rsid w:val="00D30586"/>
    <w:rsid w:val="00D30873"/>
    <w:rsid w:val="00D30A45"/>
    <w:rsid w:val="00D30FA9"/>
    <w:rsid w:val="00D31F51"/>
    <w:rsid w:val="00D33F26"/>
    <w:rsid w:val="00D34055"/>
    <w:rsid w:val="00D36CFF"/>
    <w:rsid w:val="00D41987"/>
    <w:rsid w:val="00D42E5D"/>
    <w:rsid w:val="00D454D7"/>
    <w:rsid w:val="00D46776"/>
    <w:rsid w:val="00D467AC"/>
    <w:rsid w:val="00D47778"/>
    <w:rsid w:val="00D503A4"/>
    <w:rsid w:val="00D5166F"/>
    <w:rsid w:val="00D53DFD"/>
    <w:rsid w:val="00D5657E"/>
    <w:rsid w:val="00D57F92"/>
    <w:rsid w:val="00D60236"/>
    <w:rsid w:val="00D62375"/>
    <w:rsid w:val="00D625F0"/>
    <w:rsid w:val="00D63C73"/>
    <w:rsid w:val="00D64327"/>
    <w:rsid w:val="00D64CD7"/>
    <w:rsid w:val="00D65E7E"/>
    <w:rsid w:val="00D702B0"/>
    <w:rsid w:val="00D705F8"/>
    <w:rsid w:val="00D75BB3"/>
    <w:rsid w:val="00D75D9E"/>
    <w:rsid w:val="00D76C67"/>
    <w:rsid w:val="00D81583"/>
    <w:rsid w:val="00D832F9"/>
    <w:rsid w:val="00D83B3D"/>
    <w:rsid w:val="00D84090"/>
    <w:rsid w:val="00D8755F"/>
    <w:rsid w:val="00D90D2E"/>
    <w:rsid w:val="00D93219"/>
    <w:rsid w:val="00D933A6"/>
    <w:rsid w:val="00D941B6"/>
    <w:rsid w:val="00D941D0"/>
    <w:rsid w:val="00D94ACE"/>
    <w:rsid w:val="00D96E72"/>
    <w:rsid w:val="00D974E7"/>
    <w:rsid w:val="00D97FCF"/>
    <w:rsid w:val="00DA2649"/>
    <w:rsid w:val="00DA4A46"/>
    <w:rsid w:val="00DA6D92"/>
    <w:rsid w:val="00DB003D"/>
    <w:rsid w:val="00DB2D02"/>
    <w:rsid w:val="00DB3BB2"/>
    <w:rsid w:val="00DB3C18"/>
    <w:rsid w:val="00DB44FE"/>
    <w:rsid w:val="00DB615C"/>
    <w:rsid w:val="00DC0E72"/>
    <w:rsid w:val="00DC149A"/>
    <w:rsid w:val="00DC1A63"/>
    <w:rsid w:val="00DC3A18"/>
    <w:rsid w:val="00DC580B"/>
    <w:rsid w:val="00DC64F2"/>
    <w:rsid w:val="00DD22C1"/>
    <w:rsid w:val="00DD26D3"/>
    <w:rsid w:val="00DD3824"/>
    <w:rsid w:val="00DD7889"/>
    <w:rsid w:val="00DE0B24"/>
    <w:rsid w:val="00DE27F5"/>
    <w:rsid w:val="00DE2EBE"/>
    <w:rsid w:val="00DE4636"/>
    <w:rsid w:val="00DE6638"/>
    <w:rsid w:val="00DE7E00"/>
    <w:rsid w:val="00DF1B35"/>
    <w:rsid w:val="00DF1E1B"/>
    <w:rsid w:val="00DF2324"/>
    <w:rsid w:val="00DF287B"/>
    <w:rsid w:val="00E01D3C"/>
    <w:rsid w:val="00E02359"/>
    <w:rsid w:val="00E0273B"/>
    <w:rsid w:val="00E038B4"/>
    <w:rsid w:val="00E0539B"/>
    <w:rsid w:val="00E07731"/>
    <w:rsid w:val="00E11D37"/>
    <w:rsid w:val="00E126AF"/>
    <w:rsid w:val="00E134DA"/>
    <w:rsid w:val="00E15874"/>
    <w:rsid w:val="00E15EB8"/>
    <w:rsid w:val="00E166F9"/>
    <w:rsid w:val="00E20815"/>
    <w:rsid w:val="00E20D67"/>
    <w:rsid w:val="00E21227"/>
    <w:rsid w:val="00E21703"/>
    <w:rsid w:val="00E21CF4"/>
    <w:rsid w:val="00E22347"/>
    <w:rsid w:val="00E2261B"/>
    <w:rsid w:val="00E250C8"/>
    <w:rsid w:val="00E25612"/>
    <w:rsid w:val="00E306A9"/>
    <w:rsid w:val="00E32629"/>
    <w:rsid w:val="00E333A1"/>
    <w:rsid w:val="00E3391C"/>
    <w:rsid w:val="00E3412A"/>
    <w:rsid w:val="00E35020"/>
    <w:rsid w:val="00E40A1D"/>
    <w:rsid w:val="00E4103C"/>
    <w:rsid w:val="00E4216A"/>
    <w:rsid w:val="00E4292B"/>
    <w:rsid w:val="00E44642"/>
    <w:rsid w:val="00E4467D"/>
    <w:rsid w:val="00E454CC"/>
    <w:rsid w:val="00E46113"/>
    <w:rsid w:val="00E46480"/>
    <w:rsid w:val="00E47071"/>
    <w:rsid w:val="00E476EE"/>
    <w:rsid w:val="00E50F8E"/>
    <w:rsid w:val="00E53641"/>
    <w:rsid w:val="00E536B1"/>
    <w:rsid w:val="00E55380"/>
    <w:rsid w:val="00E567F2"/>
    <w:rsid w:val="00E6204B"/>
    <w:rsid w:val="00E627FB"/>
    <w:rsid w:val="00E62AC4"/>
    <w:rsid w:val="00E63F82"/>
    <w:rsid w:val="00E640F2"/>
    <w:rsid w:val="00E64D72"/>
    <w:rsid w:val="00E652FD"/>
    <w:rsid w:val="00E67917"/>
    <w:rsid w:val="00E67BD2"/>
    <w:rsid w:val="00E7097F"/>
    <w:rsid w:val="00E72C62"/>
    <w:rsid w:val="00E73BAD"/>
    <w:rsid w:val="00E741A9"/>
    <w:rsid w:val="00E815CD"/>
    <w:rsid w:val="00E840FD"/>
    <w:rsid w:val="00E8414F"/>
    <w:rsid w:val="00E85ECE"/>
    <w:rsid w:val="00E8622B"/>
    <w:rsid w:val="00E86908"/>
    <w:rsid w:val="00E877ED"/>
    <w:rsid w:val="00E87A54"/>
    <w:rsid w:val="00E91779"/>
    <w:rsid w:val="00E91F28"/>
    <w:rsid w:val="00E925D7"/>
    <w:rsid w:val="00E93A35"/>
    <w:rsid w:val="00E96DF4"/>
    <w:rsid w:val="00E978F2"/>
    <w:rsid w:val="00EA0579"/>
    <w:rsid w:val="00EA18D3"/>
    <w:rsid w:val="00EA1A3C"/>
    <w:rsid w:val="00EA2517"/>
    <w:rsid w:val="00EA34DF"/>
    <w:rsid w:val="00EA3B6E"/>
    <w:rsid w:val="00EA5162"/>
    <w:rsid w:val="00EA61D3"/>
    <w:rsid w:val="00EA6968"/>
    <w:rsid w:val="00EB22AC"/>
    <w:rsid w:val="00EB3AF7"/>
    <w:rsid w:val="00EB3CEB"/>
    <w:rsid w:val="00EB4DD5"/>
    <w:rsid w:val="00EB542B"/>
    <w:rsid w:val="00EC11B6"/>
    <w:rsid w:val="00EC1819"/>
    <w:rsid w:val="00EC1A2C"/>
    <w:rsid w:val="00EC23CC"/>
    <w:rsid w:val="00EC34BC"/>
    <w:rsid w:val="00EC37BD"/>
    <w:rsid w:val="00EC5D49"/>
    <w:rsid w:val="00EC72A7"/>
    <w:rsid w:val="00EC75A8"/>
    <w:rsid w:val="00EC784A"/>
    <w:rsid w:val="00EC7910"/>
    <w:rsid w:val="00ED0477"/>
    <w:rsid w:val="00ED687B"/>
    <w:rsid w:val="00ED77D4"/>
    <w:rsid w:val="00EE01FA"/>
    <w:rsid w:val="00EE1C81"/>
    <w:rsid w:val="00EE2067"/>
    <w:rsid w:val="00EE35DB"/>
    <w:rsid w:val="00EE401B"/>
    <w:rsid w:val="00EE55A4"/>
    <w:rsid w:val="00EE61DA"/>
    <w:rsid w:val="00EE7D97"/>
    <w:rsid w:val="00EF0185"/>
    <w:rsid w:val="00EF0249"/>
    <w:rsid w:val="00EF214B"/>
    <w:rsid w:val="00EF6E4F"/>
    <w:rsid w:val="00F00FEA"/>
    <w:rsid w:val="00F0136B"/>
    <w:rsid w:val="00F1263C"/>
    <w:rsid w:val="00F12C6D"/>
    <w:rsid w:val="00F14444"/>
    <w:rsid w:val="00F1512B"/>
    <w:rsid w:val="00F21C96"/>
    <w:rsid w:val="00F235CC"/>
    <w:rsid w:val="00F25403"/>
    <w:rsid w:val="00F255FC"/>
    <w:rsid w:val="00F26888"/>
    <w:rsid w:val="00F277BD"/>
    <w:rsid w:val="00F304E3"/>
    <w:rsid w:val="00F31F9F"/>
    <w:rsid w:val="00F3240B"/>
    <w:rsid w:val="00F33065"/>
    <w:rsid w:val="00F336AC"/>
    <w:rsid w:val="00F34233"/>
    <w:rsid w:val="00F3710D"/>
    <w:rsid w:val="00F37E18"/>
    <w:rsid w:val="00F37F5F"/>
    <w:rsid w:val="00F4097E"/>
    <w:rsid w:val="00F40BA9"/>
    <w:rsid w:val="00F4234C"/>
    <w:rsid w:val="00F43C04"/>
    <w:rsid w:val="00F4478D"/>
    <w:rsid w:val="00F4535C"/>
    <w:rsid w:val="00F46313"/>
    <w:rsid w:val="00F47810"/>
    <w:rsid w:val="00F47A0F"/>
    <w:rsid w:val="00F5063C"/>
    <w:rsid w:val="00F50CE5"/>
    <w:rsid w:val="00F5111B"/>
    <w:rsid w:val="00F51471"/>
    <w:rsid w:val="00F54FBA"/>
    <w:rsid w:val="00F55D36"/>
    <w:rsid w:val="00F5690E"/>
    <w:rsid w:val="00F56B63"/>
    <w:rsid w:val="00F576D9"/>
    <w:rsid w:val="00F57805"/>
    <w:rsid w:val="00F60689"/>
    <w:rsid w:val="00F66F8C"/>
    <w:rsid w:val="00F67DF7"/>
    <w:rsid w:val="00F70F3B"/>
    <w:rsid w:val="00F7105C"/>
    <w:rsid w:val="00F7333B"/>
    <w:rsid w:val="00F7391D"/>
    <w:rsid w:val="00F7757A"/>
    <w:rsid w:val="00F820FA"/>
    <w:rsid w:val="00F87425"/>
    <w:rsid w:val="00F875F7"/>
    <w:rsid w:val="00F90D25"/>
    <w:rsid w:val="00F91B1E"/>
    <w:rsid w:val="00F93957"/>
    <w:rsid w:val="00F939BF"/>
    <w:rsid w:val="00F94147"/>
    <w:rsid w:val="00F9600B"/>
    <w:rsid w:val="00FA067E"/>
    <w:rsid w:val="00FA1162"/>
    <w:rsid w:val="00FA1C0D"/>
    <w:rsid w:val="00FA1E03"/>
    <w:rsid w:val="00FA650C"/>
    <w:rsid w:val="00FA6618"/>
    <w:rsid w:val="00FB0022"/>
    <w:rsid w:val="00FB335A"/>
    <w:rsid w:val="00FB4BCA"/>
    <w:rsid w:val="00FB7F1B"/>
    <w:rsid w:val="00FB7FC7"/>
    <w:rsid w:val="00FC3B3F"/>
    <w:rsid w:val="00FC4804"/>
    <w:rsid w:val="00FC6809"/>
    <w:rsid w:val="00FC6AD5"/>
    <w:rsid w:val="00FC71CA"/>
    <w:rsid w:val="00FD1312"/>
    <w:rsid w:val="00FD575A"/>
    <w:rsid w:val="00FD696E"/>
    <w:rsid w:val="00FD77A9"/>
    <w:rsid w:val="00FE25EC"/>
    <w:rsid w:val="00FE4384"/>
    <w:rsid w:val="00FE5380"/>
    <w:rsid w:val="00FE561B"/>
    <w:rsid w:val="00FE5D57"/>
    <w:rsid w:val="00FE5F93"/>
    <w:rsid w:val="00FE6273"/>
    <w:rsid w:val="00FE634F"/>
    <w:rsid w:val="00FE6C88"/>
    <w:rsid w:val="00FE6E6C"/>
    <w:rsid w:val="00FF06FA"/>
    <w:rsid w:val="00FF194E"/>
    <w:rsid w:val="00FF1EA7"/>
    <w:rsid w:val="00FF3637"/>
    <w:rsid w:val="00FF3D6B"/>
    <w:rsid w:val="00FF4D96"/>
    <w:rsid w:val="00FF5EAC"/>
    <w:rsid w:val="00FF617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6258C771"/>
  <w15:docId w15:val="{E679AE89-B4F2-4E80-8A9A-FE3DDD45C9F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Calibri"/>
      <w:sz w:val="16"/>
      <w:szCs w:val="1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Arial" w:eastAsia="Times New Roman" w:hAnsi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" w:eastAsia="Times New Roman" w:hAnsi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uiPriority w:val="99"/>
    <w:rPr>
      <w:rFonts w:cs="Times New Roman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bodyregular">
    <w:name w:val="bodyregular"/>
  </w:style>
  <w:style w:type="character" w:styleId="CommentReference">
    <w:name w:val="annotation reference"/>
    <w:rPr>
      <w:sz w:val="16"/>
    </w:rPr>
  </w:style>
  <w:style w:type="character" w:customStyle="1" w:styleId="CommentTextChar">
    <w:name w:val="Comment Text Char"/>
    <w:rPr>
      <w:rFonts w:ascii="Arial" w:hAnsi="Arial"/>
    </w:rPr>
  </w:style>
  <w:style w:type="character" w:customStyle="1" w:styleId="CommentSubjectChar">
    <w:name w:val="Comment Subject Char"/>
    <w:rPr>
      <w:rFonts w:ascii="Arial" w:hAnsi="Arial"/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234pt"/>
        <w:tab w:val="end" w:pos="468pt"/>
      </w:tabs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uiPriority w:val="99"/>
    <w:pPr>
      <w:tabs>
        <w:tab w:val="center" w:pos="234pt"/>
        <w:tab w:val="end" w:pos="468pt"/>
      </w:tabs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rPr>
      <w:rFonts w:ascii="Tahoma" w:eastAsia="Times New Roman" w:hAnsi="Tahoma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ind w:start="36pt"/>
    </w:pPr>
    <w:rPr>
      <w:rFonts w:ascii="Calibri" w:eastAsia="Times New Roman" w:hAnsi="Calibri"/>
      <w:sz w:val="22"/>
      <w:szCs w:val="22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headline">
    <w:name w:val="headline"/>
    <w:basedOn w:val="Normal"/>
    <w:rsid w:val="00194E45"/>
    <w:pPr>
      <w:suppressAutoHyphens w:val="0"/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867D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A4A46"/>
  </w:style>
  <w:style w:type="character" w:styleId="Emphasis">
    <w:name w:val="Emphasis"/>
    <w:uiPriority w:val="20"/>
    <w:qFormat/>
    <w:rsid w:val="00DA4A46"/>
    <w:rPr>
      <w:i/>
      <w:iCs/>
    </w:rPr>
  </w:style>
  <w:style w:type="character" w:styleId="Mention">
    <w:name w:val="Mention"/>
    <w:uiPriority w:val="99"/>
    <w:semiHidden/>
    <w:unhideWhenUsed/>
    <w:rsid w:val="00BD43E3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rsid w:val="002E79AA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E79AA"/>
    <w:rPr>
      <w:rFonts w:ascii="Arial" w:eastAsia="Calibri" w:hAnsi="Arial"/>
    </w:rPr>
  </w:style>
  <w:style w:type="character" w:styleId="FootnoteReference">
    <w:name w:val="footnote reference"/>
    <w:rsid w:val="002E79AA"/>
    <w:rPr>
      <w:vertAlign w:val="superscript"/>
    </w:rPr>
  </w:style>
  <w:style w:type="character" w:customStyle="1" w:styleId="aqj">
    <w:name w:val="aqj"/>
    <w:rsid w:val="001E184B"/>
  </w:style>
  <w:style w:type="character" w:styleId="UnresolvedMention">
    <w:name w:val="Unresolved Mention"/>
    <w:uiPriority w:val="99"/>
    <w:semiHidden/>
    <w:unhideWhenUsed/>
    <w:rsid w:val="00BA3A5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A4A5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67E6A"/>
    <w:pPr>
      <w:suppressAutoHyphens w:val="0"/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68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81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3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63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20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1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78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09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68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02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25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7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152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5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09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8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2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73">
          <w:marLeft w:val="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7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18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8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05">
          <w:marLeft w:val="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680">
          <w:marLeft w:val="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817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0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047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98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38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26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66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6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76">
          <w:marLeft w:val="27.35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950">
          <w:marLeft w:val="58.30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83">
          <w:marLeft w:val="58.30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156">
          <w:marLeft w:val="27.35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31">
          <w:marLeft w:val="58.30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738">
          <w:marLeft w:val="27.35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418">
          <w:marLeft w:val="58.30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61">
          <w:marLeft w:val="58.30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81">
          <w:marLeft w:val="58.30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2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3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94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19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146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86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976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47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8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956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232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04">
          <w:marLeft w:val="90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317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324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809">
          <w:marLeft w:val="90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47">
          <w:marLeft w:val="90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7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70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26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97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12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20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9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60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90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1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507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966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436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11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0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2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4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48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5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78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23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00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52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69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06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84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67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242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45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90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97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dufilhos@hotmail.com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Crystal.Andablo@ag.tamu.edu" TargetMode="Externa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hyperlink" Target="https://txmn.org/tmncot/" TargetMode="External"/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53AF926-060F-4E31-B32D-9EA3A7EAC8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N-COT GENERAL MEETING</vt:lpstr>
    </vt:vector>
  </TitlesOfParts>
  <Company>Windows User</Company>
  <LinksUpToDate>false</LinksUpToDate>
  <CharactersWithSpaces>6931</CharactersWithSpaces>
  <SharedDoc>false</SharedDoc>
  <HLinks>
    <vt:vector size="12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Crystal.Andablo@ag.tamu.edu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s://txmn.org/tmn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N-COT GENERAL MEETING</dc:title>
  <dc:subject/>
  <dc:creator>Barbara Burkhardt</dc:creator>
  <cp:keywords/>
  <dc:description/>
  <cp:lastModifiedBy>Mickey Dufilho</cp:lastModifiedBy>
  <cp:revision>6</cp:revision>
  <cp:lastPrinted>2021-09-08T17:09:00Z</cp:lastPrinted>
  <dcterms:created xsi:type="dcterms:W3CDTF">2022-10-01T19:35:00Z</dcterms:created>
  <dcterms:modified xsi:type="dcterms:W3CDTF">2022-10-19T14:23:00Z</dcterms:modified>
</cp:coreProperties>
</file>